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B0A4" w14:textId="3BF25D9E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60264F">
        <w:rPr>
          <w:sz w:val="26"/>
          <w:szCs w:val="26"/>
        </w:rPr>
        <w:t>АДМИНИСТРАЦИЯ ПЕРВОМАЙСКОГО РАЙОНА</w:t>
      </w:r>
    </w:p>
    <w:p w14:paraId="5A196402" w14:textId="77777777" w:rsidR="00557E6F" w:rsidRPr="0060264F" w:rsidRDefault="00557E6F" w:rsidP="0060264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14:paraId="1B1E982A" w14:textId="77777777" w:rsidR="00557E6F" w:rsidRPr="0060264F" w:rsidRDefault="00557E6F" w:rsidP="0060264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26"/>
        </w:rPr>
      </w:pPr>
      <w:bookmarkStart w:id="0" w:name="bookmark0"/>
      <w:r w:rsidRPr="0060264F">
        <w:rPr>
          <w:sz w:val="32"/>
          <w:szCs w:val="26"/>
        </w:rPr>
        <w:t>ПОСТАНОВЛЕНИЕ</w:t>
      </w:r>
      <w:bookmarkEnd w:id="0"/>
    </w:p>
    <w:p w14:paraId="22DC1EDB" w14:textId="77777777" w:rsidR="007E3475" w:rsidRDefault="007E3475" w:rsidP="007E3475">
      <w:pPr>
        <w:pStyle w:val="12"/>
        <w:shd w:val="clear" w:color="auto" w:fill="auto"/>
        <w:tabs>
          <w:tab w:val="center" w:pos="913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C04B43" w14:textId="5C7580D4" w:rsidR="00557E6F" w:rsidRPr="0060264F" w:rsidRDefault="007E3475" w:rsidP="007E3475">
      <w:pPr>
        <w:pStyle w:val="12"/>
        <w:shd w:val="clear" w:color="auto" w:fill="auto"/>
        <w:tabs>
          <w:tab w:val="center" w:pos="913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11.2025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№ 272</w:t>
      </w:r>
      <w:r w:rsidR="00BB0B6A" w:rsidRPr="0060264F">
        <w:rPr>
          <w:rFonts w:ascii="Times New Roman" w:hAnsi="Times New Roman" w:cs="Times New Roman"/>
          <w:sz w:val="26"/>
          <w:szCs w:val="26"/>
        </w:rPr>
        <w:tab/>
      </w:r>
      <w:r w:rsidR="00C7318A" w:rsidRPr="006026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43889" w14:textId="77777777" w:rsidR="00557E6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15C9A887" w14:textId="77777777" w:rsidR="0002280F" w:rsidRPr="0060264F" w:rsidRDefault="0002280F" w:rsidP="0060264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D38EF0" w14:textId="77777777" w:rsid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2FED254A" w14:textId="1F5BB665" w:rsidR="00FC3E3A" w:rsidRPr="0060264F" w:rsidRDefault="00C97B80" w:rsidP="0060264F">
      <w:pPr>
        <w:pStyle w:val="12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 xml:space="preserve">от </w:t>
      </w:r>
      <w:r w:rsidR="00FE7B9F">
        <w:rPr>
          <w:rFonts w:ascii="Times New Roman" w:hAnsi="Times New Roman" w:cs="Times New Roman"/>
          <w:sz w:val="26"/>
          <w:szCs w:val="26"/>
        </w:rPr>
        <w:t>23</w:t>
      </w:r>
      <w:r w:rsidRPr="0060264F">
        <w:rPr>
          <w:rFonts w:ascii="Times New Roman" w:hAnsi="Times New Roman" w:cs="Times New Roman"/>
          <w:sz w:val="26"/>
          <w:szCs w:val="26"/>
        </w:rPr>
        <w:t>.11.2022 года № 221а «Об утверждении муниципальной программы «</w:t>
      </w:r>
      <w:r w:rsidR="0060264F" w:rsidRPr="0060264F">
        <w:rPr>
          <w:rFonts w:ascii="Times New Roman" w:hAnsi="Times New Roman" w:cs="Times New Roman"/>
          <w:sz w:val="26"/>
          <w:szCs w:val="26"/>
        </w:rPr>
        <w:t>Развитие транспортной</w:t>
      </w:r>
      <w:r w:rsidRPr="0060264F">
        <w:rPr>
          <w:rFonts w:ascii="Times New Roman" w:hAnsi="Times New Roman" w:cs="Times New Roman"/>
          <w:sz w:val="26"/>
          <w:szCs w:val="26"/>
        </w:rPr>
        <w:t xml:space="preserve"> системы в муниципальном образовании «Первомайский район» на 2023-2025гг.</w:t>
      </w:r>
    </w:p>
    <w:p w14:paraId="619BAE7B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03CD9395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17DCED3C" w14:textId="77777777" w:rsidR="0060264F" w:rsidRDefault="0060264F" w:rsidP="0060264F">
      <w:pPr>
        <w:tabs>
          <w:tab w:val="left" w:pos="3015"/>
          <w:tab w:val="left" w:pos="6797"/>
        </w:tabs>
        <w:rPr>
          <w:sz w:val="26"/>
          <w:szCs w:val="26"/>
        </w:rPr>
      </w:pPr>
    </w:p>
    <w:p w14:paraId="64A62DA6" w14:textId="0DBE9A91" w:rsidR="0002280F" w:rsidRPr="0060264F" w:rsidRDefault="0060264F" w:rsidP="007E3475">
      <w:pPr>
        <w:tabs>
          <w:tab w:val="left" w:pos="3015"/>
          <w:tab w:val="left" w:pos="6797"/>
        </w:tabs>
        <w:ind w:firstLine="709"/>
        <w:jc w:val="both"/>
        <w:rPr>
          <w:sz w:val="26"/>
          <w:szCs w:val="26"/>
        </w:rPr>
      </w:pPr>
      <w:r w:rsidRPr="00C04536">
        <w:rPr>
          <w:sz w:val="26"/>
          <w:szCs w:val="26"/>
        </w:rPr>
        <w:t xml:space="preserve">В целях приведения </w:t>
      </w:r>
      <w:r w:rsidR="00C04536">
        <w:rPr>
          <w:sz w:val="26"/>
          <w:szCs w:val="26"/>
        </w:rPr>
        <w:t xml:space="preserve">в соответствии с решением Думы Первомайского района от </w:t>
      </w:r>
      <w:r w:rsidR="0020158D">
        <w:rPr>
          <w:sz w:val="26"/>
          <w:szCs w:val="26"/>
        </w:rPr>
        <w:t>27</w:t>
      </w:r>
      <w:r w:rsidR="0031185C">
        <w:rPr>
          <w:sz w:val="26"/>
          <w:szCs w:val="26"/>
        </w:rPr>
        <w:t>.</w:t>
      </w:r>
      <w:r w:rsidR="00BA14CD">
        <w:rPr>
          <w:sz w:val="26"/>
          <w:szCs w:val="26"/>
        </w:rPr>
        <w:t>0</w:t>
      </w:r>
      <w:r w:rsidR="0019539D">
        <w:rPr>
          <w:sz w:val="26"/>
          <w:szCs w:val="26"/>
        </w:rPr>
        <w:t>8</w:t>
      </w:r>
      <w:r w:rsidR="0031185C">
        <w:rPr>
          <w:sz w:val="26"/>
          <w:szCs w:val="26"/>
        </w:rPr>
        <w:t>.202</w:t>
      </w:r>
      <w:r w:rsidR="00BA14CD">
        <w:rPr>
          <w:sz w:val="26"/>
          <w:szCs w:val="26"/>
        </w:rPr>
        <w:t>5</w:t>
      </w:r>
      <w:r w:rsidR="0031185C">
        <w:rPr>
          <w:sz w:val="26"/>
          <w:szCs w:val="26"/>
        </w:rPr>
        <w:t xml:space="preserve"> г</w:t>
      </w:r>
      <w:r w:rsidR="007E3475">
        <w:rPr>
          <w:sz w:val="26"/>
          <w:szCs w:val="26"/>
        </w:rPr>
        <w:t>ода</w:t>
      </w:r>
      <w:r w:rsidR="0031185C">
        <w:rPr>
          <w:sz w:val="26"/>
          <w:szCs w:val="26"/>
        </w:rPr>
        <w:t xml:space="preserve"> №</w:t>
      </w:r>
      <w:r w:rsidR="007E3475">
        <w:rPr>
          <w:sz w:val="26"/>
          <w:szCs w:val="26"/>
        </w:rPr>
        <w:t xml:space="preserve"> </w:t>
      </w:r>
      <w:r w:rsidR="0019539D">
        <w:rPr>
          <w:sz w:val="26"/>
          <w:szCs w:val="26"/>
        </w:rPr>
        <w:t>541</w:t>
      </w:r>
      <w:r w:rsidR="0031185C">
        <w:rPr>
          <w:sz w:val="26"/>
          <w:szCs w:val="26"/>
        </w:rPr>
        <w:t xml:space="preserve"> </w:t>
      </w:r>
      <w:r w:rsidR="007E3475">
        <w:rPr>
          <w:sz w:val="26"/>
          <w:szCs w:val="26"/>
        </w:rPr>
        <w:t>«</w:t>
      </w:r>
      <w:r w:rsidR="0031185C" w:rsidRPr="0031185C">
        <w:rPr>
          <w:sz w:val="26"/>
          <w:szCs w:val="26"/>
        </w:rPr>
        <w:t xml:space="preserve">О внесении изменений в решение Думы Первомайского района </w:t>
      </w:r>
      <w:r w:rsidR="007E3475">
        <w:rPr>
          <w:sz w:val="26"/>
          <w:szCs w:val="26"/>
        </w:rPr>
        <w:t>«</w:t>
      </w:r>
      <w:r w:rsidR="00BA14CD" w:rsidRPr="00BA14CD">
        <w:rPr>
          <w:sz w:val="26"/>
          <w:szCs w:val="26"/>
        </w:rPr>
        <w:t xml:space="preserve">О внесении изменений в решение Думы Первомайского района от 26.12.2024 № 481 «О </w:t>
      </w:r>
      <w:r w:rsidR="007E3475" w:rsidRPr="00BA14CD">
        <w:rPr>
          <w:sz w:val="26"/>
          <w:szCs w:val="26"/>
        </w:rPr>
        <w:t>бюджете муниципального</w:t>
      </w:r>
      <w:r w:rsidR="00BA14CD" w:rsidRPr="00BA14CD">
        <w:rPr>
          <w:sz w:val="26"/>
          <w:szCs w:val="26"/>
        </w:rPr>
        <w:t xml:space="preserve"> образования «Первомайский район» на 2025 год и на плановый период 2026-2027 годов»</w:t>
      </w:r>
      <w:r w:rsidR="00BA14CD">
        <w:rPr>
          <w:sz w:val="26"/>
          <w:szCs w:val="26"/>
        </w:rPr>
        <w:t>.</w:t>
      </w:r>
    </w:p>
    <w:p w14:paraId="56321577" w14:textId="77777777" w:rsidR="00557E6F" w:rsidRPr="0060264F" w:rsidRDefault="00557E6F" w:rsidP="007E347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0264F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60264F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60264F">
        <w:rPr>
          <w:rStyle w:val="3pt"/>
          <w:rFonts w:eastAsiaTheme="minorHAnsi"/>
          <w:sz w:val="26"/>
          <w:szCs w:val="26"/>
        </w:rPr>
        <w:t>:</w:t>
      </w:r>
    </w:p>
    <w:p w14:paraId="32446B84" w14:textId="77777777" w:rsidR="0060264F" w:rsidRDefault="0060264F" w:rsidP="007E347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Первомайского района от 30.11.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№ 221а «Об утверждении муниципальной программы «Развитие транспортной системы в МО «Первомайский район» на 2023-2025 годы» (далее постановление), а именно:  </w:t>
      </w:r>
    </w:p>
    <w:p w14:paraId="23C7B3B5" w14:textId="4AEAB7F4" w:rsidR="00C97B80" w:rsidRPr="0060264F" w:rsidRDefault="0060264F" w:rsidP="007E347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Приложение к постановлению изложить в новой редакции согласно </w:t>
      </w:r>
      <w:r w:rsidRPr="0060264F">
        <w:rPr>
          <w:rFonts w:ascii="Times New Roman" w:hAnsi="Times New Roman" w:cs="Times New Roman"/>
          <w:sz w:val="26"/>
          <w:szCs w:val="26"/>
        </w:rPr>
        <w:t>приложению,</w:t>
      </w:r>
      <w:r w:rsidR="00C97B80" w:rsidRPr="0060264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769B889" w14:textId="2B198142" w:rsidR="00557E6F" w:rsidRPr="0060264F" w:rsidRDefault="0060264F" w:rsidP="007E3475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60264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14:paraId="0DD9399D" w14:textId="19E93445" w:rsidR="00F51268" w:rsidRPr="0060264F" w:rsidRDefault="0060264F" w:rsidP="007E3475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60264F">
        <w:rPr>
          <w:rFonts w:ascii="Times New Roman" w:hAnsi="Times New Roman" w:cs="Times New Roman"/>
          <w:sz w:val="26"/>
          <w:szCs w:val="26"/>
          <w:lang w:bidi="en-US"/>
        </w:rPr>
        <w:t xml:space="preserve">Настоящее постановление вступает в силу с </w:t>
      </w:r>
      <w:r w:rsidR="00585AEA">
        <w:rPr>
          <w:rFonts w:ascii="Times New Roman" w:hAnsi="Times New Roman" w:cs="Times New Roman"/>
          <w:sz w:val="26"/>
          <w:szCs w:val="26"/>
          <w:lang w:bidi="en-US"/>
        </w:rPr>
        <w:t>момента его подписания.</w:t>
      </w:r>
    </w:p>
    <w:p w14:paraId="1C4EF45C" w14:textId="77777777" w:rsidR="00557E6F" w:rsidRPr="0060264F" w:rsidRDefault="00557E6F" w:rsidP="0060264F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013BA6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5A1B0E" w14:textId="77777777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CDA6C" w14:textId="2C3FC98C" w:rsidR="00557E6F" w:rsidRPr="0060264F" w:rsidRDefault="00557E6F" w:rsidP="0060264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264F">
        <w:rPr>
          <w:rFonts w:ascii="Times New Roman" w:hAnsi="Times New Roman" w:cs="Times New Roman"/>
          <w:sz w:val="26"/>
          <w:szCs w:val="26"/>
        </w:rPr>
        <w:t>Глав</w:t>
      </w:r>
      <w:r w:rsidR="0019539D">
        <w:rPr>
          <w:rFonts w:ascii="Times New Roman" w:hAnsi="Times New Roman" w:cs="Times New Roman"/>
          <w:sz w:val="26"/>
          <w:szCs w:val="26"/>
        </w:rPr>
        <w:t>а</w:t>
      </w:r>
      <w:r w:rsidRPr="0060264F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</w:t>
      </w:r>
      <w:r w:rsidR="0019539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347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539D">
        <w:rPr>
          <w:rFonts w:ascii="Times New Roman" w:hAnsi="Times New Roman" w:cs="Times New Roman"/>
          <w:sz w:val="26"/>
          <w:szCs w:val="26"/>
        </w:rPr>
        <w:t>И.И. Сиберт</w:t>
      </w:r>
    </w:p>
    <w:p w14:paraId="42E468A1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F8ECB05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340F5330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4AF72025" w14:textId="550754CD" w:rsidR="00557E6F" w:rsidRDefault="00557E6F" w:rsidP="0060264F">
      <w:pPr>
        <w:rPr>
          <w:rFonts w:eastAsia="Times New Roman"/>
          <w:sz w:val="26"/>
          <w:szCs w:val="26"/>
        </w:rPr>
      </w:pPr>
    </w:p>
    <w:p w14:paraId="154D278C" w14:textId="77777777" w:rsidR="00B013DF" w:rsidRPr="0060264F" w:rsidRDefault="00B013DF" w:rsidP="0060264F">
      <w:pPr>
        <w:rPr>
          <w:rFonts w:eastAsia="Times New Roman"/>
          <w:sz w:val="26"/>
          <w:szCs w:val="26"/>
        </w:rPr>
      </w:pPr>
    </w:p>
    <w:p w14:paraId="0598FEC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59725814" w14:textId="77777777" w:rsidR="00557E6F" w:rsidRPr="0060264F" w:rsidRDefault="00557E6F" w:rsidP="0060264F">
      <w:pPr>
        <w:rPr>
          <w:rFonts w:eastAsia="Times New Roman"/>
          <w:sz w:val="26"/>
          <w:szCs w:val="26"/>
        </w:rPr>
      </w:pPr>
    </w:p>
    <w:p w14:paraId="12A9DDEC" w14:textId="07EC2885" w:rsidR="00557E6F" w:rsidRDefault="00557E6F" w:rsidP="0060264F">
      <w:pPr>
        <w:rPr>
          <w:rFonts w:eastAsia="Times New Roman"/>
          <w:sz w:val="26"/>
          <w:szCs w:val="26"/>
        </w:rPr>
      </w:pPr>
    </w:p>
    <w:p w14:paraId="547FC9B5" w14:textId="5CBFF72E" w:rsidR="0060264F" w:rsidRDefault="0060264F" w:rsidP="0060264F">
      <w:pPr>
        <w:rPr>
          <w:rFonts w:eastAsia="Times New Roman"/>
          <w:sz w:val="26"/>
          <w:szCs w:val="26"/>
        </w:rPr>
      </w:pPr>
    </w:p>
    <w:p w14:paraId="60C31695" w14:textId="77777777" w:rsidR="002A462B" w:rsidRDefault="002A462B" w:rsidP="0060264F">
      <w:pPr>
        <w:rPr>
          <w:rFonts w:eastAsia="Times New Roman"/>
          <w:sz w:val="26"/>
          <w:szCs w:val="26"/>
        </w:rPr>
      </w:pPr>
    </w:p>
    <w:p w14:paraId="2D34F0A6" w14:textId="32AAFB91" w:rsidR="0060264F" w:rsidRPr="0060264F" w:rsidRDefault="0060264F" w:rsidP="0060264F">
      <w:pPr>
        <w:rPr>
          <w:rFonts w:eastAsia="Times New Roman"/>
          <w:sz w:val="26"/>
          <w:szCs w:val="26"/>
        </w:rPr>
      </w:pPr>
    </w:p>
    <w:p w14:paraId="7D869CB7" w14:textId="77777777" w:rsidR="007E3475" w:rsidRDefault="007E3475" w:rsidP="0060264F">
      <w:pPr>
        <w:rPr>
          <w:rFonts w:eastAsia="Times New Roman"/>
          <w:sz w:val="20"/>
          <w:szCs w:val="20"/>
        </w:rPr>
      </w:pPr>
    </w:p>
    <w:p w14:paraId="4D5E2B79" w14:textId="7EF29929" w:rsidR="0073748B" w:rsidRDefault="0060264F" w:rsidP="0060264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льянова А.Е.</w:t>
      </w:r>
    </w:p>
    <w:p w14:paraId="332C45D2" w14:textId="447F4AB4" w:rsidR="007E3475" w:rsidRDefault="007E3475" w:rsidP="007E34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 (38-245) 2-24-52</w:t>
      </w:r>
    </w:p>
    <w:p w14:paraId="1A640B73" w14:textId="2267B6D9" w:rsidR="00BB0B6A" w:rsidRPr="007E3475" w:rsidRDefault="007E3475" w:rsidP="007E3475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6935B9" w:rsidRPr="007E3475">
        <w:rPr>
          <w:sz w:val="20"/>
          <w:szCs w:val="20"/>
        </w:rPr>
        <w:t xml:space="preserve">Приложение </w:t>
      </w:r>
      <w:r w:rsidR="00384AD1" w:rsidRPr="007E3475">
        <w:rPr>
          <w:sz w:val="20"/>
          <w:szCs w:val="20"/>
        </w:rPr>
        <w:t>утверждено</w:t>
      </w:r>
      <w:r w:rsidR="006935B9" w:rsidRPr="007E3475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6935B9" w:rsidRPr="007E3475">
        <w:rPr>
          <w:sz w:val="20"/>
          <w:szCs w:val="20"/>
        </w:rPr>
        <w:t xml:space="preserve">остановлением </w:t>
      </w:r>
    </w:p>
    <w:p w14:paraId="0B17F872" w14:textId="381FDB9B" w:rsidR="006935B9" w:rsidRPr="007E3475" w:rsidRDefault="007E3475" w:rsidP="007E347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6935B9" w:rsidRPr="007E3475">
        <w:rPr>
          <w:rFonts w:ascii="Times New Roman" w:hAnsi="Times New Roman" w:cs="Times New Roman"/>
        </w:rPr>
        <w:t>Администрации</w:t>
      </w:r>
      <w:r w:rsidR="00BB0B6A" w:rsidRPr="007E3475">
        <w:rPr>
          <w:rFonts w:ascii="Times New Roman" w:hAnsi="Times New Roman" w:cs="Times New Roman"/>
        </w:rPr>
        <w:t xml:space="preserve"> </w:t>
      </w:r>
      <w:r w:rsidR="006935B9" w:rsidRPr="007E3475">
        <w:rPr>
          <w:rFonts w:ascii="Times New Roman" w:hAnsi="Times New Roman" w:cs="Times New Roman"/>
        </w:rPr>
        <w:t>Первомайского района</w:t>
      </w:r>
    </w:p>
    <w:p w14:paraId="31A2F3B3" w14:textId="01814FE3" w:rsidR="006935B9" w:rsidRPr="0060264F" w:rsidRDefault="00384AD1" w:rsidP="00384AD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о</w:t>
      </w:r>
      <w:r w:rsidR="002A46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.11.2025 </w:t>
      </w:r>
      <w:r w:rsidR="002A462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2</w:t>
      </w:r>
    </w:p>
    <w:p w14:paraId="536BDC0A" w14:textId="1329FDD4" w:rsidR="005F6201" w:rsidRDefault="005F6201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FB7C9D" w14:textId="77777777" w:rsidR="0060264F" w:rsidRPr="0060264F" w:rsidRDefault="0060264F" w:rsidP="00602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BE5467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Муниципальная программа «Развитие транспортной системы в  </w:t>
      </w:r>
    </w:p>
    <w:p w14:paraId="55CC62F2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О «Первомайский район» на 2023 – 2025 годы»</w:t>
      </w:r>
    </w:p>
    <w:p w14:paraId="1CFCCE8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298C117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АСПОРТ</w:t>
      </w:r>
    </w:p>
    <w:p w14:paraId="7D870F2B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МУНИЦИПАЛЬНОЙ ПРОГРАММЫ</w:t>
      </w:r>
    </w:p>
    <w:p w14:paraId="415DD803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6D5D32" w:rsidRPr="00384AD1" w14:paraId="41B6F90C" w14:textId="77777777" w:rsidTr="00C02832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70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23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«Развитие транспортной системы в  МО «Первомайский район» на 2023 – 2025 годы» (далее – Программа)</w:t>
            </w:r>
          </w:p>
        </w:tc>
      </w:tr>
      <w:tr w:rsidR="006D5D32" w:rsidRPr="00384AD1" w14:paraId="26AC7671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7D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0F59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384AD1" w14:paraId="5353C268" w14:textId="77777777" w:rsidTr="00C02832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DD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5B3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Администрация Первомайского района  (далее – Администрация района)</w:t>
            </w:r>
          </w:p>
        </w:tc>
      </w:tr>
      <w:tr w:rsidR="006D5D32" w:rsidRPr="00384AD1" w14:paraId="05BA9B56" w14:textId="77777777" w:rsidTr="00C02832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A5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4D98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384AD1" w14:paraId="219C4958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0EC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9DC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384AD1" w14:paraId="02640657" w14:textId="77777777" w:rsidTr="00C02832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39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0A4E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D5D32" w:rsidRPr="00384AD1" w14:paraId="28322116" w14:textId="77777777" w:rsidTr="00C02832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5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926C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вышение эффективности транспортной системы</w:t>
            </w:r>
          </w:p>
        </w:tc>
      </w:tr>
      <w:tr w:rsidR="006D5D32" w:rsidRPr="00384AD1" w14:paraId="4E0A37CC" w14:textId="77777777" w:rsidTr="008C5A1A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98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717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CAC" w14:textId="3FEFD949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9E" w14:textId="299A4E94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FD7" w14:textId="6C7A9078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5</w:t>
            </w:r>
          </w:p>
        </w:tc>
      </w:tr>
      <w:tr w:rsidR="006D5D32" w:rsidRPr="00384AD1" w14:paraId="230BF7CC" w14:textId="77777777" w:rsidTr="001E4B1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6BE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16A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5"/>
                <w:szCs w:val="25"/>
              </w:rPr>
            </w:pPr>
            <w:r w:rsidRPr="00384AD1">
              <w:rPr>
                <w:rFonts w:eastAsia="Times New Roman"/>
                <w:color w:val="2D2D2D"/>
                <w:sz w:val="25"/>
                <w:szCs w:val="25"/>
              </w:rPr>
              <w:t>1.</w:t>
            </w: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 Перевезено пассажиров транспортом общего пользования</w:t>
            </w:r>
            <w:r w:rsidRPr="00384AD1">
              <w:rPr>
                <w:rFonts w:eastAsia="Times New Roman"/>
                <w:color w:val="2D2D2D"/>
                <w:sz w:val="25"/>
                <w:szCs w:val="25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573" w14:textId="216D8402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C3BB" w14:textId="3F10BB97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670" w14:textId="2018E129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,6</w:t>
            </w:r>
          </w:p>
        </w:tc>
      </w:tr>
      <w:tr w:rsidR="006D5D32" w:rsidRPr="00384AD1" w14:paraId="786B0469" w14:textId="77777777" w:rsidTr="00C02832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02C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3145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9E8" w14:textId="77777777" w:rsidR="006D5D32" w:rsidRPr="00384AD1" w:rsidRDefault="006D5D32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8B5" w14:textId="77777777" w:rsidR="006D5D32" w:rsidRPr="00384AD1" w:rsidRDefault="006D5D32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1FE9" w14:textId="77777777" w:rsidR="006D5D32" w:rsidRPr="00384AD1" w:rsidRDefault="006D5D32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95,5</w:t>
            </w:r>
          </w:p>
        </w:tc>
      </w:tr>
      <w:tr w:rsidR="006D5D32" w:rsidRPr="00384AD1" w14:paraId="421B4894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706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03C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Задача 1. Рост транзитного потенциала территории</w:t>
            </w:r>
          </w:p>
        </w:tc>
      </w:tr>
      <w:tr w:rsidR="006D5D32" w:rsidRPr="00384AD1" w14:paraId="68159464" w14:textId="77777777" w:rsidTr="00C02832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AB2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8BD6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Задача 2. Сохранение и развитие транспортной инфраструктуры.</w:t>
            </w:r>
          </w:p>
        </w:tc>
      </w:tr>
      <w:tr w:rsidR="006D5D32" w:rsidRPr="00384AD1" w14:paraId="678D99E3" w14:textId="77777777" w:rsidTr="008C5A1A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FB7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EBB9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38C" w14:textId="23CA0A6F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572" w14:textId="2385B0BD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A1D" w14:textId="78A758A8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5</w:t>
            </w:r>
          </w:p>
        </w:tc>
      </w:tr>
      <w:tr w:rsidR="006D5D32" w:rsidRPr="00384AD1" w14:paraId="516A07EF" w14:textId="77777777" w:rsidTr="001E4B1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1E0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143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6E82" w14:textId="5A0C6D07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3EED" w14:textId="6A21C907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1CC" w14:textId="1E7AB33A" w:rsidR="006D5D32" w:rsidRPr="00384AD1" w:rsidRDefault="009B78E6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6</w:t>
            </w:r>
            <w:r w:rsidR="00FE7B9F" w:rsidRPr="00384AD1">
              <w:rPr>
                <w:rFonts w:eastAsia="Times New Roman"/>
                <w:color w:val="000000"/>
                <w:sz w:val="25"/>
                <w:szCs w:val="25"/>
              </w:rPr>
              <w:t>16</w:t>
            </w:r>
          </w:p>
        </w:tc>
      </w:tr>
      <w:tr w:rsidR="006D5D32" w:rsidRPr="00384AD1" w14:paraId="5F333712" w14:textId="77777777" w:rsidTr="008C5A1A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A15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24C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8F9" w14:textId="791BF39B" w:rsidR="006D5D32" w:rsidRPr="00384AD1" w:rsidRDefault="008A7F1E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384AD1">
              <w:rPr>
                <w:rFonts w:eastAsia="Times New Roman"/>
                <w:color w:val="000000" w:themeColor="text1"/>
                <w:sz w:val="25"/>
                <w:szCs w:val="25"/>
              </w:rPr>
              <w:t>5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C1" w14:textId="2DFDD477" w:rsidR="006D5D32" w:rsidRPr="00384AD1" w:rsidRDefault="001E4B1C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384AD1">
              <w:rPr>
                <w:rFonts w:eastAsia="Times New Roman"/>
                <w:color w:val="000000" w:themeColor="text1"/>
                <w:sz w:val="25"/>
                <w:szCs w:val="25"/>
              </w:rPr>
              <w:t>7,610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125" w14:textId="77777777" w:rsidR="006D5D32" w:rsidRPr="00384AD1" w:rsidRDefault="006D5D32" w:rsidP="00384A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5"/>
                <w:szCs w:val="25"/>
              </w:rPr>
            </w:pPr>
            <w:r w:rsidRPr="00384AD1">
              <w:rPr>
                <w:rFonts w:eastAsia="Times New Roman"/>
                <w:color w:val="000000" w:themeColor="text1"/>
                <w:sz w:val="25"/>
                <w:szCs w:val="25"/>
              </w:rPr>
              <w:t>6,0</w:t>
            </w:r>
          </w:p>
        </w:tc>
      </w:tr>
      <w:tr w:rsidR="006D5D32" w:rsidRPr="00384AD1" w14:paraId="77AB62ED" w14:textId="77777777" w:rsidTr="008C5A1A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67B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7E776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B77E59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6E610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77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</w:tr>
      <w:tr w:rsidR="006D5D32" w:rsidRPr="00384AD1" w14:paraId="7B4EDAB9" w14:textId="77777777" w:rsidTr="008C5A1A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EDE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C5C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6D5D32" w:rsidRPr="00384AD1" w14:paraId="417B6ECE" w14:textId="77777777" w:rsidTr="00C02832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B3A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08D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6D5D32" w:rsidRPr="00384AD1" w14:paraId="7D5CAB28" w14:textId="77777777" w:rsidTr="008C5A1A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ABF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Объемы и источники</w:t>
            </w:r>
          </w:p>
          <w:p w14:paraId="107B56EC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финансирования    </w:t>
            </w:r>
          </w:p>
          <w:p w14:paraId="66C264CA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программы (с детализацией по   </w:t>
            </w:r>
          </w:p>
          <w:p w14:paraId="4AA1770B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годам реализации, тыс. рублей)            </w:t>
            </w:r>
          </w:p>
          <w:p w14:paraId="2F60BCC9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E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E0E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70E" w14:textId="11A8046D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101" w14:textId="2A12D995" w:rsidR="00C028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0B0" w14:textId="74108BFD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5</w:t>
            </w:r>
          </w:p>
        </w:tc>
      </w:tr>
      <w:tr w:rsidR="006D5D32" w:rsidRPr="00384AD1" w14:paraId="508B10E6" w14:textId="77777777" w:rsidTr="008C5A1A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B09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B3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Федеральный бюджет </w:t>
            </w:r>
          </w:p>
          <w:p w14:paraId="1F96AD4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DC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1A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FAC9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ECF3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</w:t>
            </w:r>
          </w:p>
        </w:tc>
      </w:tr>
      <w:tr w:rsidR="006D5D32" w:rsidRPr="00384AD1" w14:paraId="599ECEC3" w14:textId="77777777" w:rsidTr="008C5A1A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39B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1F0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99B" w14:textId="1D413305" w:rsidR="006D5D32" w:rsidRPr="00384AD1" w:rsidRDefault="002A462B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7</w:t>
            </w:r>
            <w:r w:rsidR="00542BA5" w:rsidRPr="00384AD1">
              <w:rPr>
                <w:rFonts w:eastAsia="Times New Roman"/>
                <w:color w:val="000000"/>
                <w:sz w:val="25"/>
                <w:szCs w:val="25"/>
              </w:rPr>
              <w:t>8</w:t>
            </w:r>
            <w:r w:rsidRPr="00384AD1">
              <w:rPr>
                <w:rFonts w:eastAsia="Times New Roman"/>
                <w:color w:val="000000"/>
                <w:sz w:val="25"/>
                <w:szCs w:val="25"/>
              </w:rPr>
              <w:t> 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2D8" w14:textId="7D370AE9" w:rsidR="006D5D32" w:rsidRPr="00384AD1" w:rsidRDefault="008A7F1E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27 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C1F" w14:textId="59059C4E" w:rsidR="006D5D32" w:rsidRPr="00384AD1" w:rsidRDefault="008A7F1E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24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8A48" w14:textId="594382AF" w:rsidR="006D5D32" w:rsidRPr="00384AD1" w:rsidRDefault="001E4B1C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2</w:t>
            </w:r>
            <w:r w:rsidR="0020158D" w:rsidRPr="00384AD1">
              <w:rPr>
                <w:rFonts w:eastAsia="Times New Roman"/>
                <w:color w:val="000000"/>
                <w:sz w:val="25"/>
                <w:szCs w:val="25"/>
              </w:rPr>
              <w:t>7 000,00</w:t>
            </w:r>
          </w:p>
        </w:tc>
      </w:tr>
      <w:tr w:rsidR="006D5D32" w:rsidRPr="00384AD1" w14:paraId="57BA2453" w14:textId="77777777" w:rsidTr="008C5A1A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A2E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A4D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94E" w14:textId="2DFE9ACA" w:rsidR="006D5D32" w:rsidRPr="00384AD1" w:rsidRDefault="00BA14CD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21</w:t>
            </w:r>
            <w:r w:rsidR="00391D9B" w:rsidRPr="00384AD1">
              <w:rPr>
                <w:rFonts w:eastAsia="Times New Roman"/>
                <w:color w:val="000000"/>
                <w:sz w:val="25"/>
                <w:szCs w:val="25"/>
              </w:rPr>
              <w:t> 5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B0D" w14:textId="0E6B60C3" w:rsidR="006D5D32" w:rsidRPr="00384AD1" w:rsidRDefault="008A7F1E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7 4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A22" w14:textId="254BEF4A" w:rsidR="006D5D32" w:rsidRPr="00384AD1" w:rsidRDefault="002A462B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6 4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6038" w14:textId="37B1823E" w:rsidR="006D5D32" w:rsidRPr="00384AD1" w:rsidRDefault="00BA14CD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7</w:t>
            </w:r>
            <w:r w:rsidR="0019539D" w:rsidRPr="00384AD1">
              <w:rPr>
                <w:rFonts w:eastAsia="Times New Roman"/>
                <w:color w:val="000000"/>
                <w:sz w:val="25"/>
                <w:szCs w:val="25"/>
              </w:rPr>
              <w:t> 648,9</w:t>
            </w:r>
          </w:p>
        </w:tc>
      </w:tr>
      <w:tr w:rsidR="006D5D32" w:rsidRPr="00384AD1" w14:paraId="250A8BF5" w14:textId="77777777" w:rsidTr="008C5A1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825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DCF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B26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855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D8D8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781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</w:t>
            </w:r>
          </w:p>
        </w:tc>
      </w:tr>
      <w:tr w:rsidR="006D5D32" w:rsidRPr="00384AD1" w14:paraId="74DF7AB2" w14:textId="77777777" w:rsidTr="008C5A1A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368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89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9F" w14:textId="2DBD83A8" w:rsidR="006D5D32" w:rsidRPr="00384AD1" w:rsidRDefault="00542BA5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100</w:t>
            </w:r>
            <w:r w:rsidR="00391D9B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 </w:t>
            </w: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2</w:t>
            </w:r>
            <w:r w:rsidR="00391D9B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929" w14:textId="2812D761" w:rsidR="006D5D32" w:rsidRPr="00384AD1" w:rsidRDefault="007D09E3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3</w:t>
            </w:r>
            <w:r w:rsidR="008A7F1E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7ECA" w14:textId="4612DBA0" w:rsidR="006D5D32" w:rsidRPr="00384AD1" w:rsidRDefault="00752268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3</w:t>
            </w:r>
            <w:r w:rsidR="002A462B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D81" w14:textId="57535B03" w:rsidR="006D5D32" w:rsidRPr="00384AD1" w:rsidRDefault="00E41F80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34</w:t>
            </w:r>
            <w:r w:rsidR="0019539D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 </w:t>
            </w: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6</w:t>
            </w:r>
            <w:r w:rsidR="0019539D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48,9</w:t>
            </w:r>
          </w:p>
        </w:tc>
      </w:tr>
      <w:tr w:rsidR="006D5D32" w:rsidRPr="00384AD1" w14:paraId="5F7515E8" w14:textId="77777777" w:rsidTr="008C5A1A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0E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8FB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9F8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32" w14:textId="4AAE1FCC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0" w14:textId="3B0E01FC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DBE" w14:textId="754EA533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202</w:t>
            </w:r>
            <w:r w:rsidR="008A7F1E" w:rsidRPr="00384AD1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5</w:t>
            </w:r>
          </w:p>
        </w:tc>
      </w:tr>
      <w:tr w:rsidR="006D5D32" w:rsidRPr="00384AD1" w14:paraId="1E31E2D9" w14:textId="77777777" w:rsidTr="008C5A1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DA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46E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381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A02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92A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350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</w:tr>
      <w:tr w:rsidR="006D5D32" w:rsidRPr="00384AD1" w14:paraId="6739EA6E" w14:textId="77777777" w:rsidTr="008C5A1A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00D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F07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691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F83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BB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F1" w14:textId="77777777" w:rsidR="006D5D32" w:rsidRPr="00384AD1" w:rsidRDefault="006D5D32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0,0</w:t>
            </w:r>
          </w:p>
        </w:tc>
      </w:tr>
      <w:tr w:rsidR="006D5D32" w:rsidRPr="00384AD1" w14:paraId="480564B9" w14:textId="77777777" w:rsidTr="008C5A1A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3AD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509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29" w14:textId="06FD8247" w:rsidR="006D5D32" w:rsidRPr="00384AD1" w:rsidRDefault="00542BA5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Cs/>
                <w:color w:val="000000"/>
                <w:sz w:val="25"/>
                <w:szCs w:val="25"/>
              </w:rPr>
              <w:t>100</w:t>
            </w:r>
            <w:r w:rsidR="00391D9B" w:rsidRPr="00384AD1">
              <w:rPr>
                <w:rFonts w:eastAsia="Times New Roman"/>
                <w:bCs/>
                <w:color w:val="000000"/>
                <w:sz w:val="25"/>
                <w:szCs w:val="25"/>
              </w:rPr>
              <w:t> 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09" w14:textId="4CE94DCB" w:rsidR="006D5D32" w:rsidRPr="00384AD1" w:rsidRDefault="00752268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</w:t>
            </w:r>
            <w:r w:rsidR="008A7F1E" w:rsidRPr="00384AD1">
              <w:rPr>
                <w:rFonts w:eastAsia="Times New Roman"/>
                <w:color w:val="000000"/>
                <w:sz w:val="25"/>
                <w:szCs w:val="25"/>
              </w:rPr>
              <w:t>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D54" w14:textId="2A6277E2" w:rsidR="006D5D32" w:rsidRPr="00384AD1" w:rsidRDefault="002A462B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bCs/>
                <w:color w:val="000000"/>
                <w:sz w:val="25"/>
                <w:szCs w:val="25"/>
              </w:rPr>
              <w:t>31 17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FC" w14:textId="5EFC6103" w:rsidR="006D5D32" w:rsidRPr="00384AD1" w:rsidRDefault="00E41F80" w:rsidP="008C5A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34</w:t>
            </w:r>
            <w:r w:rsidR="0019539D" w:rsidRPr="00384AD1">
              <w:rPr>
                <w:rFonts w:eastAsia="Times New Roman"/>
                <w:color w:val="000000"/>
                <w:sz w:val="25"/>
                <w:szCs w:val="25"/>
              </w:rPr>
              <w:t> 648,9</w:t>
            </w:r>
          </w:p>
        </w:tc>
      </w:tr>
      <w:tr w:rsidR="006D5D32" w:rsidRPr="00384AD1" w14:paraId="60360CA0" w14:textId="77777777" w:rsidTr="00C02832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B9F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125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384AD1" w14:paraId="6A359C68" w14:textId="77777777" w:rsidTr="00C02832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B35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1501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D5D32" w:rsidRPr="00384AD1" w14:paraId="3F2BA822" w14:textId="77777777" w:rsidTr="00C02832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1D7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9B4" w14:textId="77777777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Соисполнители:</w:t>
            </w:r>
          </w:p>
          <w:p w14:paraId="49F1F4A3" w14:textId="0AA6D026" w:rsidR="006D5D32" w:rsidRPr="00384AD1" w:rsidRDefault="006D5D32" w:rsidP="00384AD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дпрограмма 1 отдел экономического развития</w:t>
            </w:r>
            <w:r w:rsidR="00477C82" w:rsidRPr="00384AD1">
              <w:rPr>
                <w:rFonts w:eastAsia="Times New Roman"/>
                <w:color w:val="000000"/>
                <w:sz w:val="25"/>
                <w:szCs w:val="25"/>
              </w:rPr>
              <w:t xml:space="preserve"> Администрации Первомайского </w:t>
            </w:r>
            <w:r w:rsidR="008C5A1A" w:rsidRPr="00384AD1">
              <w:rPr>
                <w:rFonts w:eastAsia="Times New Roman"/>
                <w:color w:val="000000"/>
                <w:sz w:val="25"/>
                <w:szCs w:val="25"/>
              </w:rPr>
              <w:t>района,</w:t>
            </w:r>
            <w:r w:rsidR="00477C82" w:rsidRPr="00384AD1">
              <w:rPr>
                <w:rFonts w:eastAsia="Times New Roman"/>
                <w:color w:val="000000"/>
                <w:sz w:val="25"/>
                <w:szCs w:val="25"/>
              </w:rPr>
              <w:t xml:space="preserve"> </w:t>
            </w:r>
            <w:r w:rsidR="00542BA5" w:rsidRPr="00384AD1">
              <w:rPr>
                <w:rFonts w:eastAsia="Times New Roman"/>
                <w:color w:val="000000"/>
                <w:sz w:val="25"/>
                <w:szCs w:val="25"/>
              </w:rPr>
              <w:t>Ф</w:t>
            </w:r>
            <w:r w:rsidR="00477C82" w:rsidRPr="00384AD1">
              <w:rPr>
                <w:rFonts w:eastAsia="Times New Roman"/>
                <w:color w:val="000000"/>
                <w:sz w:val="25"/>
                <w:szCs w:val="25"/>
              </w:rPr>
              <w:t>инансовое управление Администрации Первомайского района</w:t>
            </w:r>
            <w:r w:rsidRPr="00384AD1">
              <w:rPr>
                <w:rFonts w:eastAsia="Times New Roman"/>
                <w:color w:val="000000"/>
                <w:sz w:val="25"/>
                <w:szCs w:val="25"/>
              </w:rPr>
              <w:t>.</w:t>
            </w:r>
          </w:p>
          <w:p w14:paraId="6242FE89" w14:textId="77777777" w:rsidR="006D5D32" w:rsidRPr="00384AD1" w:rsidRDefault="006D5D32" w:rsidP="00384AD1">
            <w:pPr>
              <w:rPr>
                <w:rFonts w:eastAsia="Times New Roman"/>
                <w:color w:val="000000"/>
                <w:sz w:val="25"/>
                <w:szCs w:val="25"/>
              </w:rPr>
            </w:pPr>
            <w:r w:rsidRPr="00384AD1">
              <w:rPr>
                <w:rFonts w:eastAsia="Times New Roman"/>
                <w:color w:val="000000"/>
                <w:sz w:val="25"/>
                <w:szCs w:val="25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14:paraId="08DDFC71" w14:textId="38793894" w:rsidR="006D5D32" w:rsidRPr="008C5A1A" w:rsidRDefault="006D5D32" w:rsidP="008C5A1A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8C5A1A">
        <w:rPr>
          <w:rFonts w:eastAsia="Times New Roman"/>
          <w:b/>
          <w:bCs/>
          <w:color w:val="242424"/>
          <w:sz w:val="26"/>
          <w:szCs w:val="26"/>
          <w:lang w:eastAsia="zh-CN"/>
        </w:rPr>
        <w:lastRenderedPageBreak/>
        <w:t>Характеристика проблемы, на решение которой направлена муниципальная программа</w:t>
      </w:r>
    </w:p>
    <w:p w14:paraId="472A3798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sz w:val="26"/>
          <w:szCs w:val="26"/>
          <w:lang w:eastAsia="zh-CN"/>
        </w:rPr>
      </w:pPr>
    </w:p>
    <w:p w14:paraId="39A39311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14:paraId="534DCCA4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14:paraId="6AB084C5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14:paraId="10E26790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14:paraId="58ABCBAA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14:paraId="51B1161E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14:paraId="11AA632E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14:paraId="50AB8CDD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1) социально-экономическая острота проблемы;</w:t>
      </w:r>
    </w:p>
    <w:p w14:paraId="6047DA1E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2) необходимость привлечения средств областного бюджета к решению поставленных задач.</w:t>
      </w:r>
    </w:p>
    <w:p w14:paraId="3F8796F3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</w:t>
      </w:r>
      <w:r w:rsidRPr="0060264F">
        <w:rPr>
          <w:rFonts w:eastAsia="Times New Roman"/>
          <w:sz w:val="26"/>
          <w:szCs w:val="26"/>
        </w:rPr>
        <w:lastRenderedPageBreak/>
        <w:t>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</w:p>
    <w:p w14:paraId="4FB6D140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14:paraId="33867073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ешние риски:</w:t>
      </w:r>
    </w:p>
    <w:p w14:paraId="4794AA58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2D57BF25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14:paraId="1A4CCBBB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0F307DE2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Внутренние риски:</w:t>
      </w:r>
    </w:p>
    <w:p w14:paraId="5259FC60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6133CE55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14:paraId="1B7F7C75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04D6455C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рисков:</w:t>
      </w:r>
    </w:p>
    <w:p w14:paraId="2B2F9E62" w14:textId="77777777" w:rsidR="006D5D32" w:rsidRPr="0060264F" w:rsidRDefault="006D5D32" w:rsidP="008C5A1A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5CDBE5C6" w14:textId="77777777" w:rsidR="006D5D32" w:rsidRPr="0060264F" w:rsidRDefault="006D5D32" w:rsidP="0060264F">
      <w:pPr>
        <w:ind w:firstLine="709"/>
        <w:jc w:val="both"/>
        <w:rPr>
          <w:rFonts w:eastAsia="Times New Roman"/>
          <w:color w:val="2D2D2D"/>
          <w:sz w:val="26"/>
          <w:szCs w:val="26"/>
        </w:rPr>
      </w:pPr>
    </w:p>
    <w:p w14:paraId="7B0AC467" w14:textId="77777777" w:rsidR="006D5D32" w:rsidRPr="0060264F" w:rsidRDefault="006D5D32" w:rsidP="0060264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14:paraId="671D9DB3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14:paraId="7637C6A6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6D5D32" w:rsidRPr="0060264F" w14:paraId="2219721A" w14:textId="77777777" w:rsidTr="00C02832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A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5D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261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616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ериодичность сбора дан</w:t>
            </w:r>
          </w:p>
          <w:p w14:paraId="137586F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C4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6F3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081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367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Алгоритм формирования расчета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29B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E05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20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Дата получения фактического значения 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показателя</w:t>
            </w:r>
          </w:p>
        </w:tc>
      </w:tr>
      <w:tr w:rsidR="006D5D32" w:rsidRPr="0060264F" w14:paraId="05983624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3B0E1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lastRenderedPageBreak/>
              <w:t>Показатели цели МП: Повышение эффективности транспортной системы</w:t>
            </w:r>
          </w:p>
        </w:tc>
      </w:tr>
      <w:tr w:rsidR="006D5D32" w:rsidRPr="0060264F" w14:paraId="78AFC404" w14:textId="77777777" w:rsidTr="00C02832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B5E1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86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FF5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A8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84F" w14:textId="537D639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E4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AB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E4B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4F8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97B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D40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59668F5F" w14:textId="77777777" w:rsidTr="00C02832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C5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05B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417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13D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135" w14:textId="1ACF57F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5702" w14:textId="4C0D6FA2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CFE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AB0A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795D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222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5C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2AE4632B" w14:textId="77777777" w:rsidTr="00C02832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71CE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CD19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24C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7F4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BA7C" w14:textId="67ECBA8F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EBE9" w14:textId="1AE407B3" w:rsidR="006D5D32" w:rsidRPr="0060264F" w:rsidRDefault="009B78E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FA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04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DF4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CDB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04D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334A87CB" w14:textId="77777777" w:rsidTr="00C02832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2A9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83C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66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7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C11" w14:textId="78A1D88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8E0" w14:textId="1A3BDE5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477C82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4E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3F5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4C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CF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001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6EE03A49" w14:textId="77777777" w:rsidTr="00C02832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4B1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859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5E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B1FB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0939" w14:textId="3A25D251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BAB5" w14:textId="41E64AB8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477C82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73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5C0C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A9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B57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953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7DF358C0" w14:textId="77777777" w:rsidTr="00C02832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8F9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D4F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DA8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561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F52E" w14:textId="67D42BA3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C53F" w14:textId="419C7DCA" w:rsidR="006D5D32" w:rsidRPr="0060264F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CC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7B4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F0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5BD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B3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608483D0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A0BD2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задачи 1 «Рост транзитного потенциала территории».</w:t>
            </w:r>
          </w:p>
        </w:tc>
      </w:tr>
      <w:tr w:rsidR="006D5D32" w:rsidRPr="0060264F" w14:paraId="5D8F7E7C" w14:textId="77777777" w:rsidTr="00C02832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0E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655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362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8DC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9ED" w14:textId="3F30707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2B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079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23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E5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C77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1DEA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Декабрь планового года</w:t>
            </w:r>
          </w:p>
        </w:tc>
      </w:tr>
      <w:tr w:rsidR="006D5D32" w:rsidRPr="0060264F" w14:paraId="6848B863" w14:textId="77777777" w:rsidTr="00C02832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44B2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3B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83A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A84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AD9D" w14:textId="0A8CB6D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E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904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A2F3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1292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28B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7C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6D85312" w14:textId="77777777" w:rsidTr="00C02832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694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06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839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84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9F80" w14:textId="2FC9F1F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EA0E" w14:textId="4E09C118" w:rsidR="006D5D32" w:rsidRPr="0060264F" w:rsidRDefault="00477C8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542BA5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C254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065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9F6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F3F0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1403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4ECF1740" w14:textId="77777777" w:rsidTr="00C02832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F7A70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Показатели задачи 2. «Сохранение и развитие транспортной инфраструктуры»</w:t>
            </w:r>
          </w:p>
        </w:tc>
      </w:tr>
      <w:tr w:rsidR="006D5D32" w:rsidRPr="0060264F" w14:paraId="4A6323BA" w14:textId="77777777" w:rsidTr="00C02832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C11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3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рирост протяженности автомобильных дорог общего пользования местного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F814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21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ED45" w14:textId="618E99A2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EFE" w14:textId="6E03D4CA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4D5668" w:rsidRPr="002A462B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FAF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9BF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E1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D6A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Отдел строительства, архитектуры и ЖКХ Администрации 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br/>
              <w:t>Первомайс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6FA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Декабрь планового года</w:t>
            </w:r>
          </w:p>
        </w:tc>
      </w:tr>
      <w:tr w:rsidR="006D5D32" w:rsidRPr="0060264F" w14:paraId="00F7E1E4" w14:textId="77777777" w:rsidTr="00C02832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754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6156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373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D2D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0269" w14:textId="016617F1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1F21" w14:textId="4CC42624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1E4B1C" w:rsidRPr="002A462B">
              <w:rPr>
                <w:rFonts w:eastAsia="Times New Roman"/>
                <w:color w:val="000000"/>
                <w:sz w:val="26"/>
                <w:szCs w:val="26"/>
              </w:rPr>
              <w:t>7,61085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1C8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AB52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271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4EA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AB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D5D32" w:rsidRPr="0060264F" w14:paraId="122972AA" w14:textId="77777777" w:rsidTr="00C02832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19D0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1EE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A21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350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1E23" w14:textId="004B07DC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4D5668" w:rsidRPr="0060264F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F616" w14:textId="77777777" w:rsidR="006D5D32" w:rsidRPr="002A462B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462B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8DE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82B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BD7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531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95E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5B208CBE" w14:textId="77777777" w:rsidR="006D5D32" w:rsidRPr="0060264F" w:rsidRDefault="006D5D32" w:rsidP="008C5A1A">
      <w:pPr>
        <w:ind w:firstLine="709"/>
        <w:jc w:val="both"/>
        <w:outlineLvl w:val="1"/>
        <w:rPr>
          <w:sz w:val="26"/>
          <w:szCs w:val="26"/>
        </w:rPr>
      </w:pPr>
    </w:p>
    <w:p w14:paraId="0AC43C94" w14:textId="77777777" w:rsidR="006D5D32" w:rsidRPr="0060264F" w:rsidRDefault="006D5D32" w:rsidP="008C5A1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14:paraId="2554AE4B" w14:textId="77777777" w:rsidR="006D5D32" w:rsidRPr="0060264F" w:rsidRDefault="006D5D32" w:rsidP="008C5A1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3CAF3363" w14:textId="77777777" w:rsidR="006D5D32" w:rsidRPr="0060264F" w:rsidRDefault="006D5D32" w:rsidP="008C5A1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28532306" w14:textId="1322874F" w:rsidR="006D5D32" w:rsidRPr="00633092" w:rsidRDefault="006D5D32" w:rsidP="008C5A1A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187370A7" w14:textId="77777777" w:rsidR="006D5D32" w:rsidRPr="0060264F" w:rsidRDefault="006D5D32" w:rsidP="0060264F">
      <w:pPr>
        <w:keepNext/>
        <w:keepLines/>
        <w:widowControl/>
        <w:rPr>
          <w:rFonts w:eastAsia="Times New Roman"/>
          <w:b/>
          <w:sz w:val="26"/>
          <w:szCs w:val="26"/>
        </w:rPr>
        <w:sectPr w:rsidR="006D5D32" w:rsidRPr="0060264F" w:rsidSect="007E3475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1FB5777C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1702"/>
        <w:gridCol w:w="950"/>
        <w:gridCol w:w="1255"/>
        <w:gridCol w:w="1602"/>
        <w:gridCol w:w="1602"/>
        <w:gridCol w:w="1308"/>
        <w:gridCol w:w="1233"/>
        <w:gridCol w:w="1346"/>
        <w:gridCol w:w="2283"/>
      </w:tblGrid>
      <w:tr w:rsidR="006D5D32" w:rsidRPr="0060264F" w14:paraId="1FF989C1" w14:textId="77777777" w:rsidTr="0060264F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81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57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A6B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99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A9B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15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60264F" w14:paraId="04944F44" w14:textId="77777777" w:rsidTr="0060264F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5B5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D5E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61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2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812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D71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60264F" w14:paraId="487D92AE" w14:textId="77777777" w:rsidTr="0060264F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6E1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1E6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8E6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EB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FC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6F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B1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27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12A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43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60264F" w14:paraId="4BF66894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1B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6D5D32" w:rsidRPr="0060264F" w14:paraId="4EF0F875" w14:textId="77777777" w:rsidTr="0060264F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0D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Задача 1 - «Рост транзитного потенциала территории».</w:t>
            </w:r>
          </w:p>
        </w:tc>
      </w:tr>
      <w:tr w:rsidR="006D5D32" w:rsidRPr="0060264F" w14:paraId="15E0C668" w14:textId="77777777" w:rsidTr="00945F3E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01E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945F3E">
              <w:rPr>
                <w:rFonts w:eastAsia="Times New Roman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9A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D8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EEF" w14:textId="3D098B65" w:rsidR="006D5D32" w:rsidRPr="00945F3E" w:rsidRDefault="003F238D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3,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FF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4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6BC" w14:textId="2A059C3E" w:rsidR="006D5D32" w:rsidRPr="00945F3E" w:rsidRDefault="003F238D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93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3,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1B3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43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24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60264F" w14:paraId="6BB84900" w14:textId="77777777" w:rsidTr="008C5A1A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3F7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6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9AC" w14:textId="1785429F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3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632" w14:textId="5D7D26A3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 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B2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D1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B1D" w14:textId="792A422D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F9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8F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87A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6325AAE9" w14:textId="77777777" w:rsidTr="008C5A1A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5662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32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7D7" w14:textId="7B440CE1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4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1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</w:p>
          <w:p w14:paraId="70222B8F" w14:textId="373EB043" w:rsidR="004D5668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</w:t>
            </w:r>
            <w:r w:rsidR="002A462B" w:rsidRPr="00945F3E">
              <w:rPr>
                <w:rFonts w:eastAsia="Times New Roman"/>
                <w:bCs/>
                <w:color w:val="000000"/>
              </w:rPr>
              <w:t> </w:t>
            </w:r>
            <w:r w:rsidRPr="00945F3E">
              <w:rPr>
                <w:rFonts w:eastAsia="Times New Roman"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F9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A6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D06" w14:textId="6B14B1CB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2A462B" w:rsidRPr="00945F3E">
              <w:rPr>
                <w:rFonts w:eastAsia="Times New Roman"/>
                <w:color w:val="000000"/>
              </w:rPr>
              <w:t> </w:t>
            </w:r>
            <w:r w:rsidRPr="00945F3E">
              <w:rPr>
                <w:rFonts w:eastAsia="Times New Roman"/>
                <w:color w:val="000000"/>
              </w:rPr>
              <w:t>7</w:t>
            </w:r>
            <w:r w:rsidR="002A462B" w:rsidRPr="00945F3E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47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72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6C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3F10CA8F" w14:textId="77777777" w:rsidTr="008C5A1A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87F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22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60D" w14:textId="1EE12C05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7D09E3" w:rsidRPr="00945F3E">
              <w:rPr>
                <w:rFonts w:eastAsia="Times New Roman"/>
                <w:color w:val="000000"/>
              </w:rPr>
              <w:t>5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15" w14:textId="06FF751B" w:rsidR="006D5D32" w:rsidRPr="00945F3E" w:rsidRDefault="0063769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</w:t>
            </w:r>
            <w:r w:rsidR="0019539D" w:rsidRPr="00945F3E">
              <w:rPr>
                <w:rFonts w:eastAsia="Times New Roman"/>
                <w:bCs/>
                <w:color w:val="000000"/>
              </w:rPr>
              <w:t> </w:t>
            </w:r>
            <w:r w:rsidRPr="00945F3E">
              <w:rPr>
                <w:rFonts w:eastAsia="Times New Roman"/>
                <w:bCs/>
                <w:color w:val="000000"/>
              </w:rPr>
              <w:t>78</w:t>
            </w:r>
            <w:r w:rsidR="0019539D" w:rsidRPr="00945F3E">
              <w:rPr>
                <w:rFonts w:eastAsia="Times New Roman"/>
                <w:bCs/>
                <w:color w:val="000000"/>
              </w:rPr>
              <w:t>2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14F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FE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D98" w14:textId="0C2EE82F" w:rsidR="006D5D32" w:rsidRPr="00945F3E" w:rsidRDefault="0063769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19539D" w:rsidRPr="00945F3E">
              <w:rPr>
                <w:rFonts w:eastAsia="Times New Roman"/>
                <w:color w:val="000000"/>
              </w:rPr>
              <w:t> </w:t>
            </w:r>
            <w:r w:rsidRPr="00945F3E">
              <w:rPr>
                <w:rFonts w:eastAsia="Times New Roman"/>
                <w:color w:val="000000"/>
              </w:rPr>
              <w:t>78</w:t>
            </w:r>
            <w:r w:rsidR="0019539D" w:rsidRPr="00945F3E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BC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2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22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1C315432" w14:textId="77777777" w:rsidTr="00945F3E">
        <w:trPr>
          <w:trHeight w:val="32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A5D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22E9" w14:textId="503E7966" w:rsidR="006D5D32" w:rsidRPr="00945F3E" w:rsidRDefault="0063769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33,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124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D8C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1481" w14:textId="0703D2D1" w:rsidR="006D5D32" w:rsidRPr="00945F3E" w:rsidRDefault="0063769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9</w:t>
            </w:r>
            <w:r w:rsidR="002A462B" w:rsidRPr="00945F3E">
              <w:rPr>
                <w:rFonts w:eastAsia="Times New Roman"/>
                <w:b/>
                <w:bCs/>
                <w:color w:val="000000"/>
              </w:rPr>
              <w:t>33,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5F2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F6D2" w14:textId="13A89BFE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</w:t>
            </w:r>
            <w:r w:rsidR="008C5A1A" w:rsidRPr="00945F3E">
              <w:rPr>
                <w:rFonts w:eastAsia="Times New Roman"/>
                <w:b/>
                <w:bCs/>
                <w:color w:val="000000"/>
              </w:rPr>
              <w:t xml:space="preserve"> 848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8AB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2DE71F11" w14:textId="77777777" w:rsidTr="0060264F">
        <w:trPr>
          <w:trHeight w:val="313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C5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6D5D32" w:rsidRPr="0060264F" w14:paraId="44B9FEF8" w14:textId="77777777" w:rsidTr="00945F3E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38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53F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E6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E7C" w14:textId="6A7A5B55" w:rsidR="006D5D32" w:rsidRPr="00945F3E" w:rsidRDefault="00D91B6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82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2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2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B0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7D8" w14:textId="1E4FA480" w:rsidR="006D5D32" w:rsidRPr="00945F3E" w:rsidRDefault="009D261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D91B6B" w:rsidRPr="00945F3E">
              <w:rPr>
                <w:rFonts w:eastAsia="Times New Roman"/>
                <w:b/>
                <w:bCs/>
                <w:color w:val="000000"/>
              </w:rPr>
              <w:t>8</w:t>
            </w:r>
            <w:r w:rsidRPr="00945F3E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88D" w14:textId="4FA17C22" w:rsidR="006D5D32" w:rsidRPr="00945F3E" w:rsidRDefault="0042734C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3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5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2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5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D3F" w14:textId="43A060AA" w:rsidR="006D5D32" w:rsidRPr="00945F3E" w:rsidRDefault="009D261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9</w:t>
            </w:r>
            <w:r w:rsidR="008C5A1A" w:rsidRPr="00945F3E">
              <w:rPr>
                <w:rFonts w:eastAsia="Times New Roman"/>
                <w:b/>
                <w:bCs/>
                <w:color w:val="000000"/>
              </w:rPr>
              <w:t>,</w:t>
            </w:r>
            <w:r w:rsidRPr="00945F3E">
              <w:rPr>
                <w:rFonts w:eastAsia="Times New Roman"/>
                <w:b/>
                <w:bCs/>
                <w:color w:val="000000"/>
              </w:rPr>
              <w:t> 59185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269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945F3E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ремонта автомобильных дорог, (км)</w:t>
            </w:r>
          </w:p>
        </w:tc>
      </w:tr>
      <w:tr w:rsidR="006D5D32" w:rsidRPr="0060264F" w14:paraId="6E7BFE39" w14:textId="77777777" w:rsidTr="00945F3E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74E5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FDE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14" w14:textId="74AA758A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3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13B" w14:textId="56CB8DE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4D5668" w:rsidRPr="00945F3E">
              <w:rPr>
                <w:rFonts w:eastAsia="Times New Roman"/>
                <w:color w:val="000000"/>
              </w:rPr>
              <w:t>9 227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69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6C0" w14:textId="150F84CF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9B2" w14:textId="3C3081E2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97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1CF" w14:textId="55436454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66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60264F" w14:paraId="005AD6D4" w14:textId="77777777" w:rsidTr="00945F3E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CD9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D214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80" w14:textId="31F69849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4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945" w14:textId="50BF6860" w:rsidR="006D5D32" w:rsidRPr="00945F3E" w:rsidRDefault="001E4B1C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2A462B" w:rsidRPr="00945F3E">
              <w:rPr>
                <w:rFonts w:eastAsia="Times New Roman"/>
                <w:color w:val="000000"/>
              </w:rPr>
              <w:t>4 934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7A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A3FB" w14:textId="1FC5A2DB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B98" w14:textId="5642018D" w:rsidR="004D5668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DAB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C7B" w14:textId="1F5017D2" w:rsidR="006D5D32" w:rsidRPr="00945F3E" w:rsidRDefault="001E4B1C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FD5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60264F" w14:paraId="72B490F9" w14:textId="77777777" w:rsidTr="00945F3E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2DA7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0B6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B17" w14:textId="29DE48A0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5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B4D" w14:textId="593CC9B9" w:rsidR="006D5D32" w:rsidRPr="00945F3E" w:rsidRDefault="00D91B6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8 0</w:t>
            </w:r>
            <w:r w:rsidR="0019539D" w:rsidRPr="00945F3E">
              <w:rPr>
                <w:rFonts w:eastAsia="Times New Roman"/>
                <w:color w:val="000000"/>
              </w:rPr>
              <w:t>66</w:t>
            </w:r>
            <w:r w:rsidRPr="00945F3E">
              <w:rPr>
                <w:rFonts w:eastAsia="Times New Roman"/>
                <w:color w:val="000000"/>
              </w:rPr>
              <w:t>,</w:t>
            </w:r>
            <w:r w:rsidR="0019539D" w:rsidRPr="00945F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30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FA0" w14:textId="27131BF4" w:rsidR="006D5D32" w:rsidRPr="00945F3E" w:rsidRDefault="009D261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D91B6B" w:rsidRPr="00945F3E">
              <w:rPr>
                <w:rFonts w:eastAsia="Times New Roman"/>
                <w:color w:val="000000"/>
              </w:rPr>
              <w:t>7</w:t>
            </w:r>
            <w:r w:rsidRPr="00945F3E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F2C" w14:textId="00B06B18" w:rsidR="00D918A9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1</w:t>
            </w:r>
            <w:r w:rsidR="0019539D" w:rsidRPr="00945F3E">
              <w:rPr>
                <w:rFonts w:eastAsia="Times New Roman"/>
                <w:color w:val="000000"/>
              </w:rPr>
              <w:t> </w:t>
            </w:r>
            <w:r w:rsidRPr="00945F3E">
              <w:rPr>
                <w:rFonts w:eastAsia="Times New Roman"/>
                <w:color w:val="000000"/>
              </w:rPr>
              <w:t>0</w:t>
            </w:r>
            <w:r w:rsidR="0019539D" w:rsidRPr="00945F3E">
              <w:rPr>
                <w:rFonts w:eastAsia="Times New Roman"/>
                <w:color w:val="000000"/>
              </w:rPr>
              <w:t>66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0D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B2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157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D5D32" w:rsidRPr="0060264F" w14:paraId="2769436B" w14:textId="77777777" w:rsidTr="00945F3E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D6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67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86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692" w14:textId="2A443618" w:rsidR="006D5D32" w:rsidRPr="00945F3E" w:rsidRDefault="0042734C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0</w:t>
            </w:r>
            <w:r w:rsidR="00D91B6B" w:rsidRPr="00945F3E">
              <w:rPr>
                <w:rFonts w:eastAsia="Times New Roman"/>
                <w:b/>
                <w:bCs/>
                <w:color w:val="000000"/>
              </w:rPr>
              <w:t> 1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20</w:t>
            </w:r>
            <w:r w:rsidR="00D91B6B" w:rsidRPr="00945F3E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23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13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6DD" w14:textId="19CCA42C" w:rsidR="006D5D32" w:rsidRPr="00945F3E" w:rsidRDefault="0042734C" w:rsidP="00945F3E">
            <w:pPr>
              <w:jc w:val="center"/>
              <w:rPr>
                <w:rFonts w:eastAsia="Times New Roman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0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 1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20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95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E9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47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945F3E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60264F" w14:paraId="46325DE8" w14:textId="77777777" w:rsidTr="00945F3E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2675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0E06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CE0" w14:textId="47799498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4D5668" w:rsidRPr="00945F3E">
              <w:rPr>
                <w:rFonts w:eastAsia="Times New Roman"/>
                <w:color w:val="000000"/>
              </w:rPr>
              <w:t>3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80B" w14:textId="2A5213FF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07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F8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353" w14:textId="16ABE8FD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A1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DD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4C5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5550A608" w14:textId="77777777" w:rsidTr="00945F3E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6A1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CC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D8" w14:textId="2EA7D58A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D40EAC" w:rsidRPr="00945F3E">
              <w:rPr>
                <w:rFonts w:eastAsia="Times New Roman"/>
                <w:color w:val="000000"/>
              </w:rPr>
              <w:t>4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F52" w14:textId="6EEA2E5C" w:rsidR="004D5668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  <w:r w:rsidR="002A462B" w:rsidRPr="00945F3E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EC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A4F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099" w14:textId="36AD66B0" w:rsidR="006D5D32" w:rsidRPr="00945F3E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  <w:r w:rsidR="002A462B" w:rsidRPr="00945F3E">
              <w:rPr>
                <w:rFonts w:eastAsia="Times New Roman"/>
                <w:color w:val="000000"/>
              </w:rPr>
              <w:t> 5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89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29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A3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66B3C296" w14:textId="77777777" w:rsidTr="00945F3E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609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8F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34F" w14:textId="573CE9E5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D40EAC" w:rsidRPr="00945F3E">
              <w:rPr>
                <w:rFonts w:eastAsia="Times New Roman"/>
                <w:color w:val="000000"/>
              </w:rPr>
              <w:t>5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926" w14:textId="56B609DD" w:rsidR="006D5D32" w:rsidRPr="00945F3E" w:rsidRDefault="00D91B6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  <w:r w:rsidR="0019539D" w:rsidRPr="00945F3E">
              <w:rPr>
                <w:rFonts w:eastAsia="Times New Roman"/>
                <w:color w:val="000000"/>
              </w:rPr>
              <w:t> 800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C6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E8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0F1" w14:textId="5E769B61" w:rsidR="006D5D32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  <w:r w:rsidR="0019539D" w:rsidRPr="00945F3E">
              <w:rPr>
                <w:rFonts w:eastAsia="Times New Roman"/>
                <w:color w:val="000000"/>
              </w:rPr>
              <w:t> 80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01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2E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8C2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60264F" w14:paraId="071115AC" w14:textId="77777777" w:rsidTr="00945F3E">
        <w:trPr>
          <w:trHeight w:val="29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02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lastRenderedPageBreak/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97" w14:textId="73128129" w:rsidR="00CE3EC3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45F3E">
              <w:rPr>
                <w:rFonts w:eastAsia="Times New Roman"/>
                <w:b/>
                <w:color w:val="000000"/>
              </w:rPr>
              <w:t>92</w:t>
            </w:r>
            <w:r w:rsidR="0019539D" w:rsidRPr="00945F3E">
              <w:rPr>
                <w:rFonts w:eastAsia="Times New Roman"/>
                <w:b/>
                <w:color w:val="000000"/>
              </w:rPr>
              <w:t> </w:t>
            </w:r>
            <w:r w:rsidR="00542BA5" w:rsidRPr="00945F3E">
              <w:rPr>
                <w:rFonts w:eastAsia="Times New Roman"/>
                <w:b/>
                <w:color w:val="000000"/>
              </w:rPr>
              <w:t>3</w:t>
            </w:r>
            <w:r w:rsidR="0019539D" w:rsidRPr="00945F3E">
              <w:rPr>
                <w:rFonts w:eastAsia="Times New Roman"/>
                <w:b/>
                <w:color w:val="000000"/>
              </w:rPr>
              <w:t>48,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679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45F3E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FEE" w14:textId="6CA481D8" w:rsidR="006D5D32" w:rsidRPr="00945F3E" w:rsidRDefault="009D261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45F3E">
              <w:rPr>
                <w:rFonts w:eastAsia="Times New Roman"/>
                <w:b/>
                <w:color w:val="000000"/>
              </w:rPr>
              <w:t>7</w:t>
            </w:r>
            <w:r w:rsidR="00E41F80" w:rsidRPr="00945F3E">
              <w:rPr>
                <w:rFonts w:eastAsia="Times New Roman"/>
                <w:b/>
                <w:color w:val="000000"/>
              </w:rPr>
              <w:t>8</w:t>
            </w:r>
            <w:r w:rsidRPr="00945F3E">
              <w:rPr>
                <w:rFonts w:eastAsia="Times New Roman"/>
                <w:b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787" w14:textId="1B014082" w:rsidR="006D5D32" w:rsidRPr="00945F3E" w:rsidRDefault="0019539D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45F3E">
              <w:rPr>
                <w:rFonts w:eastAsia="Times New Roman"/>
                <w:b/>
                <w:color w:val="000000"/>
              </w:rPr>
              <w:t>13 64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964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45F3E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F00" w14:textId="0A2BCD32" w:rsidR="006D5D32" w:rsidRPr="00945F3E" w:rsidRDefault="007F3A01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8B6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60264F" w14:paraId="2F712096" w14:textId="77777777" w:rsidTr="00945F3E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1C0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F3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07E" w14:textId="5CEA109A" w:rsidR="006D5D32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00 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282</w:t>
            </w:r>
            <w:r w:rsidRPr="00945F3E">
              <w:rPr>
                <w:rFonts w:eastAsia="Times New Roman"/>
                <w:b/>
                <w:bCs/>
                <w:color w:val="000000"/>
              </w:rPr>
              <w:t>,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53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9B4" w14:textId="5268FCD6" w:rsidR="006D5D32" w:rsidRPr="00945F3E" w:rsidRDefault="003F238D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542BA5" w:rsidRPr="00945F3E">
              <w:rPr>
                <w:rFonts w:eastAsia="Times New Roman"/>
                <w:b/>
                <w:bCs/>
                <w:color w:val="000000"/>
              </w:rPr>
              <w:t>8</w:t>
            </w:r>
            <w:r w:rsidRPr="00945F3E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3BD" w14:textId="69DB7929" w:rsidR="006D5D32" w:rsidRPr="00945F3E" w:rsidRDefault="00CE3EC3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1</w:t>
            </w:r>
            <w:r w:rsidR="0019539D" w:rsidRPr="00945F3E">
              <w:rPr>
                <w:rFonts w:eastAsia="Times New Roman"/>
                <w:b/>
                <w:bCs/>
                <w:color w:val="000000"/>
              </w:rPr>
              <w:t> 57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8D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F0C3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60264F" w14:paraId="7390EE41" w14:textId="77777777" w:rsidTr="00945F3E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F9BA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93D" w14:textId="4AC6A27F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CBE" w14:textId="63DE2A6D" w:rsidR="006D5D32" w:rsidRPr="0060264F" w:rsidRDefault="00FA2A3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 45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7DD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DA9" w14:textId="64A9738F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358" w14:textId="65FF8405" w:rsidR="006D5D32" w:rsidRPr="0060264F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 44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D7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80D9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56834378" w14:textId="77777777" w:rsidTr="00945F3E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30F9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F97" w14:textId="6B041442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0FF" w14:textId="5A10C164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179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8DE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B82" w14:textId="2C9033A8" w:rsidR="006D5D32" w:rsidRPr="0060264F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26B" w14:textId="06211F4D" w:rsidR="006D5D32" w:rsidRPr="0060264F" w:rsidRDefault="004D566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2A462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479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4B2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1A1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5D32" w:rsidRPr="0060264F" w14:paraId="3D2F2EB5" w14:textId="77777777" w:rsidTr="00945F3E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4576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4CD" w14:textId="49320CB4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E5637F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A82" w14:textId="7722A49E" w:rsidR="00CE3EC3" w:rsidRPr="0060264F" w:rsidRDefault="00CE3EC3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E41F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8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57E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B91" w14:textId="039C8412" w:rsidR="006D5D32" w:rsidRPr="0060264F" w:rsidRDefault="009D261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41F8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685" w14:textId="3212C916" w:rsidR="006D5D32" w:rsidRPr="0060264F" w:rsidRDefault="00CE3EC3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2AC" w14:textId="77777777" w:rsidR="006D5D32" w:rsidRPr="0060264F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FD3" w14:textId="77777777" w:rsidR="006D5D32" w:rsidRPr="0060264F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561FB5BC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p w14:paraId="198BE14A" w14:textId="77777777" w:rsidR="006D5D32" w:rsidRPr="0060264F" w:rsidRDefault="006D5D32" w:rsidP="0060264F">
      <w:pPr>
        <w:widowControl/>
        <w:numPr>
          <w:ilvl w:val="0"/>
          <w:numId w:val="33"/>
        </w:numPr>
        <w:ind w:left="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Обоснование ресурсного обеспечения муниципальной программы</w:t>
      </w:r>
    </w:p>
    <w:p w14:paraId="264E8E41" w14:textId="77777777" w:rsidR="006D5D32" w:rsidRPr="0060264F" w:rsidRDefault="006D5D32" w:rsidP="0060264F">
      <w:pPr>
        <w:widowControl/>
        <w:rPr>
          <w:rFonts w:eastAsia="Times New Roman"/>
          <w:b/>
          <w:sz w:val="26"/>
          <w:szCs w:val="26"/>
        </w:rPr>
      </w:pPr>
    </w:p>
    <w:tbl>
      <w:tblPr>
        <w:tblW w:w="14840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6D5D32" w:rsidRPr="00945F3E" w14:paraId="0C0F3AC6" w14:textId="77777777" w:rsidTr="00945F3E">
        <w:trPr>
          <w:trHeight w:val="31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A3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E0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30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C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0A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E5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Участник, участники мероприятий</w:t>
            </w:r>
          </w:p>
        </w:tc>
      </w:tr>
      <w:tr w:rsidR="006D5D32" w:rsidRPr="00945F3E" w14:paraId="2B5AE75E" w14:textId="77777777" w:rsidTr="00945F3E">
        <w:trPr>
          <w:trHeight w:val="1906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6AE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5FB4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630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0FE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B8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56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DF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EC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E2A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CAE0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4641303B" w14:textId="77777777" w:rsidTr="00945F3E">
        <w:trPr>
          <w:trHeight w:val="31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3E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C7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575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2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26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4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32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1CB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0F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10</w:t>
            </w:r>
          </w:p>
        </w:tc>
      </w:tr>
      <w:tr w:rsidR="006D5D32" w:rsidRPr="00945F3E" w14:paraId="48D2187B" w14:textId="77777777" w:rsidTr="00945F3E">
        <w:trPr>
          <w:trHeight w:val="310"/>
          <w:jc w:val="center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9B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1D7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6D5D32" w:rsidRPr="00945F3E" w14:paraId="729EF0E5" w14:textId="77777777" w:rsidTr="00945F3E">
        <w:trPr>
          <w:trHeight w:val="38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F8E1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38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33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F98A" w14:textId="477B3619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 933,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67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09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593" w14:textId="328154E5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 933,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C3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97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6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945F3E" w14:paraId="1FAA6377" w14:textId="77777777" w:rsidTr="00945F3E">
        <w:trPr>
          <w:trHeight w:val="35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7C86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F9E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307" w14:textId="24D12D88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3</w:t>
            </w:r>
            <w:r w:rsidR="00FA2A38" w:rsidRPr="00945F3E">
              <w:rPr>
                <w:rFonts w:eastAsia="Times New Roman"/>
                <w:color w:val="000000"/>
              </w:rPr>
              <w:t xml:space="preserve"> </w:t>
            </w:r>
            <w:r w:rsidRPr="00945F3E">
              <w:rPr>
                <w:rFonts w:eastAsia="Times New Roman"/>
                <w:color w:val="000000"/>
              </w:rPr>
              <w:t>го</w:t>
            </w:r>
            <w:r w:rsidR="00E5637F" w:rsidRPr="00945F3E">
              <w:rPr>
                <w:rFonts w:eastAsia="Times New Roman"/>
                <w:color w:val="000000"/>
              </w:rPr>
              <w:t>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12D" w14:textId="7984D6BD" w:rsidR="006D5D32" w:rsidRPr="00945F3E" w:rsidRDefault="00FA2A3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</w:t>
            </w:r>
            <w:r w:rsidR="00E5637F" w:rsidRPr="00945F3E">
              <w:rPr>
                <w:rFonts w:eastAsia="Times New Roman"/>
                <w:bCs/>
                <w:color w:val="000000"/>
              </w:rPr>
              <w:t>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69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D53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F5" w14:textId="4B828EA5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DF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7B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15C7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15B91064" w14:textId="77777777" w:rsidTr="00945F3E">
        <w:trPr>
          <w:trHeight w:val="38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7C8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59D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394" w14:textId="4BF1B28F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4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9A0" w14:textId="69993740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</w:t>
            </w:r>
            <w:r w:rsidR="002A462B" w:rsidRPr="00945F3E">
              <w:rPr>
                <w:rFonts w:eastAsia="Times New Roman"/>
                <w:bCs/>
                <w:color w:val="000000"/>
              </w:rPr>
              <w:t> </w:t>
            </w:r>
            <w:r w:rsidRPr="00945F3E">
              <w:rPr>
                <w:rFonts w:eastAsia="Times New Roman"/>
                <w:bCs/>
                <w:color w:val="000000"/>
              </w:rPr>
              <w:t>7</w:t>
            </w:r>
            <w:r w:rsidR="002A462B" w:rsidRPr="00945F3E">
              <w:rPr>
                <w:rFonts w:eastAsia="Times New Roman"/>
                <w:bCs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60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9AB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0C3" w14:textId="71DB356C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2A462B" w:rsidRPr="00945F3E">
              <w:rPr>
                <w:rFonts w:eastAsia="Times New Roman"/>
                <w:color w:val="000000"/>
              </w:rPr>
              <w:t> </w:t>
            </w:r>
            <w:r w:rsidRPr="00945F3E">
              <w:rPr>
                <w:rFonts w:eastAsia="Times New Roman"/>
                <w:color w:val="000000"/>
              </w:rPr>
              <w:t>7</w:t>
            </w:r>
            <w:r w:rsidR="002A462B" w:rsidRPr="00945F3E">
              <w:rPr>
                <w:rFonts w:eastAsia="Times New Roman"/>
                <w:color w:val="000000"/>
              </w:rPr>
              <w:t>09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F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376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1B45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124E8AB8" w14:textId="77777777" w:rsidTr="00945F3E">
        <w:trPr>
          <w:trHeight w:val="339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9C9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A1D9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1C7" w14:textId="6AE084F8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5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83A" w14:textId="121163F4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2</w:t>
            </w:r>
            <w:r w:rsidR="0090163F" w:rsidRPr="00945F3E">
              <w:rPr>
                <w:rFonts w:eastAsia="Times New Roman"/>
                <w:bCs/>
                <w:color w:val="000000"/>
              </w:rPr>
              <w:t> </w:t>
            </w:r>
            <w:r w:rsidRPr="00945F3E">
              <w:rPr>
                <w:rFonts w:eastAsia="Times New Roman"/>
                <w:bCs/>
                <w:color w:val="000000"/>
              </w:rPr>
              <w:t>7</w:t>
            </w:r>
            <w:r w:rsidR="0090163F" w:rsidRPr="00945F3E">
              <w:rPr>
                <w:rFonts w:eastAsia="Times New Roman"/>
                <w:bCs/>
                <w:color w:val="000000"/>
              </w:rPr>
              <w:t>8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5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B33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D69" w14:textId="4F59AFCE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90163F" w:rsidRPr="00945F3E">
              <w:rPr>
                <w:rFonts w:eastAsia="Times New Roman"/>
                <w:color w:val="000000"/>
              </w:rPr>
              <w:t> </w:t>
            </w:r>
            <w:r w:rsidRPr="00945F3E">
              <w:rPr>
                <w:rFonts w:eastAsia="Times New Roman"/>
                <w:color w:val="000000"/>
              </w:rPr>
              <w:t>78</w:t>
            </w:r>
            <w:r w:rsidR="0090163F" w:rsidRPr="00945F3E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39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EA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94F7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355AE59C" w14:textId="77777777" w:rsidTr="00945F3E">
        <w:trPr>
          <w:trHeight w:val="310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72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09D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6D5D32" w:rsidRPr="00945F3E" w14:paraId="6D17EC34" w14:textId="77777777" w:rsidTr="00945F3E">
        <w:trPr>
          <w:trHeight w:val="443"/>
          <w:jc w:val="center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D5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AB5" w14:textId="6438ECCF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 xml:space="preserve">Подпрограмма 2 </w:t>
            </w:r>
            <w:r w:rsidR="0042734C" w:rsidRPr="00945F3E">
              <w:rPr>
                <w:rFonts w:eastAsia="Times New Roman"/>
                <w:color w:val="000000"/>
              </w:rPr>
              <w:t xml:space="preserve">Комплексное развитие транспортной инфраструктуры в отношении дорог, принадлежащих МО «Первомайский район» на 2023-2025 гг. </w:t>
            </w:r>
            <w:r w:rsidRPr="00945F3E">
              <w:rPr>
                <w:rFonts w:eastAsia="Times New Roman"/>
                <w:color w:val="000000"/>
              </w:rPr>
              <w:t xml:space="preserve">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07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6B5" w14:textId="41AAC2C4" w:rsidR="006D5D32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92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3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48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2C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C2B" w14:textId="2F734B20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8</w:t>
            </w:r>
            <w:r w:rsidRPr="00945F3E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38" w14:textId="488392FC" w:rsidR="006D5D32" w:rsidRPr="00945F3E" w:rsidRDefault="00FA2A3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</w:t>
            </w:r>
            <w:r w:rsidR="00CE3EC3" w:rsidRPr="00945F3E">
              <w:rPr>
                <w:rFonts w:eastAsia="Times New Roman"/>
                <w:b/>
                <w:bCs/>
                <w:color w:val="000000"/>
              </w:rPr>
              <w:t>3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="00CE3EC3" w:rsidRPr="00945F3E">
              <w:rPr>
                <w:rFonts w:eastAsia="Times New Roman"/>
                <w:b/>
                <w:bCs/>
                <w:color w:val="000000"/>
              </w:rPr>
              <w:t>6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0498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22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2B5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6D5D32" w:rsidRPr="00945F3E" w14:paraId="715419A6" w14:textId="77777777" w:rsidTr="00945F3E">
        <w:trPr>
          <w:trHeight w:val="369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69D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67E7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3B" w14:textId="1119171C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3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D9E2" w14:textId="631DAC90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32 0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796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015" w14:textId="79DE14EA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41" w14:textId="1D1F9924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A8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25D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FA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42549196" w14:textId="77777777" w:rsidTr="00945F3E">
        <w:trPr>
          <w:trHeight w:val="339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E94B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C2FA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C3" w14:textId="0CCCDF4D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4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16" w14:textId="4B9D76EC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8</w:t>
            </w:r>
            <w:r w:rsidR="002A462B" w:rsidRPr="00945F3E">
              <w:rPr>
                <w:rFonts w:eastAsia="Times New Roman"/>
                <w:color w:val="000000"/>
              </w:rPr>
              <w:t> 470,</w:t>
            </w:r>
            <w:r w:rsidR="0042734C" w:rsidRPr="00945F3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AC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C8E" w14:textId="1C9B7FAA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45F3E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29A" w14:textId="5A3CC93C" w:rsidR="00E5637F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3</w:t>
            </w:r>
            <w:r w:rsidR="002A462B" w:rsidRPr="00945F3E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E9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B9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E24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49BEF676" w14:textId="77777777" w:rsidTr="00945F3E">
        <w:trPr>
          <w:trHeight w:val="369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FE69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D098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7E0" w14:textId="3AC5E9F5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02</w:t>
            </w:r>
            <w:r w:rsidR="00E5637F" w:rsidRPr="00945F3E">
              <w:rPr>
                <w:rFonts w:eastAsia="Times New Roman"/>
                <w:color w:val="000000"/>
              </w:rPr>
              <w:t>5</w:t>
            </w:r>
            <w:r w:rsidRPr="00945F3E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5A" w14:textId="15B14318" w:rsidR="007E7D85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945F3E">
              <w:rPr>
                <w:rFonts w:eastAsia="Times New Roman"/>
                <w:bCs/>
                <w:color w:val="000000"/>
              </w:rPr>
              <w:t>31</w:t>
            </w:r>
            <w:r w:rsidR="0090163F" w:rsidRPr="00945F3E">
              <w:rPr>
                <w:rFonts w:eastAsia="Times New Roman"/>
                <w:bCs/>
                <w:color w:val="000000"/>
              </w:rPr>
              <w:t> </w:t>
            </w:r>
            <w:r w:rsidRPr="00945F3E">
              <w:rPr>
                <w:rFonts w:eastAsia="Times New Roman"/>
                <w:bCs/>
                <w:color w:val="000000"/>
              </w:rPr>
              <w:t>8</w:t>
            </w:r>
            <w:r w:rsidR="0090163F" w:rsidRPr="00945F3E">
              <w:rPr>
                <w:rFonts w:eastAsia="Times New Roman"/>
                <w:bCs/>
                <w:color w:val="000000"/>
              </w:rPr>
              <w:t>66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8B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B58" w14:textId="25465652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2</w:t>
            </w:r>
            <w:r w:rsidR="00E41F80" w:rsidRPr="00945F3E">
              <w:rPr>
                <w:rFonts w:eastAsia="Times New Roman"/>
                <w:color w:val="000000"/>
              </w:rPr>
              <w:t>7</w:t>
            </w:r>
            <w:r w:rsidRPr="00945F3E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85" w14:textId="46EB4CAA" w:rsidR="00CE3EC3" w:rsidRPr="00945F3E" w:rsidRDefault="00CE3EC3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4</w:t>
            </w:r>
            <w:r w:rsidR="0090163F" w:rsidRPr="00945F3E">
              <w:rPr>
                <w:rFonts w:eastAsia="Times New Roman"/>
                <w:color w:val="000000"/>
              </w:rPr>
              <w:t> 866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C61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0C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CA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48B7C22B" w14:textId="77777777" w:rsidTr="00945F3E">
        <w:trPr>
          <w:trHeight w:val="310"/>
          <w:jc w:val="center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E043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A8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F65" w14:textId="357DF443" w:rsidR="007E7D85" w:rsidRPr="00945F3E" w:rsidRDefault="00E41F80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100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2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82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3B3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21BB" w14:textId="0B2C4D5E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8</w:t>
            </w:r>
            <w:r w:rsidRPr="00945F3E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C9F" w14:textId="3F23FE4E" w:rsidR="006D5D32" w:rsidRPr="00945F3E" w:rsidRDefault="007E7D85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1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5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76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2A4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DDD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1A4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45F3E">
              <w:rPr>
                <w:rFonts w:eastAsia="Times New Roman"/>
                <w:color w:val="000000"/>
              </w:rPr>
              <w:t> </w:t>
            </w:r>
          </w:p>
        </w:tc>
      </w:tr>
      <w:tr w:rsidR="006D5D32" w:rsidRPr="00945F3E" w14:paraId="3DD8F8AC" w14:textId="77777777" w:rsidTr="00945F3E">
        <w:trPr>
          <w:trHeight w:val="339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D38C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93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7F7" w14:textId="7D7A79DD" w:rsidR="006D5D32" w:rsidRPr="00945F3E" w:rsidRDefault="00FA2A38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3</w:t>
            </w:r>
            <w:r w:rsidR="00E5637F" w:rsidRPr="00945F3E">
              <w:rPr>
                <w:rFonts w:eastAsia="Times New Roman"/>
                <w:b/>
                <w:bCs/>
                <w:color w:val="000000"/>
              </w:rPr>
              <w:t>4 45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D0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768" w14:textId="64FB767F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</w:t>
            </w:r>
            <w:r w:rsidR="00E5637F" w:rsidRPr="00945F3E">
              <w:rPr>
                <w:rFonts w:eastAsia="Times New Roman"/>
                <w:b/>
                <w:bCs/>
                <w:color w:val="000000"/>
              </w:rPr>
              <w:t>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DA9" w14:textId="5211665E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 44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DCF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7A2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45A1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2CE947A9" w14:textId="77777777" w:rsidTr="00945F3E">
        <w:trPr>
          <w:trHeight w:val="310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B2E4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33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FE7" w14:textId="05D85E96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31 1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B8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92E" w14:textId="488A8357" w:rsidR="006D5D32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0B5" w14:textId="51E752FB" w:rsidR="00E5637F" w:rsidRPr="00945F3E" w:rsidRDefault="00E5637F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6</w:t>
            </w:r>
            <w:r w:rsidR="007E7D85" w:rsidRPr="00945F3E">
              <w:rPr>
                <w:rFonts w:eastAsia="Times New Roman"/>
                <w:b/>
                <w:bCs/>
                <w:color w:val="000000"/>
              </w:rPr>
              <w:t> 479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ECE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7BC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BDB9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945F3E" w14:paraId="3AE859EE" w14:textId="77777777" w:rsidTr="00945F3E">
        <w:trPr>
          <w:trHeight w:val="325"/>
          <w:jc w:val="center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5FD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B5A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743" w14:textId="5697B6D0" w:rsidR="006D5D32" w:rsidRPr="00945F3E" w:rsidRDefault="007E7D85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3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4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 </w:t>
            </w:r>
            <w:r w:rsidRPr="00945F3E">
              <w:rPr>
                <w:rFonts w:eastAsia="Times New Roman"/>
                <w:b/>
                <w:bCs/>
                <w:color w:val="000000"/>
              </w:rPr>
              <w:t>6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48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B0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EC3" w14:textId="62638C7D" w:rsidR="006D5D32" w:rsidRPr="00945F3E" w:rsidRDefault="002A462B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2</w:t>
            </w:r>
            <w:r w:rsidR="00E41F80"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Pr="00945F3E">
              <w:rPr>
                <w:rFonts w:eastAsia="Times New Roman"/>
                <w:b/>
                <w:bCs/>
                <w:color w:val="000000"/>
              </w:rPr>
              <w:t> 0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D19" w14:textId="2CC2E903" w:rsidR="006D5D32" w:rsidRPr="00945F3E" w:rsidRDefault="007E7D85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7</w:t>
            </w:r>
            <w:r w:rsidR="0090163F" w:rsidRPr="00945F3E">
              <w:rPr>
                <w:rFonts w:eastAsia="Times New Roman"/>
                <w:b/>
                <w:bCs/>
                <w:color w:val="000000"/>
              </w:rPr>
              <w:t>648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567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AC9" w14:textId="77777777" w:rsidR="006D5D32" w:rsidRPr="00945F3E" w:rsidRDefault="006D5D32" w:rsidP="00945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45F3E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F16BF" w14:textId="77777777" w:rsidR="006D5D32" w:rsidRPr="00945F3E" w:rsidRDefault="006D5D32" w:rsidP="00945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7ECED04E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5F1A4BA0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0ED42CBE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14:paraId="7CC532E9" w14:textId="71070B6B" w:rsidR="006D5D32" w:rsidRPr="0060264F" w:rsidRDefault="006D5D32" w:rsidP="00AF313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рограмма содержит Подпрограмму 1 «</w:t>
      </w:r>
      <w:r w:rsidRPr="0060264F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60264F">
        <w:rPr>
          <w:rFonts w:eastAsia="Times New Roman"/>
          <w:sz w:val="26"/>
          <w:szCs w:val="26"/>
        </w:rPr>
        <w:t>» и Подпрограмму 2 «</w:t>
      </w:r>
      <w:r w:rsidRPr="0060264F">
        <w:rPr>
          <w:rFonts w:eastAsia="Times New Roman"/>
          <w:color w:val="000000"/>
          <w:sz w:val="26"/>
          <w:szCs w:val="26"/>
        </w:rPr>
        <w:t xml:space="preserve">Подпрограмма </w:t>
      </w:r>
      <w:r w:rsidR="00D40EAC" w:rsidRPr="0060264F">
        <w:rPr>
          <w:rFonts w:eastAsia="Times New Roman"/>
          <w:color w:val="000000"/>
          <w:sz w:val="26"/>
          <w:szCs w:val="26"/>
        </w:rPr>
        <w:t>К</w:t>
      </w:r>
      <w:r w:rsidRPr="0060264F">
        <w:rPr>
          <w:rFonts w:eastAsia="Times New Roman"/>
          <w:color w:val="000000"/>
          <w:sz w:val="26"/>
          <w:szCs w:val="26"/>
        </w:rPr>
        <w:t>омплексно</w:t>
      </w:r>
      <w:r w:rsidR="00D40EAC" w:rsidRPr="0060264F">
        <w:rPr>
          <w:rFonts w:eastAsia="Times New Roman"/>
          <w:color w:val="000000"/>
          <w:sz w:val="26"/>
          <w:szCs w:val="26"/>
        </w:rPr>
        <w:t>е</w:t>
      </w:r>
      <w:r w:rsidRPr="0060264F">
        <w:rPr>
          <w:rFonts w:eastAsia="Times New Roman"/>
          <w:color w:val="000000"/>
          <w:sz w:val="26"/>
          <w:szCs w:val="26"/>
        </w:rPr>
        <w:t xml:space="preserve"> развит</w:t>
      </w:r>
      <w:r w:rsidR="00D40EAC" w:rsidRPr="0060264F">
        <w:rPr>
          <w:rFonts w:eastAsia="Times New Roman"/>
          <w:color w:val="000000"/>
          <w:sz w:val="26"/>
          <w:szCs w:val="26"/>
        </w:rPr>
        <w:t>ие</w:t>
      </w:r>
      <w:r w:rsidRPr="0060264F">
        <w:rPr>
          <w:rFonts w:eastAsia="Times New Roman"/>
          <w:color w:val="000000"/>
          <w:sz w:val="26"/>
          <w:szCs w:val="26"/>
        </w:rPr>
        <w:t xml:space="preserve"> транспортной инфраструктуры в отношении дорог, принадлежащих МО «Первомайский район» на 2023 – 2025 годы</w:t>
      </w:r>
      <w:r w:rsidRPr="0060264F">
        <w:rPr>
          <w:rFonts w:eastAsia="Times New Roman"/>
          <w:sz w:val="26"/>
          <w:szCs w:val="26"/>
        </w:rPr>
        <w:t>».</w:t>
      </w:r>
    </w:p>
    <w:p w14:paraId="343F1632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73435840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799D7227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contextualSpacing/>
        <w:rPr>
          <w:rFonts w:eastAsia="Times New Roman"/>
          <w:b/>
          <w:sz w:val="26"/>
          <w:szCs w:val="26"/>
          <w:lang w:eastAsia="zh-CN"/>
        </w:rPr>
      </w:pPr>
    </w:p>
    <w:p w14:paraId="28313961" w14:textId="77777777" w:rsidR="006D5D32" w:rsidRPr="0060264F" w:rsidRDefault="006D5D32" w:rsidP="0060264F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/>
        <w:contextualSpacing/>
        <w:jc w:val="center"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037317C8" w14:textId="77777777" w:rsidR="006D5D32" w:rsidRPr="0060264F" w:rsidRDefault="006D5D32" w:rsidP="00AF313C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14:paraId="71640974" w14:textId="77777777" w:rsidR="006D5D32" w:rsidRPr="0060264F" w:rsidRDefault="006D5D32" w:rsidP="0060264F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5CB9104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0D871342" w14:textId="5F32D559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 xml:space="preserve">, </w:t>
      </w:r>
      <w:r w:rsidR="0042734C" w:rsidRPr="0042734C">
        <w:rPr>
          <w:rFonts w:eastAsia="Times New Roman"/>
          <w:sz w:val="26"/>
          <w:szCs w:val="26"/>
          <w:lang w:eastAsia="zh-CN"/>
        </w:rPr>
        <w:t>финансовое управление Администрации Первомайского района</w:t>
      </w:r>
      <w:r w:rsidR="0042734C">
        <w:rPr>
          <w:rFonts w:eastAsia="Times New Roman"/>
          <w:sz w:val="26"/>
          <w:szCs w:val="26"/>
          <w:lang w:eastAsia="zh-CN"/>
        </w:rPr>
        <w:t>.</w:t>
      </w:r>
    </w:p>
    <w:p w14:paraId="11FA856C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 Координатор МП Администрация Первомайского района (далее-Администрация района)</w:t>
      </w:r>
    </w:p>
    <w:p w14:paraId="52DD4DC9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1. Координирует и контролирует действия исполнителей МП по выполнению мероприятий МП;</w:t>
      </w:r>
    </w:p>
    <w:p w14:paraId="0EFDF1C9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2.2. Организует при необходимости внесение изменений в МП.</w:t>
      </w:r>
    </w:p>
    <w:p w14:paraId="3F3176B9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14:paraId="67A474B7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1. Планируют деятельность по реализации МП;</w:t>
      </w:r>
    </w:p>
    <w:p w14:paraId="2B1E84B2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5.3.2. Проводят мероприятия в рамках МП.</w:t>
      </w:r>
    </w:p>
    <w:p w14:paraId="4CD56FF0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14:paraId="33342AC5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частники подпрограмм муниципальной программы:</w:t>
      </w:r>
    </w:p>
    <w:p w14:paraId="7359A693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14:paraId="51583B87" w14:textId="4878E769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онтролируют ход и качество исполнения </w:t>
      </w:r>
      <w:r w:rsidR="00FB3BB6" w:rsidRPr="0060264F">
        <w:rPr>
          <w:rFonts w:eastAsia="Times New Roman"/>
          <w:sz w:val="26"/>
          <w:szCs w:val="26"/>
          <w:lang w:eastAsia="zh-CN"/>
        </w:rPr>
        <w:t>муниципальных</w:t>
      </w:r>
      <w:r w:rsidRPr="0060264F">
        <w:rPr>
          <w:rFonts w:eastAsia="Times New Roman"/>
          <w:sz w:val="26"/>
          <w:szCs w:val="26"/>
          <w:lang w:eastAsia="zh-CN"/>
        </w:rPr>
        <w:t xml:space="preserve"> контрактов.</w:t>
      </w:r>
    </w:p>
    <w:p w14:paraId="40F09A10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- Организует при необходимости внесение изменений в МП.</w:t>
      </w:r>
    </w:p>
    <w:p w14:paraId="6953207E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Исполнители мероприятий МП: 1) планируют деятельность по реализации МП;           </w:t>
      </w:r>
    </w:p>
    <w:p w14:paraId="351262F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2) проводят мероприятия в рамках МП.</w:t>
      </w:r>
    </w:p>
    <w:p w14:paraId="1D6B1B0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30F8ED6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рограммы</w:t>
      </w:r>
    </w:p>
    <w:p w14:paraId="58B9618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5ADFB709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 xml:space="preserve">программы </w:t>
      </w:r>
      <w:r w:rsidRPr="0060264F">
        <w:rPr>
          <w:rFonts w:eastAsia="Times New Roman"/>
          <w:sz w:val="26"/>
          <w:szCs w:val="26"/>
          <w:lang w:eastAsia="zh-CN"/>
        </w:rPr>
        <w:t>будет осуществляться на основе следующих показателе:</w:t>
      </w:r>
    </w:p>
    <w:p w14:paraId="537DAE2F" w14:textId="77777777" w:rsidR="006D5D32" w:rsidRPr="0060264F" w:rsidRDefault="006D5D32" w:rsidP="00AF313C">
      <w:pPr>
        <w:widowControl/>
        <w:suppressAutoHyphens/>
        <w:autoSpaceDE/>
        <w:autoSpaceDN/>
        <w:adjustRightInd/>
        <w:ind w:firstLine="709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6D5D32" w:rsidRPr="0060264F" w14:paraId="3000F7D6" w14:textId="77777777" w:rsidTr="00AF313C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019B8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756C1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7D259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8EED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264F">
              <w:rPr>
                <w:rFonts w:eastAsia="Times New Roman"/>
                <w:b/>
                <w:sz w:val="26"/>
                <w:szCs w:val="26"/>
              </w:rPr>
              <w:t>2025 год</w:t>
            </w:r>
          </w:p>
        </w:tc>
      </w:tr>
      <w:tr w:rsidR="006D5D32" w:rsidRPr="0060264F" w14:paraId="1E07C297" w14:textId="77777777" w:rsidTr="00AF313C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8923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0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5C9D4" w14:textId="45588698" w:rsidR="006D5D32" w:rsidRPr="0060264F" w:rsidRDefault="009B78E6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7A166" w14:textId="651355E8" w:rsidR="006D5D32" w:rsidRPr="0060264F" w:rsidRDefault="009B78E6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,6</w:t>
            </w:r>
          </w:p>
        </w:tc>
      </w:tr>
      <w:tr w:rsidR="006D5D32" w:rsidRPr="0060264F" w14:paraId="00F34758" w14:textId="77777777" w:rsidTr="00AF313C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E111" w14:textId="77777777" w:rsidR="006D5D32" w:rsidRPr="0060264F" w:rsidRDefault="006D5D32" w:rsidP="0060264F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438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48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DF4" w14:textId="77777777" w:rsidR="006D5D32" w:rsidRPr="0060264F" w:rsidRDefault="006D5D32" w:rsidP="00AF313C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395,5</w:t>
            </w:r>
          </w:p>
        </w:tc>
      </w:tr>
    </w:tbl>
    <w:p w14:paraId="1004BC4F" w14:textId="77777777" w:rsidR="006D5D32" w:rsidRPr="0060264F" w:rsidRDefault="006D5D32" w:rsidP="0060264F">
      <w:pPr>
        <w:ind w:firstLine="708"/>
        <w:jc w:val="both"/>
        <w:rPr>
          <w:sz w:val="26"/>
          <w:szCs w:val="26"/>
        </w:rPr>
      </w:pPr>
    </w:p>
    <w:p w14:paraId="20B8E52A" w14:textId="77777777" w:rsidR="006D5D32" w:rsidRPr="0060264F" w:rsidRDefault="006D5D32" w:rsidP="00AF313C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703C3FA7" w14:textId="77777777" w:rsidR="006D5D32" w:rsidRPr="0060264F" w:rsidRDefault="006D5D32" w:rsidP="00AF313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5262E57C" w14:textId="77777777" w:rsidR="006D5D32" w:rsidRPr="0060264F" w:rsidRDefault="006D5D32" w:rsidP="00AF313C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70AB95D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175ED2B" w14:textId="77777777" w:rsidR="006D5D32" w:rsidRPr="0060264F" w:rsidRDefault="006D5D32" w:rsidP="0060264F">
      <w:pPr>
        <w:jc w:val="center"/>
        <w:outlineLvl w:val="0"/>
        <w:rPr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14:paraId="14184FEF" w14:textId="77777777" w:rsidR="006D5D32" w:rsidRPr="0060264F" w:rsidRDefault="006D5D32" w:rsidP="0060264F">
      <w:pPr>
        <w:widowControl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6D5D32" w:rsidRPr="0060264F" w14:paraId="1A4349EE" w14:textId="77777777" w:rsidTr="00AF313C">
        <w:trPr>
          <w:trHeight w:val="351"/>
        </w:trPr>
        <w:tc>
          <w:tcPr>
            <w:tcW w:w="4812" w:type="dxa"/>
            <w:vAlign w:val="center"/>
          </w:tcPr>
          <w:p w14:paraId="03BF37FA" w14:textId="47D890FE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4652" w:type="dxa"/>
            <w:vAlign w:val="center"/>
          </w:tcPr>
          <w:p w14:paraId="59D3357B" w14:textId="5A3F4520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4972" w:type="dxa"/>
            <w:vAlign w:val="center"/>
          </w:tcPr>
          <w:p w14:paraId="16B78A5A" w14:textId="484BC932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Цель программы, подпрограммы/регионального проекта</w:t>
            </w:r>
          </w:p>
        </w:tc>
      </w:tr>
      <w:tr w:rsidR="006D5D32" w:rsidRPr="0060264F" w14:paraId="70ED0D72" w14:textId="77777777" w:rsidTr="00C02832">
        <w:trPr>
          <w:trHeight w:val="98"/>
        </w:trPr>
        <w:tc>
          <w:tcPr>
            <w:tcW w:w="14436" w:type="dxa"/>
            <w:gridSpan w:val="3"/>
          </w:tcPr>
          <w:p w14:paraId="227801E2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цессная часть муниципальной программы</w:t>
            </w:r>
          </w:p>
        </w:tc>
      </w:tr>
      <w:tr w:rsidR="006D5D32" w:rsidRPr="0060264F" w14:paraId="29A81156" w14:textId="77777777" w:rsidTr="00AF313C">
        <w:trPr>
          <w:trHeight w:val="100"/>
        </w:trPr>
        <w:tc>
          <w:tcPr>
            <w:tcW w:w="4812" w:type="dxa"/>
            <w:vAlign w:val="center"/>
          </w:tcPr>
          <w:p w14:paraId="5129C028" w14:textId="77777777" w:rsidR="006D5D32" w:rsidRPr="0060264F" w:rsidRDefault="006D5D32" w:rsidP="00AF313C">
            <w:pPr>
              <w:widowControl/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  <w:vAlign w:val="center"/>
          </w:tcPr>
          <w:p w14:paraId="49BD8E2E" w14:textId="77777777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14:paraId="080457C7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Cs/>
                <w:color w:val="000000"/>
                <w:spacing w:val="2"/>
                <w:sz w:val="26"/>
                <w:szCs w:val="26"/>
                <w:lang w:eastAsia="en-US"/>
              </w:rPr>
              <w:t xml:space="preserve">Улучшение качества транспортных услуг,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60264F">
              <w:rPr>
                <w:rFonts w:eastAsiaTheme="minorHAnsi"/>
                <w:color w:val="000000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6D5D32" w:rsidRPr="0060264F" w14:paraId="65790484" w14:textId="77777777" w:rsidTr="00AF313C">
        <w:trPr>
          <w:trHeight w:val="100"/>
        </w:trPr>
        <w:tc>
          <w:tcPr>
            <w:tcW w:w="4812" w:type="dxa"/>
          </w:tcPr>
          <w:p w14:paraId="2FADD1E1" w14:textId="6195CE02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Подпрограмма 2 «Подпрограмма 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К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омплексно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развити</w:t>
            </w:r>
            <w:r w:rsidR="00FB3BB6"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е</w:t>
            </w: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  <w:vAlign w:val="center"/>
          </w:tcPr>
          <w:p w14:paraId="3A598313" w14:textId="478378D9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дел строительства, архитектуры и ЖКХ</w:t>
            </w:r>
            <w:r w:rsidR="00D40EAC"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Администрации Первомайского района</w:t>
            </w:r>
          </w:p>
        </w:tc>
        <w:tc>
          <w:tcPr>
            <w:tcW w:w="4972" w:type="dxa"/>
            <w:vAlign w:val="center"/>
          </w:tcPr>
          <w:p w14:paraId="17063DAE" w14:textId="77777777" w:rsidR="006D5D32" w:rsidRPr="0060264F" w:rsidRDefault="006D5D32" w:rsidP="00AF313C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6D5D32" w:rsidRPr="0060264F" w14:paraId="212C8DD7" w14:textId="77777777" w:rsidTr="00AF313C">
        <w:trPr>
          <w:trHeight w:val="100"/>
        </w:trPr>
        <w:tc>
          <w:tcPr>
            <w:tcW w:w="4812" w:type="dxa"/>
            <w:vAlign w:val="center"/>
          </w:tcPr>
          <w:p w14:paraId="6EAF20A7" w14:textId="77777777" w:rsidR="006D5D32" w:rsidRPr="0060264F" w:rsidRDefault="006D5D32" w:rsidP="00AF313C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  <w:vAlign w:val="center"/>
          </w:tcPr>
          <w:p w14:paraId="4F84ABAA" w14:textId="77777777" w:rsidR="006D5D32" w:rsidRPr="0060264F" w:rsidRDefault="006D5D32" w:rsidP="00AF313C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FBA827C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49A66B93" w14:textId="77777777" w:rsidTr="00C02832">
        <w:trPr>
          <w:trHeight w:val="98"/>
        </w:trPr>
        <w:tc>
          <w:tcPr>
            <w:tcW w:w="14436" w:type="dxa"/>
            <w:gridSpan w:val="3"/>
          </w:tcPr>
          <w:p w14:paraId="454A2CD3" w14:textId="77777777" w:rsidR="006D5D32" w:rsidRPr="0060264F" w:rsidRDefault="006D5D32" w:rsidP="0060264F">
            <w:pPr>
              <w:widowControl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оектная часть муниципальной программы</w:t>
            </w:r>
          </w:p>
        </w:tc>
      </w:tr>
      <w:tr w:rsidR="006D5D32" w:rsidRPr="0060264F" w14:paraId="4413FEA8" w14:textId="77777777" w:rsidTr="00C02832">
        <w:trPr>
          <w:trHeight w:val="226"/>
        </w:trPr>
        <w:tc>
          <w:tcPr>
            <w:tcW w:w="4812" w:type="dxa"/>
          </w:tcPr>
          <w:p w14:paraId="1079C6D7" w14:textId="77777777" w:rsidR="006D5D32" w:rsidRPr="0060264F" w:rsidRDefault="006D5D32" w:rsidP="0060264F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14:paraId="2ACDD0D1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  <w:vAlign w:val="center"/>
          </w:tcPr>
          <w:p w14:paraId="34D0A9EF" w14:textId="77777777" w:rsidR="006D5D32" w:rsidRPr="0060264F" w:rsidRDefault="006D5D32" w:rsidP="0060264F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6D5D32" w:rsidRPr="0060264F" w14:paraId="20A385BA" w14:textId="77777777" w:rsidTr="00C02832">
        <w:trPr>
          <w:trHeight w:val="100"/>
        </w:trPr>
        <w:tc>
          <w:tcPr>
            <w:tcW w:w="4812" w:type="dxa"/>
          </w:tcPr>
          <w:p w14:paraId="4E1D3BC9" w14:textId="77777777" w:rsidR="006D5D32" w:rsidRPr="0060264F" w:rsidRDefault="006D5D32" w:rsidP="0060264F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60264F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14:paraId="528B762B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972" w:type="dxa"/>
          </w:tcPr>
          <w:p w14:paraId="4B413BE4" w14:textId="77777777" w:rsidR="006D5D32" w:rsidRPr="0060264F" w:rsidRDefault="006D5D32" w:rsidP="0060264F">
            <w:pPr>
              <w:widowControl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D5D32" w:rsidRPr="0060264F" w14:paraId="199A4A3C" w14:textId="77777777" w:rsidTr="00AF313C">
        <w:trPr>
          <w:trHeight w:val="100"/>
        </w:trPr>
        <w:tc>
          <w:tcPr>
            <w:tcW w:w="4812" w:type="dxa"/>
            <w:vAlign w:val="center"/>
          </w:tcPr>
          <w:p w14:paraId="3C4DF9A0" w14:textId="77777777" w:rsidR="006D5D32" w:rsidRPr="0060264F" w:rsidRDefault="006D5D32" w:rsidP="00AF313C">
            <w:pPr>
              <w:textAlignment w:val="baseline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60264F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  <w:vAlign w:val="center"/>
          </w:tcPr>
          <w:p w14:paraId="166E4CCA" w14:textId="77777777" w:rsidR="006D5D32" w:rsidRPr="0060264F" w:rsidRDefault="006D5D32" w:rsidP="00AF313C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208496CF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в 2024 году доли автомобильных дорог 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6D5D32" w:rsidRPr="0060264F" w14:paraId="3956203F" w14:textId="77777777" w:rsidTr="00AF313C">
        <w:trPr>
          <w:trHeight w:val="100"/>
        </w:trPr>
        <w:tc>
          <w:tcPr>
            <w:tcW w:w="4812" w:type="dxa"/>
            <w:vAlign w:val="center"/>
          </w:tcPr>
          <w:p w14:paraId="4F1E9AC4" w14:textId="77777777" w:rsidR="006D5D32" w:rsidRPr="0060264F" w:rsidRDefault="006D5D32" w:rsidP="00AF313C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ый проект 2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  <w:vAlign w:val="center"/>
          </w:tcPr>
          <w:p w14:paraId="6424292B" w14:textId="77777777" w:rsidR="006D5D32" w:rsidRPr="0060264F" w:rsidRDefault="006D5D32" w:rsidP="00AF313C">
            <w:pPr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14:paraId="5A4C39E6" w14:textId="77777777" w:rsidR="006D5D32" w:rsidRPr="0060264F" w:rsidRDefault="006D5D32" w:rsidP="0060264F">
            <w:pPr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60264F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  <w:t>и местного значения;</w:t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br/>
            </w:r>
            <w:r w:rsidRPr="0060264F">
              <w:rPr>
                <w:rFonts w:eastAsia="Times New Roman"/>
                <w:color w:val="2D2D2D"/>
                <w:sz w:val="26"/>
                <w:szCs w:val="26"/>
              </w:rPr>
              <w:lastRenderedPageBreak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14:paraId="381FD5BF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</w:p>
    <w:p w14:paraId="3857D774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br w:type="page"/>
      </w:r>
    </w:p>
    <w:p w14:paraId="1CF15988" w14:textId="77777777" w:rsidR="006D5D32" w:rsidRPr="0060264F" w:rsidRDefault="006D5D32" w:rsidP="0060264F">
      <w:pPr>
        <w:widowControl/>
        <w:autoSpaceDE/>
        <w:autoSpaceDN/>
        <w:adjustRightInd/>
        <w:rPr>
          <w:rFonts w:eastAsia="Times New Roman"/>
          <w:sz w:val="26"/>
          <w:szCs w:val="26"/>
          <w:lang w:eastAsia="zh-CN"/>
        </w:rPr>
        <w:sectPr w:rsidR="006D5D32" w:rsidRPr="0060264F" w:rsidSect="00AF31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72046875" w14:textId="77777777" w:rsidR="006D5D32" w:rsidRPr="0060264F" w:rsidRDefault="006D5D32" w:rsidP="0060264F">
      <w:pPr>
        <w:tabs>
          <w:tab w:val="left" w:pos="4500"/>
        </w:tabs>
        <w:jc w:val="center"/>
        <w:rPr>
          <w:b/>
          <w:sz w:val="26"/>
          <w:szCs w:val="26"/>
        </w:rPr>
      </w:pPr>
      <w:r w:rsidRPr="0060264F">
        <w:rPr>
          <w:b/>
          <w:bCs/>
          <w:sz w:val="26"/>
          <w:szCs w:val="26"/>
        </w:rPr>
        <w:lastRenderedPageBreak/>
        <w:t>П</w:t>
      </w:r>
      <w:r w:rsidRPr="0060264F">
        <w:rPr>
          <w:b/>
          <w:sz w:val="26"/>
          <w:szCs w:val="26"/>
        </w:rPr>
        <w:t>АСПОРТ</w:t>
      </w:r>
    </w:p>
    <w:p w14:paraId="2E28373B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 xml:space="preserve"> муниципальной подпрограммы 1</w:t>
      </w:r>
    </w:p>
    <w:p w14:paraId="57DBAD78" w14:textId="77777777" w:rsidR="006D5D32" w:rsidRPr="0060264F" w:rsidRDefault="006D5D32" w:rsidP="0060264F">
      <w:pPr>
        <w:keepNext/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1956"/>
        <w:gridCol w:w="1398"/>
        <w:gridCol w:w="166"/>
        <w:gridCol w:w="1650"/>
        <w:gridCol w:w="1677"/>
        <w:gridCol w:w="1259"/>
      </w:tblGrid>
      <w:tr w:rsidR="006D5D32" w:rsidRPr="0060264F" w14:paraId="26854C37" w14:textId="77777777" w:rsidTr="00AF313C">
        <w:trPr>
          <w:trHeight w:val="1201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90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именование муниципальной подпрограммы 1 (Далее – МП1)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C1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6D5D32" w:rsidRPr="0060264F" w14:paraId="35E9BD8E" w14:textId="77777777" w:rsidTr="00AF313C">
        <w:trPr>
          <w:trHeight w:val="300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3C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ординатор МП1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84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6D5D32" w:rsidRPr="0060264F" w14:paraId="71E9CA76" w14:textId="77777777" w:rsidTr="00AF313C">
        <w:trPr>
          <w:trHeight w:val="300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7E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казчик МП1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936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6D5D32" w:rsidRPr="0060264F" w14:paraId="51DF8DAD" w14:textId="77777777" w:rsidTr="00AF313C">
        <w:trPr>
          <w:trHeight w:val="600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5C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исполнители МП1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05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6D5D32" w:rsidRPr="0060264F" w14:paraId="2CBFB018" w14:textId="77777777" w:rsidTr="00AF313C">
        <w:trPr>
          <w:trHeight w:val="1959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10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24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60264F" w14:paraId="2F609F42" w14:textId="77777777" w:rsidTr="00AF313C">
        <w:trPr>
          <w:trHeight w:val="600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DB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Цель подпрограммы 1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0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60264F" w14:paraId="718B7963" w14:textId="77777777" w:rsidTr="00AF313C">
        <w:trPr>
          <w:trHeight w:val="300"/>
          <w:jc w:val="center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33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75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A79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3F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01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39717707" w14:textId="77777777" w:rsidTr="00AF313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1C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29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.        Количество рейсов (ед. в год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C0B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606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0D3" w14:textId="0B51D779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42734C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</w:tr>
      <w:tr w:rsidR="006D5D32" w:rsidRPr="0060264F" w14:paraId="2C627D6C" w14:textId="77777777" w:rsidTr="00AF313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26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C7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4B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55A" w14:textId="61255A7A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4DF" w14:textId="750F94E1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</w:tr>
      <w:tr w:rsidR="006D5D32" w:rsidRPr="0060264F" w14:paraId="3F61043A" w14:textId="77777777" w:rsidTr="00AF313C">
        <w:trPr>
          <w:trHeight w:val="300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CF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9D5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6D5D32" w:rsidRPr="0060264F" w14:paraId="3C32801F" w14:textId="77777777" w:rsidTr="00AF313C">
        <w:trPr>
          <w:trHeight w:val="315"/>
          <w:jc w:val="center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03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1F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EF5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19A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32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2A985CA0" w14:textId="77777777" w:rsidTr="00AF313C">
        <w:trPr>
          <w:trHeight w:val="300"/>
          <w:jc w:val="center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F9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93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.       Количество направлений маршрутов, ед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F98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8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6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6D5D32" w:rsidRPr="0060264F" w14:paraId="7D0F2FB1" w14:textId="77777777" w:rsidTr="00AF313C">
        <w:trPr>
          <w:trHeight w:val="1036"/>
          <w:jc w:val="center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A3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DE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C85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8B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F3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6D5D32" w:rsidRPr="0060264F" w14:paraId="7ADE3ED6" w14:textId="77777777" w:rsidTr="00AF313C">
        <w:trPr>
          <w:trHeight w:val="150"/>
          <w:jc w:val="center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9AC7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956" w14:textId="77777777" w:rsidR="006D5D32" w:rsidRPr="0060264F" w:rsidRDefault="006D5D32" w:rsidP="0060264F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584E" w14:textId="77777777" w:rsidR="006D5D32" w:rsidRPr="0060264F" w:rsidRDefault="006D5D32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5690" w14:textId="60EBE6C0" w:rsidR="006D5D32" w:rsidRPr="0060264F" w:rsidRDefault="009B78E6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54A" w14:textId="21C33C35" w:rsidR="006D5D32" w:rsidRPr="0060264F" w:rsidRDefault="009B78E6" w:rsidP="0060264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,6</w:t>
            </w:r>
          </w:p>
        </w:tc>
      </w:tr>
      <w:tr w:rsidR="006D5D32" w:rsidRPr="0060264F" w14:paraId="34BF28DC" w14:textId="77777777" w:rsidTr="00AF313C">
        <w:trPr>
          <w:trHeight w:val="34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878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рок реализации МП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FD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023 – 2025 годы</w:t>
            </w:r>
          </w:p>
        </w:tc>
      </w:tr>
      <w:tr w:rsidR="006D5D32" w:rsidRPr="0060264F" w14:paraId="706DAEE8" w14:textId="77777777" w:rsidTr="00AF313C">
        <w:trPr>
          <w:trHeight w:val="437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8A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8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D00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6D5D32" w:rsidRPr="0060264F" w14:paraId="4E47D47F" w14:textId="77777777" w:rsidTr="00AF313C">
        <w:trPr>
          <w:trHeight w:val="300"/>
          <w:jc w:val="center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62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B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BD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913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4EF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27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791DB16D" w14:textId="77777777" w:rsidTr="00AF313C">
        <w:trPr>
          <w:trHeight w:val="60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F9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8F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22B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370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507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979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0C197552" w14:textId="77777777" w:rsidTr="00AF313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7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CC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C9A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42A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F65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AE4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250B85D2" w14:textId="77777777" w:rsidTr="00AF313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21F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61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14B" w14:textId="4017197B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93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8A8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0FF" w14:textId="601771B5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C2A" w14:textId="19DC58F8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8</w:t>
            </w:r>
            <w:r w:rsidR="0090163F">
              <w:rPr>
                <w:rFonts w:eastAsia="Times New Roman"/>
                <w:color w:val="000000"/>
                <w:sz w:val="26"/>
                <w:szCs w:val="26"/>
              </w:rPr>
              <w:t>8,0</w:t>
            </w:r>
          </w:p>
        </w:tc>
      </w:tr>
      <w:tr w:rsidR="006D5D32" w:rsidRPr="0060264F" w14:paraId="53A0DD65" w14:textId="77777777" w:rsidTr="00AF313C">
        <w:trPr>
          <w:trHeight w:val="901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59B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D9D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5DC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5B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69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D28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5C47BC98" w14:textId="77777777" w:rsidTr="00AF313C">
        <w:trPr>
          <w:trHeight w:val="390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AE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671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02F" w14:textId="0A1DB90B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933,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A78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FC1" w14:textId="670F648C" w:rsidR="006D5D32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9,5</w:t>
            </w:r>
          </w:p>
          <w:p w14:paraId="30C95455" w14:textId="0AFDAC99" w:rsidR="009B78E6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32" w14:textId="3756E57A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8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6D5D32" w:rsidRPr="0060264F" w14:paraId="3D65A1A5" w14:textId="77777777" w:rsidTr="00AF313C">
        <w:trPr>
          <w:trHeight w:val="856"/>
          <w:jc w:val="center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EE7B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7A9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C92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8C0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CF5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71D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6D5D32" w:rsidRPr="0060264F" w14:paraId="1298C582" w14:textId="77777777" w:rsidTr="00AF313C">
        <w:trPr>
          <w:trHeight w:val="435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62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10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E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DD8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054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FE7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1D043305" w14:textId="77777777" w:rsidTr="00AF313C">
        <w:trPr>
          <w:trHeight w:val="435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7FC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42A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9C6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BCF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034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4C54" w14:textId="77777777" w:rsidR="006D5D32" w:rsidRPr="0060264F" w:rsidRDefault="006D5D32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0242925A" w14:textId="77777777" w:rsidTr="00AF313C">
        <w:trPr>
          <w:trHeight w:val="435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E13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EC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3E6" w14:textId="7BC6DA7F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933,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99" w14:textId="4122C19E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58" w14:textId="55342A04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FBE" w14:textId="3A6EEB13" w:rsidR="006D5D32" w:rsidRPr="0060264F" w:rsidRDefault="009B78E6" w:rsidP="00AF31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8</w:t>
            </w:r>
            <w:r w:rsidR="009016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,0</w:t>
            </w:r>
          </w:p>
        </w:tc>
      </w:tr>
      <w:tr w:rsidR="006D5D32" w:rsidRPr="0060264F" w14:paraId="256A07CF" w14:textId="77777777" w:rsidTr="00AF313C">
        <w:trPr>
          <w:trHeight w:val="458"/>
          <w:jc w:val="center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E42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8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03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6D5D32" w:rsidRPr="0060264F" w14:paraId="4003BFF1" w14:textId="77777777" w:rsidTr="00AF313C">
        <w:trPr>
          <w:trHeight w:val="1878"/>
          <w:jc w:val="center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684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1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962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6AE74422" w14:textId="09806586" w:rsidR="006D5D32" w:rsidRPr="0060264F" w:rsidRDefault="006D5D32" w:rsidP="00AF313C">
      <w:pPr>
        <w:keepNext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*Суммы финансирования уточняются при принятии бюджета на очередной финансовый год</w:t>
      </w:r>
    </w:p>
    <w:p w14:paraId="452DC669" w14:textId="77777777" w:rsidR="006D5D32" w:rsidRPr="0060264F" w:rsidRDefault="006D5D32" w:rsidP="00AF313C">
      <w:pPr>
        <w:keepNext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**Суммы носят прогнозный характер </w:t>
      </w:r>
    </w:p>
    <w:p w14:paraId="08217FF1" w14:textId="77777777" w:rsidR="006D5D32" w:rsidRPr="0060264F" w:rsidRDefault="006D5D32" w:rsidP="0060264F">
      <w:pPr>
        <w:keepNext/>
        <w:jc w:val="center"/>
        <w:rPr>
          <w:sz w:val="26"/>
          <w:szCs w:val="26"/>
        </w:rPr>
      </w:pPr>
    </w:p>
    <w:p w14:paraId="0835F335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1. Характеристика проблемы, на решение которой направлена муниципальная подпрограмма</w:t>
      </w:r>
    </w:p>
    <w:p w14:paraId="18BFE3A4" w14:textId="77777777" w:rsidR="006D5D32" w:rsidRPr="0060264F" w:rsidRDefault="006D5D32" w:rsidP="0060264F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</w:p>
    <w:p w14:paraId="148CC493" w14:textId="77777777" w:rsidR="006D5D32" w:rsidRPr="0060264F" w:rsidRDefault="006D5D32" w:rsidP="00DB6BE7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</w:t>
      </w:r>
      <w:r w:rsidRPr="0060264F">
        <w:rPr>
          <w:rFonts w:eastAsia="Times New Roman"/>
          <w:sz w:val="26"/>
          <w:szCs w:val="26"/>
          <w:shd w:val="clear" w:color="auto" w:fill="FFFFFF"/>
        </w:rPr>
        <w:lastRenderedPageBreak/>
        <w:t>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14:paraId="775E0581" w14:textId="77777777" w:rsidR="006D5D32" w:rsidRPr="0060264F" w:rsidRDefault="006D5D32" w:rsidP="00DB6BE7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14:paraId="6D06185A" w14:textId="77777777" w:rsidR="006D5D32" w:rsidRPr="0060264F" w:rsidRDefault="006D5D32" w:rsidP="00DB6BE7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14:paraId="1DE12384" w14:textId="7814A580" w:rsidR="006D5D32" w:rsidRPr="0060264F" w:rsidRDefault="009B78E6" w:rsidP="00DB6BE7">
      <w:pPr>
        <w:widowControl/>
        <w:numPr>
          <w:ilvl w:val="0"/>
          <w:numId w:val="20"/>
        </w:numPr>
        <w:ind w:left="0"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К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омиссия</w:t>
      </w:r>
      <w:r>
        <w:rPr>
          <w:rFonts w:eastAsia="Times New Roman"/>
          <w:sz w:val="26"/>
          <w:szCs w:val="26"/>
          <w:shd w:val="clear" w:color="auto" w:fill="FFFFFF"/>
        </w:rPr>
        <w:t xml:space="preserve"> по регулированию тарифов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>, утвержденная постановлением Администрации Первомайского района</w:t>
      </w:r>
      <w:r>
        <w:rPr>
          <w:rFonts w:eastAsia="Times New Roman"/>
          <w:sz w:val="26"/>
          <w:szCs w:val="26"/>
          <w:shd w:val="clear" w:color="auto" w:fill="FFFFFF"/>
        </w:rPr>
        <w:t xml:space="preserve"> «О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от 01.02.2024 г. №42. </w:t>
      </w:r>
      <w:r w:rsidR="006D5D32" w:rsidRPr="0060264F">
        <w:rPr>
          <w:rFonts w:eastAsia="Times New Roman"/>
          <w:sz w:val="26"/>
          <w:szCs w:val="26"/>
          <w:shd w:val="clear" w:color="auto" w:fill="FFFFFF"/>
        </w:rPr>
        <w:t xml:space="preserve"> </w:t>
      </w:r>
    </w:p>
    <w:p w14:paraId="611C4B4E" w14:textId="77777777" w:rsidR="006D5D32" w:rsidRPr="0060264F" w:rsidRDefault="006D5D32" w:rsidP="00DB6BE7">
      <w:pPr>
        <w:ind w:firstLine="709"/>
        <w:jc w:val="both"/>
        <w:rPr>
          <w:sz w:val="26"/>
          <w:szCs w:val="26"/>
          <w:shd w:val="clear" w:color="auto" w:fill="FFFFFF"/>
        </w:rPr>
      </w:pPr>
      <w:r w:rsidRPr="0060264F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60264F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60264F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14:paraId="1581CCB3" w14:textId="77777777" w:rsidR="006D5D32" w:rsidRPr="0060264F" w:rsidRDefault="006D5D32" w:rsidP="00DB6BE7">
      <w:pPr>
        <w:ind w:firstLine="709"/>
        <w:jc w:val="both"/>
        <w:rPr>
          <w:sz w:val="26"/>
          <w:szCs w:val="26"/>
        </w:rPr>
      </w:pPr>
      <w:r w:rsidRPr="0060264F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14:paraId="2F96AEF1" w14:textId="77777777" w:rsidR="006D5D32" w:rsidRPr="0060264F" w:rsidRDefault="006D5D32" w:rsidP="00DB6BE7">
      <w:pPr>
        <w:ind w:firstLine="709"/>
        <w:jc w:val="both"/>
        <w:rPr>
          <w:rFonts w:eastAsia="MS Mincho"/>
          <w:sz w:val="26"/>
          <w:szCs w:val="26"/>
          <w:lang w:eastAsia="en-US"/>
        </w:rPr>
      </w:pPr>
      <w:r w:rsidRPr="0060264F">
        <w:rPr>
          <w:rFonts w:eastAsia="MS Mincho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14:paraId="42C22B11" w14:textId="77777777" w:rsidR="006D5D32" w:rsidRPr="0060264F" w:rsidRDefault="006D5D32" w:rsidP="00DB6BE7">
      <w:pPr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60264F">
        <w:rPr>
          <w:rFonts w:eastAsia="Times New Roman"/>
          <w:sz w:val="26"/>
          <w:szCs w:val="26"/>
          <w:shd w:val="clear" w:color="auto" w:fill="FFFFFF"/>
        </w:rPr>
        <w:t xml:space="preserve"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</w:t>
      </w:r>
      <w:r w:rsidRPr="0060264F">
        <w:rPr>
          <w:rFonts w:eastAsia="Times New Roman"/>
          <w:sz w:val="26"/>
          <w:szCs w:val="26"/>
          <w:shd w:val="clear" w:color="auto" w:fill="FFFFFF"/>
        </w:rPr>
        <w:lastRenderedPageBreak/>
        <w:t>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14:paraId="2DFB0B03" w14:textId="77777777" w:rsidR="006D5D32" w:rsidRPr="0060264F" w:rsidRDefault="006D5D32" w:rsidP="00DB6BE7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14:paraId="12E231C8" w14:textId="77777777" w:rsidR="006D5D32" w:rsidRPr="0060264F" w:rsidRDefault="006D5D32" w:rsidP="0060264F">
      <w:pPr>
        <w:jc w:val="right"/>
        <w:rPr>
          <w:sz w:val="26"/>
          <w:szCs w:val="26"/>
        </w:rPr>
      </w:pPr>
    </w:p>
    <w:p w14:paraId="0A9C8845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1</w:t>
      </w:r>
    </w:p>
    <w:p w14:paraId="322484E7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6D5D32" w:rsidRPr="0060264F" w14:paraId="5EF9D1FE" w14:textId="77777777" w:rsidTr="00DB6BE7">
        <w:trPr>
          <w:jc w:val="center"/>
        </w:trPr>
        <w:tc>
          <w:tcPr>
            <w:tcW w:w="4785" w:type="dxa"/>
            <w:vAlign w:val="center"/>
          </w:tcPr>
          <w:p w14:paraId="3E0B507C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14:paraId="531B723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6D5D32" w:rsidRPr="0060264F" w14:paraId="3F860DAA" w14:textId="77777777" w:rsidTr="00DB6BE7">
        <w:trPr>
          <w:jc w:val="center"/>
        </w:trPr>
        <w:tc>
          <w:tcPr>
            <w:tcW w:w="4785" w:type="dxa"/>
          </w:tcPr>
          <w:p w14:paraId="30F9DC95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14:paraId="7C901BC3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</w:t>
            </w:r>
          </w:p>
        </w:tc>
      </w:tr>
      <w:tr w:rsidR="006D5D32" w:rsidRPr="0060264F" w14:paraId="2FDCC20E" w14:textId="77777777" w:rsidTr="00DB6BE7">
        <w:trPr>
          <w:jc w:val="center"/>
        </w:trPr>
        <w:tc>
          <w:tcPr>
            <w:tcW w:w="9854" w:type="dxa"/>
            <w:gridSpan w:val="2"/>
          </w:tcPr>
          <w:p w14:paraId="14C6F61F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6D5D32" w:rsidRPr="0060264F" w14:paraId="200AC3E9" w14:textId="77777777" w:rsidTr="00DB6BE7">
        <w:trPr>
          <w:jc w:val="center"/>
        </w:trPr>
        <w:tc>
          <w:tcPr>
            <w:tcW w:w="4785" w:type="dxa"/>
          </w:tcPr>
          <w:p w14:paraId="430D4ECE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14:paraId="709505C1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6D5D32" w:rsidRPr="0060264F" w14:paraId="28AE44B9" w14:textId="77777777" w:rsidTr="00DB6BE7">
        <w:trPr>
          <w:jc w:val="center"/>
        </w:trPr>
        <w:tc>
          <w:tcPr>
            <w:tcW w:w="9854" w:type="dxa"/>
            <w:gridSpan w:val="2"/>
          </w:tcPr>
          <w:p w14:paraId="580A92CA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6D5D32" w:rsidRPr="0060264F" w14:paraId="122A8C22" w14:textId="77777777" w:rsidTr="00DB6BE7">
        <w:trPr>
          <w:jc w:val="center"/>
        </w:trPr>
        <w:tc>
          <w:tcPr>
            <w:tcW w:w="4785" w:type="dxa"/>
            <w:vAlign w:val="center"/>
          </w:tcPr>
          <w:p w14:paraId="408F31E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14:paraId="507ACD80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6D5D32" w:rsidRPr="0060264F" w14:paraId="3535E570" w14:textId="77777777" w:rsidTr="00DB6BE7">
        <w:trPr>
          <w:jc w:val="center"/>
        </w:trPr>
        <w:tc>
          <w:tcPr>
            <w:tcW w:w="9854" w:type="dxa"/>
            <w:gridSpan w:val="2"/>
            <w:vAlign w:val="center"/>
          </w:tcPr>
          <w:p w14:paraId="054EA5A9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6D5D32" w:rsidRPr="0060264F" w14:paraId="1F593927" w14:textId="77777777" w:rsidTr="00DB6BE7">
        <w:trPr>
          <w:jc w:val="center"/>
        </w:trPr>
        <w:tc>
          <w:tcPr>
            <w:tcW w:w="4785" w:type="dxa"/>
            <w:vAlign w:val="center"/>
          </w:tcPr>
          <w:p w14:paraId="6FAFD77F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14:paraId="47EB0CD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6D5D32" w:rsidRPr="0060264F" w14:paraId="7AC84062" w14:textId="77777777" w:rsidTr="00DB6BE7">
        <w:trPr>
          <w:jc w:val="center"/>
        </w:trPr>
        <w:tc>
          <w:tcPr>
            <w:tcW w:w="4785" w:type="dxa"/>
            <w:vAlign w:val="center"/>
          </w:tcPr>
          <w:p w14:paraId="3CF24FD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Развитие на территории нелегальных </w:t>
            </w:r>
          </w:p>
          <w:p w14:paraId="36EE515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</w:p>
          <w:p w14:paraId="6FB4173A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еревозок</w:t>
            </w:r>
          </w:p>
        </w:tc>
        <w:tc>
          <w:tcPr>
            <w:tcW w:w="5069" w:type="dxa"/>
            <w:vAlign w:val="center"/>
          </w:tcPr>
          <w:p w14:paraId="6AEBFFFB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6D5D32" w:rsidRPr="0060264F" w14:paraId="0D78118E" w14:textId="77777777" w:rsidTr="00DB6BE7">
        <w:trPr>
          <w:jc w:val="center"/>
        </w:trPr>
        <w:tc>
          <w:tcPr>
            <w:tcW w:w="9854" w:type="dxa"/>
            <w:gridSpan w:val="2"/>
            <w:vAlign w:val="center"/>
          </w:tcPr>
          <w:p w14:paraId="6F5AE7B6" w14:textId="77777777" w:rsidR="006D5D32" w:rsidRPr="0060264F" w:rsidRDefault="006D5D32" w:rsidP="0060264F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6D5D32" w:rsidRPr="0060264F" w14:paraId="7685D61E" w14:textId="77777777" w:rsidTr="00DB6BE7">
        <w:trPr>
          <w:jc w:val="center"/>
        </w:trPr>
        <w:tc>
          <w:tcPr>
            <w:tcW w:w="4785" w:type="dxa"/>
            <w:vAlign w:val="center"/>
          </w:tcPr>
          <w:p w14:paraId="52461F5F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14:paraId="672E4E7C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6D5D32" w:rsidRPr="0060264F" w14:paraId="0A447AAC" w14:textId="77777777" w:rsidTr="00DB6BE7">
        <w:trPr>
          <w:jc w:val="center"/>
        </w:trPr>
        <w:tc>
          <w:tcPr>
            <w:tcW w:w="4785" w:type="dxa"/>
            <w:vAlign w:val="center"/>
          </w:tcPr>
          <w:p w14:paraId="07742C65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14:paraId="0ED7DCF6" w14:textId="77777777" w:rsidR="006D5D32" w:rsidRPr="0060264F" w:rsidRDefault="006D5D32" w:rsidP="0060264F">
            <w:pPr>
              <w:jc w:val="both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 xml:space="preserve">сбор и анализ информации для понимания ситуации </w:t>
            </w:r>
          </w:p>
        </w:tc>
      </w:tr>
    </w:tbl>
    <w:p w14:paraId="0022DFE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</w:p>
    <w:p w14:paraId="54F40BA3" w14:textId="77777777" w:rsidR="006D5D32" w:rsidRPr="0060264F" w:rsidRDefault="006D5D32" w:rsidP="00DB6BE7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ивности.</w:t>
      </w:r>
    </w:p>
    <w:p w14:paraId="316F55F1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p w14:paraId="1740CBBB" w14:textId="77777777" w:rsidR="006D5D32" w:rsidRPr="0060264F" w:rsidRDefault="006D5D32" w:rsidP="0060264F">
      <w:pPr>
        <w:jc w:val="center"/>
        <w:rPr>
          <w:b/>
          <w:sz w:val="26"/>
          <w:szCs w:val="26"/>
        </w:rPr>
      </w:pPr>
      <w:r w:rsidRPr="0060264F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14:paraId="2BD47BDC" w14:textId="77777777" w:rsidR="006D5D32" w:rsidRPr="0060264F" w:rsidRDefault="006D5D32" w:rsidP="0060264F">
      <w:pPr>
        <w:ind w:firstLine="709"/>
        <w:jc w:val="center"/>
        <w:rPr>
          <w:b/>
          <w:sz w:val="26"/>
          <w:szCs w:val="26"/>
        </w:rPr>
      </w:pPr>
    </w:p>
    <w:p w14:paraId="11A05FDF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 xml:space="preserve">Целью подпрограммы 1 является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 xml:space="preserve">и </w:t>
      </w:r>
      <w:r w:rsidRPr="0060264F">
        <w:rPr>
          <w:spacing w:val="2"/>
          <w:sz w:val="26"/>
          <w:szCs w:val="26"/>
        </w:rPr>
        <w:lastRenderedPageBreak/>
        <w:t>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71A706FA" w14:textId="77777777" w:rsidR="006D5D32" w:rsidRPr="0060264F" w:rsidRDefault="006D5D32" w:rsidP="0060264F">
      <w:pPr>
        <w:ind w:firstLine="709"/>
        <w:jc w:val="both"/>
        <w:rPr>
          <w:spacing w:val="2"/>
          <w:sz w:val="26"/>
          <w:szCs w:val="26"/>
        </w:rPr>
      </w:pPr>
      <w:r w:rsidRPr="0060264F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14:paraId="2FC38E65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развитие муниципальных перевозок, </w:t>
      </w:r>
    </w:p>
    <w:p w14:paraId="7C3A8FFB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птимизация маршрутной сети,</w:t>
      </w: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 xml:space="preserve"> </w:t>
      </w:r>
    </w:p>
    <w:p w14:paraId="6DB28179" w14:textId="77777777" w:rsidR="006D5D32" w:rsidRPr="0060264F" w:rsidRDefault="006D5D32" w:rsidP="0060264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14:paraId="741DF15F" w14:textId="77777777" w:rsidR="006D5D32" w:rsidRPr="0060264F" w:rsidRDefault="006D5D32" w:rsidP="0060264F">
      <w:pPr>
        <w:widowControl/>
        <w:overflowPunct w:val="0"/>
        <w:contextualSpacing/>
        <w:jc w:val="both"/>
        <w:rPr>
          <w:rFonts w:eastAsia="Times New Roman"/>
          <w:spacing w:val="2"/>
          <w:sz w:val="26"/>
          <w:szCs w:val="26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6D5D32" w:rsidRPr="0060264F" w14:paraId="3BCE5AC0" w14:textId="77777777" w:rsidTr="00DB6BE7">
        <w:trPr>
          <w:trHeight w:val="252"/>
          <w:jc w:val="center"/>
        </w:trPr>
        <w:tc>
          <w:tcPr>
            <w:tcW w:w="3148" w:type="dxa"/>
            <w:shd w:val="clear" w:color="auto" w:fill="auto"/>
            <w:vAlign w:val="center"/>
            <w:hideMark/>
          </w:tcPr>
          <w:p w14:paraId="3BC1B170" w14:textId="77777777" w:rsidR="006D5D32" w:rsidRPr="0060264F" w:rsidRDefault="006D5D32" w:rsidP="00DB6BE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0C0ED22" w14:textId="77777777" w:rsidR="006D5D32" w:rsidRPr="0060264F" w:rsidRDefault="006D5D32" w:rsidP="00DB6BE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455E3DA" w14:textId="77777777" w:rsidR="006D5D32" w:rsidRPr="0060264F" w:rsidRDefault="006D5D32" w:rsidP="00DB6BE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E130C5E" w14:textId="77777777" w:rsidR="006D5D32" w:rsidRPr="0060264F" w:rsidRDefault="006D5D32" w:rsidP="00DB6BE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 год</w:t>
            </w:r>
          </w:p>
        </w:tc>
      </w:tr>
      <w:tr w:rsidR="006D5D32" w:rsidRPr="0060264F" w14:paraId="315A6A94" w14:textId="77777777" w:rsidTr="00DB6BE7">
        <w:trPr>
          <w:trHeight w:val="252"/>
          <w:jc w:val="center"/>
        </w:trPr>
        <w:tc>
          <w:tcPr>
            <w:tcW w:w="3148" w:type="dxa"/>
            <w:shd w:val="clear" w:color="auto" w:fill="auto"/>
          </w:tcPr>
          <w:p w14:paraId="767C411A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7DA7BFB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D317A3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43E9EAF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</w:tr>
      <w:tr w:rsidR="006D5D32" w:rsidRPr="0060264F" w14:paraId="5E82DEB3" w14:textId="77777777" w:rsidTr="00DB6BE7">
        <w:trPr>
          <w:trHeight w:val="571"/>
          <w:jc w:val="center"/>
        </w:trPr>
        <w:tc>
          <w:tcPr>
            <w:tcW w:w="3148" w:type="dxa"/>
            <w:shd w:val="clear" w:color="auto" w:fill="auto"/>
          </w:tcPr>
          <w:p w14:paraId="74B782C9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213CC0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9246298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3E7610D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3</w:t>
            </w:r>
          </w:p>
        </w:tc>
      </w:tr>
      <w:tr w:rsidR="006D5D32" w:rsidRPr="0060264F" w14:paraId="631410D5" w14:textId="77777777" w:rsidTr="00DB6BE7">
        <w:trPr>
          <w:trHeight w:val="571"/>
          <w:jc w:val="center"/>
        </w:trPr>
        <w:tc>
          <w:tcPr>
            <w:tcW w:w="3148" w:type="dxa"/>
            <w:shd w:val="clear" w:color="auto" w:fill="auto"/>
          </w:tcPr>
          <w:p w14:paraId="5DA674F5" w14:textId="77777777" w:rsidR="006D5D32" w:rsidRPr="0060264F" w:rsidRDefault="006D5D32" w:rsidP="0060264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E1C57A" w14:textId="77777777" w:rsidR="006D5D32" w:rsidRPr="0060264F" w:rsidRDefault="006D5D32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61B76E" w14:textId="422535FC" w:rsidR="006D5D32" w:rsidRPr="0060264F" w:rsidRDefault="009B78E6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C6D632" w14:textId="38F8FE93" w:rsidR="006D5D32" w:rsidRPr="0060264F" w:rsidRDefault="009B78E6" w:rsidP="0060264F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</w:tr>
    </w:tbl>
    <w:p w14:paraId="13D69EF6" w14:textId="77777777" w:rsidR="006D5D32" w:rsidRPr="0060264F" w:rsidRDefault="006D5D32" w:rsidP="0060264F">
      <w:pPr>
        <w:jc w:val="both"/>
        <w:rPr>
          <w:sz w:val="26"/>
          <w:szCs w:val="26"/>
        </w:rPr>
      </w:pPr>
    </w:p>
    <w:p w14:paraId="2B9D063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4203D3A1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27DAA00E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93B0764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389733B0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1BA6AECC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8C830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60264F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7D8A8E5B" w14:textId="77777777" w:rsidR="006D5D32" w:rsidRPr="0060264F" w:rsidRDefault="006D5D32" w:rsidP="0060264F">
      <w:pPr>
        <w:jc w:val="both"/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6D5D32" w:rsidRPr="00DB6BE7" w14:paraId="3FBDEBD2" w14:textId="77777777" w:rsidTr="00C02832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46D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D99B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1D7B1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669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492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97A1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DB6BE7" w14:paraId="7D603935" w14:textId="77777777" w:rsidTr="00C02832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FD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2DC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4B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05A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E42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B5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47DE1F06" w14:textId="77777777" w:rsidTr="00DB6BE7">
        <w:trPr>
          <w:trHeight w:val="1196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AB5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FC6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2B5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920F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601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487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FB1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1AE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504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ABA1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027CE385" w14:textId="77777777" w:rsidTr="00C0283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5C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Цель</w:t>
            </w:r>
            <w:r w:rsidRPr="00DB6BE7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6D5D32" w:rsidRPr="00DB6BE7" w14:paraId="5517B852" w14:textId="77777777" w:rsidTr="00DB6BE7">
        <w:trPr>
          <w:trHeight w:val="5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9A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DB6BE7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6D5D32" w:rsidRPr="00DB6BE7" w14:paraId="40E33B61" w14:textId="77777777" w:rsidTr="00DB6BE7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BA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B6BE7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14:paraId="4B56E979" w14:textId="77777777" w:rsidR="006D5D32" w:rsidRPr="00DB6BE7" w:rsidRDefault="006D5D32" w:rsidP="00DB6BE7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B6BE7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EB2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76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41C" w14:textId="51B7C008" w:rsidR="006D5D32" w:rsidRPr="00DB6BE7" w:rsidRDefault="0070527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F9E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AE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7C" w14:textId="7316F443" w:rsidR="006D5D32" w:rsidRPr="00DB6BE7" w:rsidRDefault="0090163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7F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80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62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6D5D32" w:rsidRPr="00DB6BE7" w14:paraId="4DA5A97D" w14:textId="77777777" w:rsidTr="00DB6BE7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51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5C4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E3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E1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3C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C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26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0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AC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255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7A694E4A" w14:textId="77777777" w:rsidTr="00DB6BE7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3F84D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E4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7F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94" w14:textId="66AC0AA3" w:rsidR="006D5D32" w:rsidRPr="00DB6BE7" w:rsidRDefault="009B78E6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8D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2D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A2" w14:textId="0D82D5DC" w:rsidR="006D5D32" w:rsidRPr="00DB6BE7" w:rsidRDefault="009B78E6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0C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B0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547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79D0368C" w14:textId="77777777" w:rsidTr="00DB6BE7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37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74C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0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CF8" w14:textId="51D4E54B" w:rsidR="006D5D32" w:rsidRPr="00DB6BE7" w:rsidRDefault="009B78E6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8A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B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E88" w14:textId="3FC661DC" w:rsidR="006D5D32" w:rsidRPr="00DB6BE7" w:rsidRDefault="009B78E6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8</w:t>
            </w:r>
            <w:r w:rsidR="0090163F" w:rsidRPr="00DB6BE7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43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61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15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614BE13F" w14:textId="77777777" w:rsidTr="00DB6BE7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9E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6AF" w14:textId="36D2D6F0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C6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9D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46E" w14:textId="19A26258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51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E8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F967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19DFF0BA" w14:textId="77777777" w:rsidTr="00DB6BE7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F6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36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55D" w14:textId="6FB6860D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B24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C2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AA3" w14:textId="193790E1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A3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95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73884" w14:textId="77777777" w:rsidR="006D5D32" w:rsidRPr="00DB6BE7" w:rsidRDefault="006D5D32" w:rsidP="00DB6B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DB6BE7" w14:paraId="79DF5E5A" w14:textId="77777777" w:rsidTr="00DB6BE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211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C0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EC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A4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A6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45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878F" w14:textId="77777777" w:rsidR="006D5D32" w:rsidRPr="00DB6BE7" w:rsidRDefault="006D5D32" w:rsidP="00DB6BE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2F46" w14:textId="77777777" w:rsidR="006D5D32" w:rsidRPr="00DB6BE7" w:rsidRDefault="006D5D32" w:rsidP="00DB6BE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1695FDF6" w14:textId="77777777" w:rsidTr="00DB6BE7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9F4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8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95" w14:textId="2C4DF8D9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70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A4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F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7CB" w14:textId="603E9024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C3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81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DDB2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5A74D66F" w14:textId="77777777" w:rsidTr="00DB6BE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96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A3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8BA" w14:textId="59085C28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78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6F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CC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E84" w14:textId="35DA586A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</w:t>
            </w:r>
            <w:r w:rsidR="0090163F" w:rsidRPr="00DB6BE7">
              <w:rPr>
                <w:rFonts w:eastAsia="Times New Roman"/>
                <w:color w:val="000000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E9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3E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2F00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4F534C72" w14:textId="77777777" w:rsidR="006D5D32" w:rsidRPr="0060264F" w:rsidRDefault="006D5D32" w:rsidP="0060264F">
      <w:pPr>
        <w:jc w:val="both"/>
        <w:rPr>
          <w:sz w:val="26"/>
          <w:szCs w:val="26"/>
        </w:rPr>
        <w:sectPr w:rsidR="006D5D32" w:rsidRPr="0060264F" w:rsidSect="006026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9A88F60" w14:textId="77777777" w:rsidR="006D5D32" w:rsidRPr="0060264F" w:rsidRDefault="006D5D32" w:rsidP="0060264F">
      <w:pPr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4. Обоснование ресурсного обеспечения муниципальной подпрограммы</w:t>
      </w:r>
    </w:p>
    <w:p w14:paraId="6291272C" w14:textId="77777777" w:rsidR="006D5D32" w:rsidRPr="0060264F" w:rsidRDefault="006D5D32" w:rsidP="0060264F">
      <w:pPr>
        <w:rPr>
          <w:rFonts w:eastAsia="Times New Roman"/>
          <w:b/>
          <w:sz w:val="26"/>
          <w:szCs w:val="26"/>
        </w:rPr>
      </w:pPr>
    </w:p>
    <w:tbl>
      <w:tblPr>
        <w:tblW w:w="9602" w:type="dxa"/>
        <w:jc w:val="center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6D5D32" w:rsidRPr="00DB6BE7" w14:paraId="032D899B" w14:textId="77777777" w:rsidTr="00DB6BE7">
        <w:trPr>
          <w:trHeight w:val="292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FE4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70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B2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BF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3D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5 год</w:t>
            </w:r>
          </w:p>
        </w:tc>
      </w:tr>
      <w:tr w:rsidR="006D5D32" w:rsidRPr="00DB6BE7" w14:paraId="32AFD086" w14:textId="77777777" w:rsidTr="00DB6BE7">
        <w:trPr>
          <w:trHeight w:val="505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6C2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D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4E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789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59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</w:tr>
      <w:tr w:rsidR="006D5D32" w:rsidRPr="00DB6BE7" w14:paraId="7B904ACB" w14:textId="77777777" w:rsidTr="00DB6BE7">
        <w:trPr>
          <w:trHeight w:val="67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8065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62C2" w14:textId="43AAFB6A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7933,</w:t>
            </w:r>
            <w:r w:rsidR="0090163F" w:rsidRPr="00DB6BE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6B92" w14:textId="6B909CAC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7144" w14:textId="0CF328AC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482" w14:textId="6106DBEB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8</w:t>
            </w:r>
            <w:r w:rsidR="0090163F" w:rsidRPr="00DB6BE7">
              <w:rPr>
                <w:rFonts w:eastAsia="Times New Roman"/>
                <w:color w:val="000000"/>
              </w:rPr>
              <w:t>2,0</w:t>
            </w:r>
          </w:p>
        </w:tc>
      </w:tr>
      <w:tr w:rsidR="006D5D32" w:rsidRPr="00DB6BE7" w14:paraId="04A28B3F" w14:textId="77777777" w:rsidTr="00DB6BE7">
        <w:trPr>
          <w:trHeight w:val="68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71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C8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BEC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DF4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F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0000</w:t>
            </w:r>
          </w:p>
        </w:tc>
      </w:tr>
      <w:tr w:rsidR="006D5D32" w:rsidRPr="00DB6BE7" w14:paraId="2B38D0FF" w14:textId="77777777" w:rsidTr="00DB6BE7">
        <w:trPr>
          <w:trHeight w:val="523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AD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DB6BE7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A1B" w14:textId="6B5382B2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DB6BE7">
              <w:rPr>
                <w:rFonts w:eastAsia="Times New Roman"/>
                <w:b/>
                <w:color w:val="000000"/>
              </w:rPr>
              <w:t>7933,</w:t>
            </w:r>
            <w:r w:rsidR="0090163F" w:rsidRPr="00DB6BE7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63D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DB6BE7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BACA" w14:textId="3DB3A90F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DB6BE7">
              <w:rPr>
                <w:rFonts w:eastAsia="Times New Roman"/>
                <w:b/>
                <w:color w:val="000000"/>
              </w:rPr>
              <w:t>2709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E47A" w14:textId="66B971A5" w:rsidR="006D5D32" w:rsidRPr="00DB6BE7" w:rsidRDefault="003125D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DB6BE7">
              <w:rPr>
                <w:rFonts w:eastAsia="Times New Roman"/>
                <w:b/>
                <w:color w:val="000000"/>
              </w:rPr>
              <w:t>278</w:t>
            </w:r>
            <w:r w:rsidR="0090163F" w:rsidRPr="00DB6BE7">
              <w:rPr>
                <w:rFonts w:eastAsia="Times New Roman"/>
                <w:b/>
                <w:color w:val="000000"/>
              </w:rPr>
              <w:t>2,0</w:t>
            </w:r>
          </w:p>
        </w:tc>
      </w:tr>
    </w:tbl>
    <w:p w14:paraId="3DB694B6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6"/>
          <w:szCs w:val="26"/>
          <w:lang w:eastAsia="zh-CN"/>
        </w:rPr>
      </w:pPr>
    </w:p>
    <w:p w14:paraId="2073EE4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1A89ADD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14:paraId="2EDE7E26" w14:textId="4B35C424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</w:t>
      </w:r>
      <w:r w:rsidR="003125DC">
        <w:rPr>
          <w:sz w:val="26"/>
          <w:szCs w:val="26"/>
        </w:rPr>
        <w:t xml:space="preserve">7933,7 </w:t>
      </w:r>
      <w:r w:rsidRPr="0060264F">
        <w:rPr>
          <w:sz w:val="26"/>
          <w:szCs w:val="26"/>
        </w:rPr>
        <w:t>рублей.</w:t>
      </w:r>
    </w:p>
    <w:p w14:paraId="289A535E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37D15A4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30B3FBE9" w14:textId="77777777" w:rsidR="006D5D32" w:rsidRPr="0060264F" w:rsidRDefault="006D5D32" w:rsidP="0060264F">
      <w:pPr>
        <w:widowControl/>
        <w:jc w:val="center"/>
        <w:rPr>
          <w:rFonts w:eastAsia="Times New Roman"/>
          <w:sz w:val="26"/>
          <w:szCs w:val="26"/>
        </w:rPr>
      </w:pPr>
    </w:p>
    <w:p w14:paraId="03D3F07E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1. Механизм реализации муниципальной Подпрограммы 1.</w:t>
      </w:r>
    </w:p>
    <w:p w14:paraId="74BDB2E4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14:paraId="2C84B99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14:paraId="7AD154F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14:paraId="4BB6340B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Система подпрограммных мероприятий включает в себя:</w:t>
      </w:r>
    </w:p>
    <w:p w14:paraId="27F76470" w14:textId="77777777" w:rsidR="006D5D32" w:rsidRPr="0060264F" w:rsidRDefault="006D5D32" w:rsidP="0060264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14:paraId="58D4D961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60264F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60264F">
        <w:rPr>
          <w:sz w:val="26"/>
          <w:szCs w:val="26"/>
        </w:rPr>
        <w:t>повышению качества пассажирских перевозок.</w:t>
      </w:r>
    </w:p>
    <w:p w14:paraId="78A43D05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60264F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FC5E06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>5.2. Механизм управления и контроля над реализацией Подпрограммы 1</w:t>
      </w:r>
    </w:p>
    <w:p w14:paraId="753EA55C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60264F">
        <w:rPr>
          <w:sz w:val="26"/>
          <w:szCs w:val="26"/>
        </w:rPr>
        <w:t xml:space="preserve"> </w:t>
      </w:r>
    </w:p>
    <w:p w14:paraId="7F5AA15F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14:paraId="52EDA987" w14:textId="3B22B48A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Механизм взаимодействия муниципальных заказчиков.</w:t>
      </w:r>
    </w:p>
    <w:p w14:paraId="028D8F2A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Заказчик подпрограммы 1 – Администрация Первомайского района.</w:t>
      </w:r>
    </w:p>
    <w:p w14:paraId="0BBA000C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14:paraId="79A09244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14:paraId="20183D99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К реализации мероприятий подпрограммы 1 привлекается </w:t>
      </w:r>
      <w:r w:rsidRPr="0060264F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60264F">
        <w:rPr>
          <w:sz w:val="26"/>
          <w:szCs w:val="26"/>
        </w:rPr>
        <w:t xml:space="preserve"> </w:t>
      </w:r>
    </w:p>
    <w:p w14:paraId="5CFFC75C" w14:textId="77777777" w:rsidR="006D5D32" w:rsidRPr="0060264F" w:rsidRDefault="006D5D32" w:rsidP="0060264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  <w:r w:rsidRPr="0060264F">
        <w:rPr>
          <w:sz w:val="26"/>
          <w:szCs w:val="26"/>
        </w:rPr>
        <w:t xml:space="preserve">Контроль над исполнением подпрограммы осуществляет </w:t>
      </w:r>
      <w:r w:rsidRPr="0060264F">
        <w:rPr>
          <w:b/>
          <w:bCs/>
          <w:color w:val="000000"/>
          <w:sz w:val="26"/>
          <w:szCs w:val="26"/>
        </w:rPr>
        <w:t>заместитель Главы Первомайского района по экономике, финансам и инвестициям.</w:t>
      </w:r>
    </w:p>
    <w:p w14:paraId="5B8FF7C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14:paraId="3D216196" w14:textId="77777777" w:rsidR="006D5D32" w:rsidRPr="0060264F" w:rsidRDefault="006D5D32" w:rsidP="0060264F">
      <w:pPr>
        <w:ind w:firstLine="540"/>
        <w:jc w:val="center"/>
        <w:rPr>
          <w:rFonts w:eastAsia="Times New Roman"/>
          <w:sz w:val="26"/>
          <w:szCs w:val="26"/>
        </w:rPr>
      </w:pPr>
    </w:p>
    <w:p w14:paraId="44A99E98" w14:textId="77777777" w:rsidR="006D5D32" w:rsidRPr="0060264F" w:rsidRDefault="006D5D32" w:rsidP="0060264F">
      <w:pPr>
        <w:ind w:firstLine="540"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6. Оценка социально-экономической эффективности муниципальной подпрограммы</w:t>
      </w:r>
    </w:p>
    <w:p w14:paraId="455DA042" w14:textId="77777777" w:rsidR="006D5D32" w:rsidRPr="0060264F" w:rsidRDefault="006D5D32" w:rsidP="0060264F">
      <w:pPr>
        <w:suppressAutoHyphens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14:paraId="33D9EE27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60264F">
        <w:rPr>
          <w:bCs/>
          <w:spacing w:val="2"/>
          <w:sz w:val="26"/>
          <w:szCs w:val="26"/>
        </w:rPr>
        <w:t xml:space="preserve">улучшения качества транспортных услуг, </w:t>
      </w:r>
      <w:r w:rsidRPr="0060264F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60264F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60264F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14:paraId="4A921067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14:paraId="608C2F2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7CF924E2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14:paraId="59970346" w14:textId="77777777" w:rsidR="006D5D32" w:rsidRPr="0060264F" w:rsidRDefault="006D5D32" w:rsidP="0060264F">
      <w:pPr>
        <w:jc w:val="right"/>
        <w:rPr>
          <w:sz w:val="26"/>
          <w:szCs w:val="26"/>
        </w:rPr>
      </w:pPr>
      <w:r w:rsidRPr="0060264F">
        <w:rPr>
          <w:sz w:val="26"/>
          <w:szCs w:val="26"/>
        </w:rPr>
        <w:lastRenderedPageBreak/>
        <w:t>Таблица № 2</w:t>
      </w:r>
    </w:p>
    <w:p w14:paraId="1165698D" w14:textId="77777777" w:rsidR="006D5D32" w:rsidRPr="0060264F" w:rsidRDefault="006D5D32" w:rsidP="0060264F">
      <w:pPr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эффективности реализации подпрограммы 1</w:t>
      </w:r>
    </w:p>
    <w:p w14:paraId="7A8F06E2" w14:textId="77777777" w:rsidR="006D5D32" w:rsidRPr="0060264F" w:rsidRDefault="006D5D32" w:rsidP="0060264F">
      <w:pPr>
        <w:jc w:val="center"/>
        <w:rPr>
          <w:sz w:val="26"/>
          <w:szCs w:val="2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6D5D32" w:rsidRPr="00DB6BE7" w14:paraId="4AA933A9" w14:textId="77777777" w:rsidTr="00C02832">
        <w:trPr>
          <w:trHeight w:val="223"/>
          <w:jc w:val="center"/>
        </w:trPr>
        <w:tc>
          <w:tcPr>
            <w:tcW w:w="7262" w:type="dxa"/>
            <w:vAlign w:val="center"/>
          </w:tcPr>
          <w:p w14:paraId="5C0802F0" w14:textId="77777777" w:rsidR="006D5D32" w:rsidRPr="00DB6BE7" w:rsidRDefault="006D5D32" w:rsidP="0060264F">
            <w:pPr>
              <w:jc w:val="center"/>
            </w:pPr>
            <w:r w:rsidRPr="00DB6BE7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14:paraId="3A658E53" w14:textId="77777777" w:rsidR="006D5D32" w:rsidRPr="00DB6BE7" w:rsidRDefault="006D5D32" w:rsidP="0060264F">
            <w:pPr>
              <w:jc w:val="center"/>
            </w:pPr>
            <w:r w:rsidRPr="00DB6BE7">
              <w:t>2023</w:t>
            </w:r>
          </w:p>
        </w:tc>
        <w:tc>
          <w:tcPr>
            <w:tcW w:w="907" w:type="dxa"/>
            <w:vAlign w:val="center"/>
          </w:tcPr>
          <w:p w14:paraId="6511D786" w14:textId="77777777" w:rsidR="006D5D32" w:rsidRPr="00DB6BE7" w:rsidRDefault="006D5D32" w:rsidP="0060264F">
            <w:pPr>
              <w:jc w:val="center"/>
            </w:pPr>
            <w:r w:rsidRPr="00DB6BE7">
              <w:t>2024</w:t>
            </w:r>
          </w:p>
        </w:tc>
        <w:tc>
          <w:tcPr>
            <w:tcW w:w="908" w:type="dxa"/>
            <w:vAlign w:val="center"/>
          </w:tcPr>
          <w:p w14:paraId="7886138E" w14:textId="77777777" w:rsidR="006D5D32" w:rsidRPr="00DB6BE7" w:rsidRDefault="006D5D32" w:rsidP="0060264F">
            <w:pPr>
              <w:jc w:val="center"/>
            </w:pPr>
            <w:r w:rsidRPr="00DB6BE7">
              <w:t>2025</w:t>
            </w:r>
          </w:p>
        </w:tc>
      </w:tr>
      <w:tr w:rsidR="006D5D32" w:rsidRPr="00DB6BE7" w14:paraId="339B9AEF" w14:textId="77777777" w:rsidTr="00C02832">
        <w:trPr>
          <w:trHeight w:val="446"/>
          <w:jc w:val="center"/>
        </w:trPr>
        <w:tc>
          <w:tcPr>
            <w:tcW w:w="7262" w:type="dxa"/>
          </w:tcPr>
          <w:p w14:paraId="582FA4A6" w14:textId="77777777" w:rsidR="006D5D32" w:rsidRPr="00DB6BE7" w:rsidRDefault="006D5D32" w:rsidP="0060264F">
            <w:r w:rsidRPr="00DB6BE7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6CC4E5F" w14:textId="77777777" w:rsidR="006D5D32" w:rsidRPr="00DB6BE7" w:rsidRDefault="006D5D32" w:rsidP="0060264F">
            <w:pPr>
              <w:jc w:val="center"/>
            </w:pPr>
            <w:r w:rsidRPr="00DB6BE7"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6E752B9" w14:textId="49E32E75" w:rsidR="006D5D32" w:rsidRPr="00DB6BE7" w:rsidRDefault="003125DC" w:rsidP="0060264F">
            <w:pPr>
              <w:jc w:val="center"/>
            </w:pPr>
            <w:r w:rsidRPr="00DB6BE7">
              <w:t>2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5D769A" w14:textId="284334C6" w:rsidR="006D5D32" w:rsidRPr="00DB6BE7" w:rsidRDefault="003125DC" w:rsidP="0060264F">
            <w:pPr>
              <w:jc w:val="center"/>
            </w:pPr>
            <w:r w:rsidRPr="00DB6BE7">
              <w:t>2500</w:t>
            </w:r>
          </w:p>
        </w:tc>
      </w:tr>
      <w:tr w:rsidR="006D5D32" w:rsidRPr="00DB6BE7" w14:paraId="23B41CDA" w14:textId="77777777" w:rsidTr="00C02832">
        <w:trPr>
          <w:trHeight w:val="461"/>
          <w:jc w:val="center"/>
        </w:trPr>
        <w:tc>
          <w:tcPr>
            <w:tcW w:w="7262" w:type="dxa"/>
          </w:tcPr>
          <w:p w14:paraId="73938402" w14:textId="77777777" w:rsidR="006D5D32" w:rsidRPr="00DB6BE7" w:rsidRDefault="006D5D32" w:rsidP="0060264F">
            <w:r w:rsidRPr="00DB6BE7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D3C41F9" w14:textId="77777777" w:rsidR="006D5D32" w:rsidRPr="00DB6BE7" w:rsidRDefault="006D5D32" w:rsidP="0060264F">
            <w:pPr>
              <w:jc w:val="center"/>
            </w:pPr>
            <w:r w:rsidRPr="00DB6BE7"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BBFA67" w14:textId="77777777" w:rsidR="006D5D32" w:rsidRPr="00DB6BE7" w:rsidRDefault="006D5D32" w:rsidP="0060264F">
            <w:pPr>
              <w:jc w:val="center"/>
            </w:pPr>
            <w:r w:rsidRPr="00DB6BE7"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581E828" w14:textId="4A9774E2" w:rsidR="006D5D32" w:rsidRPr="00DB6BE7" w:rsidRDefault="006D5D32" w:rsidP="0060264F">
            <w:pPr>
              <w:jc w:val="center"/>
            </w:pPr>
            <w:r w:rsidRPr="00DB6BE7">
              <w:t>20</w:t>
            </w:r>
            <w:r w:rsidR="003125DC" w:rsidRPr="00DB6BE7">
              <w:t>7</w:t>
            </w:r>
          </w:p>
        </w:tc>
      </w:tr>
      <w:tr w:rsidR="006D5D32" w:rsidRPr="00DB6BE7" w14:paraId="07AF685B" w14:textId="77777777" w:rsidTr="00C02832">
        <w:trPr>
          <w:trHeight w:val="669"/>
          <w:jc w:val="center"/>
        </w:trPr>
        <w:tc>
          <w:tcPr>
            <w:tcW w:w="7262" w:type="dxa"/>
          </w:tcPr>
          <w:p w14:paraId="4FC39443" w14:textId="77777777" w:rsidR="006D5D32" w:rsidRPr="00DB6BE7" w:rsidRDefault="006D5D32" w:rsidP="0060264F">
            <w:r w:rsidRPr="00DB6BE7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D1BA99B" w14:textId="77777777" w:rsidR="006D5D32" w:rsidRPr="00DB6BE7" w:rsidRDefault="006D5D32" w:rsidP="0060264F">
            <w:pPr>
              <w:jc w:val="center"/>
            </w:pPr>
            <w:r w:rsidRPr="00DB6BE7"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465BED" w14:textId="49E04E63" w:rsidR="006D5D32" w:rsidRPr="00DB6BE7" w:rsidRDefault="006D5D32" w:rsidP="0060264F">
            <w:pPr>
              <w:jc w:val="center"/>
            </w:pPr>
            <w:r w:rsidRPr="00DB6BE7">
              <w:t>5</w:t>
            </w:r>
            <w:r w:rsidR="003125DC" w:rsidRPr="00DB6BE7">
              <w:t>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416AEA" w14:textId="5086C93F" w:rsidR="006D5D32" w:rsidRPr="00DB6BE7" w:rsidRDefault="003125DC" w:rsidP="0060264F">
            <w:pPr>
              <w:jc w:val="center"/>
            </w:pPr>
            <w:r w:rsidRPr="00DB6BE7">
              <w:t>550</w:t>
            </w:r>
          </w:p>
        </w:tc>
      </w:tr>
      <w:tr w:rsidR="006D5D32" w:rsidRPr="00DB6BE7" w14:paraId="5982B146" w14:textId="77777777" w:rsidTr="00C02832">
        <w:trPr>
          <w:trHeight w:val="461"/>
          <w:jc w:val="center"/>
        </w:trPr>
        <w:tc>
          <w:tcPr>
            <w:tcW w:w="7262" w:type="dxa"/>
          </w:tcPr>
          <w:p w14:paraId="6F431A43" w14:textId="77777777" w:rsidR="006D5D32" w:rsidRPr="00DB6BE7" w:rsidRDefault="006D5D32" w:rsidP="0060264F">
            <w:r w:rsidRPr="00DB6BE7"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5366CF" w14:textId="77777777" w:rsidR="006D5D32" w:rsidRPr="00DB6BE7" w:rsidRDefault="006D5D32" w:rsidP="0060264F">
            <w:pPr>
              <w:jc w:val="center"/>
            </w:pPr>
            <w:r w:rsidRPr="00DB6BE7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69C17C0" w14:textId="77777777" w:rsidR="006D5D32" w:rsidRPr="00DB6BE7" w:rsidRDefault="006D5D32" w:rsidP="0060264F">
            <w:pPr>
              <w:jc w:val="center"/>
            </w:pPr>
            <w:r w:rsidRPr="00DB6BE7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D47E0AA" w14:textId="77777777" w:rsidR="006D5D32" w:rsidRPr="00DB6BE7" w:rsidRDefault="006D5D32" w:rsidP="0060264F">
            <w:pPr>
              <w:jc w:val="center"/>
            </w:pPr>
            <w:r w:rsidRPr="00DB6BE7">
              <w:t>206</w:t>
            </w:r>
          </w:p>
        </w:tc>
      </w:tr>
      <w:tr w:rsidR="006D5D32" w:rsidRPr="00DB6BE7" w14:paraId="5DDC7B8C" w14:textId="77777777" w:rsidTr="00C02832">
        <w:trPr>
          <w:trHeight w:val="446"/>
          <w:jc w:val="center"/>
        </w:trPr>
        <w:tc>
          <w:tcPr>
            <w:tcW w:w="7262" w:type="dxa"/>
          </w:tcPr>
          <w:p w14:paraId="05D7AA44" w14:textId="77777777" w:rsidR="006D5D32" w:rsidRPr="00DB6BE7" w:rsidRDefault="006D5D32" w:rsidP="0060264F">
            <w:r w:rsidRPr="00DB6BE7"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BB265" w14:textId="77777777" w:rsidR="006D5D32" w:rsidRPr="00DB6BE7" w:rsidRDefault="006D5D32" w:rsidP="0060264F">
            <w:pPr>
              <w:jc w:val="center"/>
            </w:pPr>
            <w:r w:rsidRPr="00DB6BE7"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EE78F4D" w14:textId="681F1C5D" w:rsidR="006D5D32" w:rsidRPr="00DB6BE7" w:rsidRDefault="003125DC" w:rsidP="0060264F">
            <w:pPr>
              <w:jc w:val="center"/>
            </w:pPr>
            <w:r w:rsidRPr="00DB6BE7"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471692C" w14:textId="40CD346B" w:rsidR="006D5D32" w:rsidRPr="00DB6BE7" w:rsidRDefault="003125DC" w:rsidP="0060264F">
            <w:pPr>
              <w:jc w:val="center"/>
            </w:pPr>
            <w:r w:rsidRPr="00DB6BE7">
              <w:t>550</w:t>
            </w:r>
          </w:p>
        </w:tc>
      </w:tr>
      <w:tr w:rsidR="006D5D32" w:rsidRPr="00DB6BE7" w14:paraId="549FD24A" w14:textId="77777777" w:rsidTr="00C02832">
        <w:trPr>
          <w:trHeight w:val="223"/>
          <w:jc w:val="center"/>
        </w:trPr>
        <w:tc>
          <w:tcPr>
            <w:tcW w:w="7262" w:type="dxa"/>
          </w:tcPr>
          <w:p w14:paraId="6E7C9D65" w14:textId="77777777" w:rsidR="006D5D32" w:rsidRPr="00DB6BE7" w:rsidRDefault="006D5D32" w:rsidP="0060264F">
            <w:r w:rsidRPr="00DB6BE7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AF2F57" w14:textId="77777777" w:rsidR="006D5D32" w:rsidRPr="00DB6BE7" w:rsidRDefault="006D5D32" w:rsidP="0060264F">
            <w:pPr>
              <w:jc w:val="center"/>
            </w:pPr>
            <w:r w:rsidRPr="00DB6BE7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B7FBFE" w14:textId="77777777" w:rsidR="006D5D32" w:rsidRPr="00DB6BE7" w:rsidRDefault="006D5D32" w:rsidP="0060264F">
            <w:pPr>
              <w:jc w:val="center"/>
            </w:pPr>
            <w:r w:rsidRPr="00DB6BE7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14AFB85" w14:textId="176CF1C9" w:rsidR="006D5D32" w:rsidRPr="00DB6BE7" w:rsidRDefault="006D5D32" w:rsidP="0060264F">
            <w:pPr>
              <w:jc w:val="center"/>
            </w:pPr>
            <w:r w:rsidRPr="00DB6BE7">
              <w:t>2</w:t>
            </w:r>
            <w:r w:rsidR="003125DC" w:rsidRPr="00DB6BE7">
              <w:t>10</w:t>
            </w:r>
          </w:p>
        </w:tc>
      </w:tr>
    </w:tbl>
    <w:p w14:paraId="12534AD6" w14:textId="77777777" w:rsidR="006D5D32" w:rsidRPr="0060264F" w:rsidRDefault="006D5D32" w:rsidP="0060264F">
      <w:pPr>
        <w:rPr>
          <w:sz w:val="26"/>
          <w:szCs w:val="26"/>
        </w:rPr>
      </w:pPr>
      <w:r w:rsidRPr="0060264F">
        <w:rPr>
          <w:sz w:val="26"/>
          <w:szCs w:val="26"/>
        </w:rPr>
        <w:tab/>
      </w:r>
    </w:p>
    <w:p w14:paraId="206AA113" w14:textId="77777777" w:rsidR="006D5D32" w:rsidRPr="0060264F" w:rsidRDefault="006D5D32" w:rsidP="0060264F">
      <w:pPr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14:paraId="35B22B9F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14:paraId="0F4044D0" w14:textId="77777777" w:rsidR="006D5D32" w:rsidRPr="0060264F" w:rsidRDefault="006D5D32" w:rsidP="0060264F">
      <w:pPr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14:paraId="2F9C8F12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14:paraId="24295F29" w14:textId="77777777" w:rsidR="006D5D32" w:rsidRPr="0060264F" w:rsidRDefault="006D5D32" w:rsidP="0060264F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60264F">
        <w:rPr>
          <w:sz w:val="26"/>
          <w:szCs w:val="26"/>
        </w:rPr>
        <w:t>Таблица № 3</w:t>
      </w:r>
    </w:p>
    <w:p w14:paraId="62347585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p w14:paraId="118D500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  <w:r w:rsidRPr="0060264F">
        <w:rPr>
          <w:sz w:val="26"/>
          <w:szCs w:val="26"/>
        </w:rPr>
        <w:t>Показатели результативности программных мероприятий</w:t>
      </w:r>
    </w:p>
    <w:p w14:paraId="7544C94D" w14:textId="77777777" w:rsidR="006D5D32" w:rsidRPr="0060264F" w:rsidRDefault="006D5D32" w:rsidP="0060264F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6D5D32" w:rsidRPr="0060264F" w14:paraId="3CDF7575" w14:textId="77777777" w:rsidTr="00C02832">
        <w:trPr>
          <w:trHeight w:val="264"/>
          <w:jc w:val="center"/>
        </w:trPr>
        <w:tc>
          <w:tcPr>
            <w:tcW w:w="7936" w:type="dxa"/>
            <w:vAlign w:val="center"/>
          </w:tcPr>
          <w:p w14:paraId="6AEB9338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14:paraId="6A7BBC1C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3</w:t>
            </w:r>
          </w:p>
        </w:tc>
        <w:tc>
          <w:tcPr>
            <w:tcW w:w="718" w:type="dxa"/>
            <w:vAlign w:val="center"/>
          </w:tcPr>
          <w:p w14:paraId="27EC6640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4</w:t>
            </w:r>
          </w:p>
        </w:tc>
        <w:tc>
          <w:tcPr>
            <w:tcW w:w="694" w:type="dxa"/>
            <w:vAlign w:val="center"/>
          </w:tcPr>
          <w:p w14:paraId="331B6431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2025</w:t>
            </w:r>
          </w:p>
        </w:tc>
      </w:tr>
      <w:tr w:rsidR="006D5D32" w:rsidRPr="0060264F" w14:paraId="419EAA0B" w14:textId="77777777" w:rsidTr="00DB6BE7">
        <w:trPr>
          <w:trHeight w:val="535"/>
          <w:jc w:val="center"/>
        </w:trPr>
        <w:tc>
          <w:tcPr>
            <w:tcW w:w="7936" w:type="dxa"/>
            <w:vAlign w:val="center"/>
          </w:tcPr>
          <w:p w14:paraId="63A9D22F" w14:textId="77777777" w:rsidR="006D5D32" w:rsidRPr="0060264F" w:rsidRDefault="006D5D32" w:rsidP="00DB6BE7">
            <w:pPr>
              <w:suppressAutoHyphens/>
              <w:overflowPunct w:val="0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14:paraId="04F13643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34BB4C02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14:paraId="105FADE3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  <w:tr w:rsidR="006D5D32" w:rsidRPr="0060264F" w14:paraId="0238ADC8" w14:textId="77777777" w:rsidTr="00C02832">
        <w:trPr>
          <w:trHeight w:val="529"/>
          <w:jc w:val="center"/>
        </w:trPr>
        <w:tc>
          <w:tcPr>
            <w:tcW w:w="7936" w:type="dxa"/>
          </w:tcPr>
          <w:p w14:paraId="7EEE33E5" w14:textId="77777777" w:rsidR="006D5D32" w:rsidRPr="0060264F" w:rsidRDefault="006D5D32" w:rsidP="00DB6BE7">
            <w:pPr>
              <w:suppressAutoHyphens/>
              <w:overflowPunct w:val="0"/>
              <w:jc w:val="both"/>
              <w:rPr>
                <w:rFonts w:eastAsia="Times New Roman"/>
                <w:sz w:val="26"/>
                <w:szCs w:val="26"/>
              </w:rPr>
            </w:pPr>
            <w:r w:rsidRPr="0060264F">
              <w:rPr>
                <w:rFonts w:eastAsia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14:paraId="1349D879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13024C3D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14:paraId="5A336F10" w14:textId="77777777" w:rsidR="006D5D32" w:rsidRPr="0060264F" w:rsidRDefault="006D5D32" w:rsidP="00DB6BE7">
            <w:pPr>
              <w:jc w:val="center"/>
              <w:rPr>
                <w:sz w:val="26"/>
                <w:szCs w:val="26"/>
              </w:rPr>
            </w:pPr>
            <w:r w:rsidRPr="0060264F">
              <w:rPr>
                <w:sz w:val="26"/>
                <w:szCs w:val="26"/>
              </w:rPr>
              <w:t>1</w:t>
            </w:r>
          </w:p>
        </w:tc>
      </w:tr>
    </w:tbl>
    <w:p w14:paraId="536F7386" w14:textId="77777777" w:rsidR="006D5D32" w:rsidRPr="0060264F" w:rsidRDefault="006D5D32" w:rsidP="0060264F">
      <w:pPr>
        <w:widowControl/>
        <w:jc w:val="both"/>
        <w:rPr>
          <w:color w:val="000000"/>
          <w:sz w:val="26"/>
          <w:szCs w:val="26"/>
        </w:rPr>
        <w:sectPr w:rsidR="006D5D32" w:rsidRPr="0060264F" w:rsidSect="00DB6B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AFB96A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lastRenderedPageBreak/>
        <w:t>ПАСПОРТ</w:t>
      </w:r>
    </w:p>
    <w:p w14:paraId="71691143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 xml:space="preserve"> МУНИЦИПАЛЬНОЙ ПОДПРОГРАММЫ 2</w:t>
      </w:r>
    </w:p>
    <w:p w14:paraId="66C83DFC" w14:textId="77777777" w:rsidR="006D5D32" w:rsidRPr="0060264F" w:rsidRDefault="006D5D32" w:rsidP="0060264F">
      <w:pPr>
        <w:widowControl/>
        <w:jc w:val="center"/>
        <w:rPr>
          <w:rFonts w:eastAsia="Times New Roman"/>
          <w:b/>
          <w:sz w:val="26"/>
          <w:szCs w:val="26"/>
        </w:rPr>
      </w:pPr>
      <w:r w:rsidRPr="0060264F">
        <w:rPr>
          <w:rFonts w:eastAsia="Times New Roman"/>
          <w:b/>
          <w:sz w:val="26"/>
          <w:szCs w:val="26"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14:paraId="2AFED61F" w14:textId="77777777" w:rsidR="006D5D32" w:rsidRPr="0060264F" w:rsidRDefault="006D5D32" w:rsidP="0060264F">
      <w:pPr>
        <w:widowControl/>
        <w:rPr>
          <w:rFonts w:eastAsia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6D5D32" w:rsidRPr="00DB6BE7" w14:paraId="14573E1E" w14:textId="77777777" w:rsidTr="00C02832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A7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4A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6D5D32" w:rsidRPr="00DB6BE7" w14:paraId="4C597859" w14:textId="77777777" w:rsidTr="00C02832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60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50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381EB6DA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3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6D5D32" w:rsidRPr="00DB6BE7" w14:paraId="51311801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A5B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D4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6D5D32" w:rsidRPr="00DB6BE7" w14:paraId="5491E8F8" w14:textId="77777777" w:rsidTr="00C02832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A1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451" w14:textId="77777777" w:rsidR="006D5D32" w:rsidRPr="00DB6BE7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  <w:p w14:paraId="43595154" w14:textId="736BF7A9" w:rsidR="00AD395D" w:rsidRPr="00DB6BE7" w:rsidRDefault="00AD395D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тдел строительства , архитектуры и ЖКХ Администрации Первомайского района</w:t>
            </w:r>
          </w:p>
        </w:tc>
      </w:tr>
      <w:tr w:rsidR="006D5D32" w:rsidRPr="00DB6BE7" w14:paraId="272B35CF" w14:textId="77777777" w:rsidTr="00C02832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9AE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A56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DB6BE7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6D5D32" w:rsidRPr="00DB6BE7" w14:paraId="7BC2EE12" w14:textId="77777777" w:rsidTr="00C02832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92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8C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6D5D32" w:rsidRPr="00DB6BE7" w14:paraId="4C9FD4C0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564" w14:textId="77777777" w:rsidR="006D5D32" w:rsidRPr="00DB6BE7" w:rsidRDefault="006D5D32" w:rsidP="0060264F">
            <w:pPr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FAC" w14:textId="63A261C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DB6BE7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264" w14:textId="4AF6265C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60D" w14:textId="561456D9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DB6BE7" w14:paraId="5BD8E550" w14:textId="77777777" w:rsidTr="00C02832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66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291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BFE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72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798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</w:tr>
      <w:tr w:rsidR="006D5D32" w:rsidRPr="00DB6BE7" w14:paraId="355E5DA5" w14:textId="77777777" w:rsidTr="00C02832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8C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BD7E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  </w:t>
            </w:r>
            <w:r w:rsidRPr="00DB6BE7">
              <w:rPr>
                <w:rFonts w:eastAsia="Times New Roman"/>
                <w:color w:val="000000"/>
                <w:u w:val="single"/>
              </w:rPr>
              <w:t>Задача 1 подпрограммы 2</w:t>
            </w:r>
            <w:r w:rsidRPr="00DB6BE7">
              <w:rPr>
                <w:rFonts w:eastAsia="Times New Roman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DB6BE7" w14:paraId="61E7721C" w14:textId="77777777" w:rsidTr="00C02832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8B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FD4F" w14:textId="77777777" w:rsidR="006D5D32" w:rsidRPr="00DB6BE7" w:rsidRDefault="006D5D32" w:rsidP="0060264F">
            <w:pPr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7D0" w14:textId="7CD14436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F04" w14:textId="4BA00D0B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F19" w14:textId="5351F522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DB6BE7" w14:paraId="34822C1B" w14:textId="77777777" w:rsidTr="00C02832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69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62E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612" w14:textId="4DCD2111" w:rsidR="006D5D32" w:rsidRPr="00DB6BE7" w:rsidRDefault="00E67180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E78" w14:textId="5D46CA63" w:rsidR="006D5D32" w:rsidRPr="00DB6BE7" w:rsidRDefault="008A6770" w:rsidP="008A677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8B2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,0</w:t>
            </w:r>
          </w:p>
        </w:tc>
      </w:tr>
      <w:tr w:rsidR="006D5D32" w:rsidRPr="00DB6BE7" w14:paraId="07D5E5A3" w14:textId="77777777" w:rsidTr="00C02832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0A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10A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 2023 по 2025 гг.</w:t>
            </w:r>
          </w:p>
        </w:tc>
      </w:tr>
      <w:tr w:rsidR="006D5D32" w:rsidRPr="00DB6BE7" w14:paraId="43F7DC1E" w14:textId="77777777" w:rsidTr="00C02832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B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9D9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нет</w:t>
            </w:r>
          </w:p>
        </w:tc>
      </w:tr>
      <w:tr w:rsidR="006D5D32" w:rsidRPr="00DB6BE7" w14:paraId="7282EEDE" w14:textId="77777777" w:rsidTr="00C02832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69D" w14:textId="22AE9632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Объемы и источники финансирования программы (с детализацией по </w:t>
            </w:r>
            <w:r w:rsidRPr="00DB6BE7">
              <w:rPr>
                <w:rFonts w:eastAsia="Times New Roman"/>
                <w:color w:val="000000"/>
              </w:rPr>
              <w:lastRenderedPageBreak/>
              <w:t>годам</w:t>
            </w:r>
            <w:r w:rsidR="00FB3BB6" w:rsidRPr="00DB6BE7">
              <w:rPr>
                <w:rFonts w:eastAsia="Times New Roman"/>
                <w:color w:val="000000"/>
              </w:rPr>
              <w:t xml:space="preserve"> реализации</w:t>
            </w:r>
            <w:r w:rsidRPr="00DB6BE7">
              <w:rPr>
                <w:rFonts w:eastAsia="Times New Roman"/>
                <w:color w:val="000000"/>
              </w:rPr>
              <w:t>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1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589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105C" w14:textId="1A1B65AB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73B" w14:textId="3D414A12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502" w14:textId="428218FC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7180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 год</w:t>
            </w:r>
          </w:p>
        </w:tc>
      </w:tr>
      <w:tr w:rsidR="006D5D32" w:rsidRPr="00DB6BE7" w14:paraId="7137BE35" w14:textId="77777777" w:rsidTr="00DB6BE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62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70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E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53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02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58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DB6BE7" w14:paraId="3C1993B3" w14:textId="77777777" w:rsidTr="00DB6BE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E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02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F5A" w14:textId="408DA986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8</w:t>
            </w:r>
            <w:r w:rsidRPr="00DB6BE7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F9B" w14:textId="23838C8C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3F8" w14:textId="14B6A989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F96" w14:textId="5B48E671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E41F80" w:rsidRPr="00DB6BE7">
              <w:rPr>
                <w:rFonts w:eastAsia="Times New Roman"/>
                <w:color w:val="000000"/>
              </w:rPr>
              <w:t>7</w:t>
            </w:r>
            <w:r w:rsidRPr="00DB6BE7">
              <w:rPr>
                <w:rFonts w:eastAsia="Times New Roman"/>
                <w:color w:val="000000"/>
              </w:rPr>
              <w:t> 000,0</w:t>
            </w:r>
          </w:p>
        </w:tc>
      </w:tr>
      <w:tr w:rsidR="006D5D32" w:rsidRPr="00DB6BE7" w14:paraId="28232887" w14:textId="77777777" w:rsidTr="00DB6BE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B6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04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323" w14:textId="1C43DDBD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6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42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6A" w14:textId="68231B9C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136" w14:textId="7B611189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</w:t>
            </w:r>
            <w:r w:rsidR="008A6770" w:rsidRPr="00DB6BE7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715" w14:textId="4F866C55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4</w:t>
            </w:r>
            <w:r w:rsidR="0090163F" w:rsidRPr="00DB6BE7">
              <w:rPr>
                <w:rFonts w:eastAsia="Times New Roman"/>
                <w:color w:val="000000"/>
              </w:rPr>
              <w:t> </w:t>
            </w:r>
            <w:r w:rsidRPr="00DB6BE7">
              <w:rPr>
                <w:rFonts w:eastAsia="Times New Roman"/>
                <w:color w:val="000000"/>
              </w:rPr>
              <w:t>8</w:t>
            </w:r>
            <w:r w:rsidR="0090163F" w:rsidRPr="00DB6BE7">
              <w:rPr>
                <w:rFonts w:eastAsia="Times New Roman"/>
                <w:color w:val="000000"/>
              </w:rPr>
              <w:t>66,9</w:t>
            </w:r>
          </w:p>
        </w:tc>
      </w:tr>
      <w:tr w:rsidR="006D5D32" w:rsidRPr="00DB6BE7" w14:paraId="2A135316" w14:textId="77777777" w:rsidTr="00DB6BE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9D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CA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41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88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17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7F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DB6BE7" w14:paraId="252EF6CB" w14:textId="77777777" w:rsidTr="00DB6BE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77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DE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45" w14:textId="55957E30" w:rsidR="006D5D32" w:rsidRPr="00DB6BE7" w:rsidRDefault="0090163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92 348,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F8" w14:textId="494D89B9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2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F782" w14:textId="2EF9D3E1" w:rsidR="006D5D32" w:rsidRPr="00DB6BE7" w:rsidRDefault="00E671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5CE" w14:textId="5FFAB090" w:rsidR="006D5D32" w:rsidRPr="00DB6BE7" w:rsidRDefault="00E41F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1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8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66,9</w:t>
            </w:r>
          </w:p>
        </w:tc>
      </w:tr>
      <w:tr w:rsidR="006D5D32" w:rsidRPr="00DB6BE7" w14:paraId="4445CA73" w14:textId="77777777" w:rsidTr="00DB6BE7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3E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9DE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E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7C3" w14:textId="14FA61A5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925" w14:textId="36EE5E5B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152" w14:textId="1DD8C4DB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6D5D32" w:rsidRPr="00DB6BE7" w14:paraId="535D5860" w14:textId="77777777" w:rsidTr="00DB6BE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87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8A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AB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3E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9C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A4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DB6BE7" w14:paraId="4EEBCF4A" w14:textId="77777777" w:rsidTr="00DB6BE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D8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9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60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7B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5A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F6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</w:tr>
      <w:tr w:rsidR="006D5D32" w:rsidRPr="00DB6BE7" w14:paraId="38AD500D" w14:textId="77777777" w:rsidTr="00DB6BE7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0C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6E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21A" w14:textId="249C8C1A" w:rsidR="006D5D32" w:rsidRPr="00DB6BE7" w:rsidRDefault="0090163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92 348,6</w:t>
            </w:r>
          </w:p>
          <w:p w14:paraId="13F90C65" w14:textId="57836A2B" w:rsidR="0090163F" w:rsidRPr="00DB6BE7" w:rsidRDefault="0090163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E4E" w14:textId="06151C97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62B" w14:textId="3B381253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8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19" w14:textId="55976100" w:rsidR="006D5D32" w:rsidRPr="00DB6BE7" w:rsidRDefault="00E41F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1</w:t>
            </w:r>
            <w:r w:rsidR="0090163F" w:rsidRPr="00DB6BE7">
              <w:rPr>
                <w:rFonts w:eastAsia="Times New Roman"/>
                <w:b/>
                <w:bCs/>
                <w:color w:val="000000"/>
              </w:rPr>
              <w:t> 866,9</w:t>
            </w:r>
          </w:p>
        </w:tc>
      </w:tr>
      <w:tr w:rsidR="006D5D32" w:rsidRPr="00DB6BE7" w14:paraId="78728547" w14:textId="77777777" w:rsidTr="00C02832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0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913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D5D32" w:rsidRPr="00DB6BE7" w14:paraId="7E81377E" w14:textId="77777777" w:rsidTr="00C02832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BA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5CA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DB6BE7">
              <w:rPr>
                <w:color w:val="000000"/>
                <w:shd w:val="clear" w:color="auto" w:fill="FFFFFF"/>
              </w:rPr>
              <w:t xml:space="preserve"> комплексу, ГО и ЧС</w:t>
            </w:r>
            <w:r w:rsidRPr="00DB6BE7">
              <w:rPr>
                <w:rFonts w:eastAsia="Times New Roman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14:paraId="3E3AE704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b/>
          <w:bCs/>
          <w:color w:val="242424"/>
          <w:sz w:val="26"/>
          <w:szCs w:val="26"/>
          <w:lang w:eastAsia="zh-CN"/>
        </w:rPr>
      </w:pPr>
    </w:p>
    <w:p w14:paraId="74BD633C" w14:textId="77777777" w:rsidR="006D5D32" w:rsidRPr="0060264F" w:rsidRDefault="006D5D32" w:rsidP="0060264F">
      <w:pPr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b/>
          <w:bCs/>
          <w:color w:val="242424"/>
          <w:sz w:val="26"/>
          <w:szCs w:val="26"/>
          <w:lang w:eastAsia="zh-CN"/>
        </w:rPr>
        <w:t>1. Характеристика проблемы, на решение которой направлена муниципальная подпрограмма</w:t>
      </w:r>
    </w:p>
    <w:p w14:paraId="2094EC62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14:paraId="0C3D418C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14:paraId="25085873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14:paraId="4C35FD48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14:paraId="4E429443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60264F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14:paraId="6B3EB7C3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остав территории МО «Первомайской район» входят земли следующих 6 сельских поселений:</w:t>
      </w:r>
    </w:p>
    <w:p w14:paraId="601CA37B" w14:textId="77777777" w:rsidR="006D5D32" w:rsidRPr="0060264F" w:rsidRDefault="006D5D32" w:rsidP="00DB6BE7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14:paraId="45B89866" w14:textId="77777777" w:rsidR="006D5D32" w:rsidRPr="0060264F" w:rsidRDefault="006D5D32" w:rsidP="00DB6BE7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14:paraId="55BB5E6A" w14:textId="77777777" w:rsidR="006D5D32" w:rsidRPr="0060264F" w:rsidRDefault="006D5D32" w:rsidP="00DB6BE7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14:paraId="1021EECA" w14:textId="77777777" w:rsidR="006D5D32" w:rsidRPr="0060264F" w:rsidRDefault="006D5D32" w:rsidP="00DB6BE7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14:paraId="00D26C8A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Куяновское сельское поселение;</w:t>
      </w:r>
    </w:p>
    <w:p w14:paraId="239AA39B" w14:textId="77777777" w:rsidR="006D5D32" w:rsidRPr="0060264F" w:rsidRDefault="006D5D32" w:rsidP="0060264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14:paraId="7E8330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09FB9B1E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14:paraId="147A7C2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39F8DA9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14:paraId="1AE70C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2CE6D44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60264F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14:paraId="2E6AAA3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6D5D32" w:rsidRPr="0060264F" w14:paraId="406781BB" w14:textId="77777777" w:rsidTr="00C02832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11EF6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14:paraId="441B1FC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021A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Наименование </w:t>
            </w:r>
          </w:p>
          <w:p w14:paraId="1D384BF4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6974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Протяженность, </w:t>
            </w:r>
          </w:p>
          <w:p w14:paraId="44A624C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EA0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60264F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6D5D32" w:rsidRPr="0060264F" w14:paraId="644912CB" w14:textId="77777777" w:rsidTr="00C02832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A73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AD9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1FB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52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1E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63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2025 год</w:t>
            </w:r>
          </w:p>
        </w:tc>
      </w:tr>
      <w:tr w:rsidR="006D5D32" w:rsidRPr="0060264F" w14:paraId="0ECBB501" w14:textId="77777777" w:rsidTr="00DB6BE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62D30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B93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4E9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E2D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D52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509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4FE20351" w14:textId="77777777" w:rsidTr="00DB6BE7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B912D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2C7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7EC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CFA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B2A0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7B1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3FA9EE9D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616F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D8B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069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04AA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ADD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36B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12829616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3E3D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86AA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31E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80E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D04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E97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543C8659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4764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42A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F298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5B7B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423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318B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6E1FA177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FAF10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E6F11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B5D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58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659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D029" w14:textId="7EB567B8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6D7A6615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233A3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D32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37F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CC96" w14:textId="2AB084ED" w:rsidR="006D5D32" w:rsidRPr="0060264F" w:rsidRDefault="00C028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0,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3F66" w14:textId="35634EA7" w:rsidR="006D5D32" w:rsidRPr="0060264F" w:rsidRDefault="008A6770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0,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3301" w14:textId="481DE935" w:rsidR="006D5D32" w:rsidRPr="00E41F80" w:rsidRDefault="00E41F80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E41F80">
              <w:rPr>
                <w:rFonts w:eastAsia="Times New Roman"/>
                <w:sz w:val="20"/>
                <w:szCs w:val="20"/>
                <w:lang w:eastAsia="zh-CN"/>
              </w:rPr>
              <w:t>Ремонт обочин, протяженность 3146 метров</w:t>
            </w:r>
          </w:p>
        </w:tc>
      </w:tr>
      <w:tr w:rsidR="006D5D32" w:rsidRPr="0060264F" w14:paraId="79A5C0A8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20BA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50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05F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0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B80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B80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06ABAE4B" w14:textId="77777777" w:rsidTr="00DB6BE7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DCE97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2F03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4E5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D8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6070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9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1E58032F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A2155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6231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C101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0D9D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407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59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57826BAF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EE92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720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B0E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48D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C5D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17EB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7A99FD85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6A0632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7C0A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73D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D34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6A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871" w14:textId="48784630" w:rsidR="006D5D32" w:rsidRPr="0060264F" w:rsidRDefault="00E41F80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0,346</w:t>
            </w:r>
          </w:p>
        </w:tc>
      </w:tr>
      <w:tr w:rsidR="006D5D32" w:rsidRPr="0060264F" w14:paraId="0C063A4A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FD98C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77A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E01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F4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8D5" w14:textId="6AB9D45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D27F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45B5F33A" w14:textId="77777777" w:rsidTr="00DB6BE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EECA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A74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3E36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B47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2E94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D12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D5D32" w:rsidRPr="0060264F" w14:paraId="707134C7" w14:textId="77777777" w:rsidTr="00DB6BE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D009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CC8E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0AA0" w14:textId="77777777" w:rsidR="006D5D32" w:rsidRPr="0060264F" w:rsidRDefault="006D5D32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67F4" w14:textId="2540003C" w:rsidR="006D5D32" w:rsidRPr="0060264F" w:rsidRDefault="00D40EAC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0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DA0D" w14:textId="005C409A" w:rsidR="006D5D32" w:rsidRPr="0060264F" w:rsidRDefault="00D40EAC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0264F">
              <w:rPr>
                <w:rFonts w:eastAsia="Times New Roman"/>
                <w:b/>
                <w:sz w:val="26"/>
                <w:szCs w:val="26"/>
                <w:lang w:eastAsia="zh-CN"/>
              </w:rPr>
              <w:t>0,</w:t>
            </w:r>
            <w:r w:rsidR="008A6770">
              <w:rPr>
                <w:rFonts w:eastAsia="Times New Roman"/>
                <w:b/>
                <w:sz w:val="26"/>
                <w:szCs w:val="26"/>
                <w:lang w:eastAsia="zh-CN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F978" w14:textId="62045F50" w:rsidR="006D5D32" w:rsidRPr="0060264F" w:rsidRDefault="00E41F80" w:rsidP="00DB6BE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26"/>
                <w:szCs w:val="26"/>
                <w:lang w:eastAsia="zh-CN"/>
              </w:rPr>
              <w:t>0,346/3146 метров обочины</w:t>
            </w:r>
          </w:p>
        </w:tc>
      </w:tr>
    </w:tbl>
    <w:p w14:paraId="42029B5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sz w:val="26"/>
          <w:szCs w:val="26"/>
          <w:lang w:eastAsia="zh-CN"/>
        </w:rPr>
      </w:pPr>
    </w:p>
    <w:p w14:paraId="790F66B2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lastRenderedPageBreak/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14:paraId="5EE3BD0A" w14:textId="77777777" w:rsidR="006D5D32" w:rsidRPr="0060264F" w:rsidRDefault="006D5D32" w:rsidP="00DB6BE7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14:paraId="61D80491" w14:textId="77777777" w:rsidR="006D5D32" w:rsidRPr="0060264F" w:rsidRDefault="006D5D32" w:rsidP="00DB6BE7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14:paraId="37342A02" w14:textId="77777777" w:rsidR="006D5D32" w:rsidRPr="0060264F" w:rsidRDefault="006D5D32" w:rsidP="00DB6BE7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значительная протяженность грунтовых дорог;</w:t>
      </w:r>
    </w:p>
    <w:p w14:paraId="673C67D0" w14:textId="77777777" w:rsidR="006D5D32" w:rsidRPr="0060264F" w:rsidRDefault="006D5D32" w:rsidP="00DB6BE7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14:paraId="136795A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14:paraId="07E490D2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14:paraId="66946C67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14:paraId="670F9A62" w14:textId="77777777" w:rsidR="006D5D32" w:rsidRPr="0060264F" w:rsidRDefault="006D5D32" w:rsidP="00DB6BE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14:paraId="5CA2A22D" w14:textId="77777777" w:rsidR="006D5D32" w:rsidRPr="0060264F" w:rsidRDefault="006D5D32" w:rsidP="00DB6BE7">
      <w:pPr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60264F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14:paraId="66348CDC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14:paraId="090CBF13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14:paraId="490AE5A3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14:paraId="42187EB9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14:paraId="40C25740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14:paraId="7A99F622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14:paraId="7F8465EB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14:paraId="1546D40C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14:paraId="59418495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14:paraId="4188391F" w14:textId="77777777" w:rsidR="006D5D32" w:rsidRPr="0060264F" w:rsidRDefault="006D5D32" w:rsidP="00DB6BE7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60264F">
        <w:rPr>
          <w:rFonts w:eastAsia="Times New Roman"/>
          <w:spacing w:val="-1"/>
          <w:sz w:val="26"/>
          <w:szCs w:val="26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14:paraId="220430CE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14:paraId="15D120C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60264F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14:paraId="12E4741A" w14:textId="77777777" w:rsidR="006D5D32" w:rsidRPr="0060264F" w:rsidRDefault="006D5D32" w:rsidP="0060264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bCs/>
          <w:sz w:val="26"/>
          <w:szCs w:val="26"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6D5D32" w:rsidRPr="00DB6BE7" w14:paraId="2A4F7586" w14:textId="77777777" w:rsidTr="00DB6BE7">
        <w:trPr>
          <w:trHeight w:val="1983"/>
          <w:jc w:val="center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72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9B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93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382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80A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D7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B0D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B9F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34F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15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C75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6D5D32" w:rsidRPr="00DB6BE7" w14:paraId="034C543B" w14:textId="77777777" w:rsidTr="00DB6BE7">
        <w:trPr>
          <w:trHeight w:val="66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C5C4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DB6BE7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DB6BE7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6D5D32" w:rsidRPr="00DB6BE7" w14:paraId="69816B60" w14:textId="77777777" w:rsidTr="00DB6BE7">
        <w:trPr>
          <w:trHeight w:val="1020"/>
          <w:jc w:val="center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F6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CD17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E73" w14:textId="7C73D7D4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2C7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10F9" w14:textId="6FC8651D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</w:t>
            </w:r>
            <w:r w:rsidR="00A73B0C" w:rsidRPr="00DB6BE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35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34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B6B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5C3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FD6D" w14:textId="032BDDC0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F1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DB6BE7" w14:paraId="226FF80D" w14:textId="77777777" w:rsidTr="00DB6BE7">
        <w:trPr>
          <w:trHeight w:val="934"/>
          <w:jc w:val="center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37A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3CE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AB3C7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99C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C" w14:textId="115258BE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</w:t>
            </w:r>
            <w:r w:rsidR="00A73B0C" w:rsidRPr="00DB6BE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7D8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266C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C09B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D6F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C28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E48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7BC5E38D" w14:textId="77777777" w:rsidTr="00DB6BE7">
        <w:trPr>
          <w:trHeight w:val="457"/>
          <w:jc w:val="center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C3B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3E21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961F0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07E1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3ED1" w14:textId="250AB3D8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</w:t>
            </w:r>
            <w:r w:rsidR="00A73B0C" w:rsidRPr="00DB6BE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05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491D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E972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A72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8A4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B194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2B230223" w14:textId="77777777" w:rsidTr="00DB6BE7">
        <w:trPr>
          <w:trHeight w:val="1062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96D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DB6BE7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DB6BE7" w14:paraId="64BA6743" w14:textId="77777777" w:rsidTr="00DB6BE7">
        <w:trPr>
          <w:trHeight w:val="1816"/>
          <w:jc w:val="center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C39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7D1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</w:t>
            </w:r>
            <w:r w:rsidRPr="00DB6BE7">
              <w:rPr>
                <w:rFonts w:eastAsia="Times New Roman"/>
                <w:color w:val="000000"/>
              </w:rPr>
              <w:lastRenderedPageBreak/>
              <w:t>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A6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5F8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E89C" w14:textId="398E2E32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</w:t>
            </w:r>
            <w:r w:rsidR="00A73B0C" w:rsidRPr="00DB6BE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596" w14:textId="4EE18129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87F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B23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F87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0ED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35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6D5D32" w:rsidRPr="00DB6BE7" w14:paraId="12B1519E" w14:textId="77777777" w:rsidTr="00DB6BE7">
        <w:trPr>
          <w:trHeight w:val="941"/>
          <w:jc w:val="center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513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005E4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D90A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92CF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2C37" w14:textId="722D019E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</w:t>
            </w:r>
            <w:r w:rsidR="00A73B0C" w:rsidRPr="00DB6BE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1936" w14:textId="7DD839E1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427A6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1EF0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FD0B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7617E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F817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6D0C9566" w14:textId="77777777" w:rsidTr="00DB6BE7">
        <w:trPr>
          <w:trHeight w:val="60"/>
          <w:jc w:val="center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C3E9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8D3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38E4B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602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E80" w14:textId="071F5456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02</w:t>
            </w:r>
            <w:r w:rsidR="0095276F" w:rsidRPr="00DB6BE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4AD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DB6BE7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4E95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5A0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DB2F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9FD3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1DF8" w14:textId="7777777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14:paraId="16CC4FE3" w14:textId="77777777" w:rsidR="006D5D32" w:rsidRPr="0060264F" w:rsidRDefault="006D5D32" w:rsidP="0060264F">
      <w:pPr>
        <w:ind w:firstLine="709"/>
        <w:jc w:val="both"/>
        <w:outlineLvl w:val="1"/>
        <w:rPr>
          <w:sz w:val="26"/>
          <w:szCs w:val="26"/>
        </w:rPr>
      </w:pPr>
    </w:p>
    <w:p w14:paraId="3721653F" w14:textId="77777777" w:rsidR="006D5D32" w:rsidRPr="0060264F" w:rsidRDefault="006D5D32" w:rsidP="00DB6BE7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14:paraId="1735FB0E" w14:textId="77777777" w:rsidR="006D5D32" w:rsidRPr="0060264F" w:rsidRDefault="006D5D32" w:rsidP="00DB6BE7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1. досрочного выполнения Программы;</w:t>
      </w:r>
    </w:p>
    <w:p w14:paraId="0CED0169" w14:textId="77777777" w:rsidR="006D5D32" w:rsidRPr="0060264F" w:rsidRDefault="006D5D32" w:rsidP="00DB6BE7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2. отсутствия источников финансирования;</w:t>
      </w:r>
    </w:p>
    <w:p w14:paraId="7B5BCAE5" w14:textId="77777777" w:rsidR="006D5D32" w:rsidRPr="0060264F" w:rsidRDefault="006D5D32" w:rsidP="00DB6BE7">
      <w:pPr>
        <w:ind w:firstLine="709"/>
        <w:jc w:val="both"/>
        <w:outlineLvl w:val="1"/>
        <w:rPr>
          <w:sz w:val="26"/>
          <w:szCs w:val="26"/>
        </w:rPr>
      </w:pPr>
      <w:r w:rsidRPr="0060264F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14:paraId="0B83A469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color w:val="242424"/>
          <w:sz w:val="26"/>
          <w:szCs w:val="26"/>
          <w:lang w:eastAsia="zh-CN"/>
        </w:rPr>
        <w:sectPr w:rsidR="006D5D32" w:rsidRPr="0060264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447154D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еречень программных мероприятий</w:t>
      </w:r>
    </w:p>
    <w:p w14:paraId="46091DEA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0264F">
        <w:rPr>
          <w:sz w:val="26"/>
          <w:szCs w:val="26"/>
          <w:lang w:eastAsia="zh-CN"/>
        </w:rPr>
        <w:t>Таблица 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6D5D32" w:rsidRPr="00DB6BE7" w14:paraId="55F95BE9" w14:textId="77777777" w:rsidTr="00E61D3B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E8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58E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797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134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719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E32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6D5D32" w:rsidRPr="00DB6BE7" w14:paraId="25ED7A7A" w14:textId="77777777" w:rsidTr="00E61D3B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8E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46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ED5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9F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6D7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01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3380AA71" w14:textId="77777777" w:rsidTr="00E61D3B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D0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6D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A74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523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71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6DA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61A7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F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D4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3B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1FE5704B" w14:textId="77777777" w:rsidTr="00C02832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E0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6D5D32" w:rsidRPr="00DB6BE7" w14:paraId="014C73FE" w14:textId="77777777" w:rsidTr="00C02832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DF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6D5D32" w:rsidRPr="00DB6BE7" w14:paraId="7F9A615F" w14:textId="77777777" w:rsidTr="00DB6BE7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9C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Основное мероприятие:</w:t>
            </w:r>
            <w:r w:rsidRPr="00DB6BE7">
              <w:rPr>
                <w:rFonts w:eastAsia="Times New Roman"/>
                <w:b/>
                <w:bCs/>
                <w:color w:val="000000"/>
              </w:rPr>
              <w:br/>
            </w:r>
            <w:r w:rsidRPr="00DB6BE7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B1B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8A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AAB" w14:textId="1A523D25" w:rsidR="006D5D32" w:rsidRPr="00DB6BE7" w:rsidRDefault="002616E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82 22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B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266" w14:textId="63F62356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4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2F" w14:textId="757C9574" w:rsidR="009F58F4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FF20F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="009F58F4" w:rsidRPr="00DB6BE7">
              <w:rPr>
                <w:rFonts w:eastAsia="Times New Roman"/>
                <w:b/>
                <w:bCs/>
                <w:color w:val="000000"/>
              </w:rPr>
              <w:t>2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9B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9E" w14:textId="683108A2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F3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6D5D32" w:rsidRPr="00DB6BE7" w14:paraId="4CAA22D2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6508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6E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E9B" w14:textId="4ED5401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61B" w14:textId="2EA80529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9 227,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7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C9C" w14:textId="2B4265E6" w:rsidR="006D5D32" w:rsidRPr="00DB6BE7" w:rsidRDefault="00E61D3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A73B0C" w:rsidRPr="00DB6BE7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366" w14:textId="4800F42A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8A6770" w:rsidRPr="00DB6BE7">
              <w:rPr>
                <w:rFonts w:eastAsia="Times New Roman"/>
                <w:color w:val="000000"/>
              </w:rPr>
              <w:t xml:space="preserve"> </w:t>
            </w:r>
            <w:r w:rsidRPr="00DB6BE7">
              <w:rPr>
                <w:rFonts w:eastAsia="Times New Roman"/>
                <w:color w:val="000000"/>
              </w:rPr>
              <w:t>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3F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FB" w14:textId="761C55A3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B18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43E865FC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BFC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DC7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F24" w14:textId="6F731D4B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55E" w14:textId="7459C8DB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75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50B" w14:textId="6DE939B9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FF0" w14:textId="153BCA07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4F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C35" w14:textId="46A72392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3D5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12FBAE74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488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7B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C21" w14:textId="0A40E61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BB8" w14:textId="076A2E53" w:rsidR="006D5D32" w:rsidRPr="00DB6BE7" w:rsidRDefault="009F58F4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8 06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3E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2" w14:textId="371CDB77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E41F80" w:rsidRPr="00DB6BE7">
              <w:rPr>
                <w:rFonts w:eastAsia="Times New Roman"/>
                <w:color w:val="000000"/>
              </w:rPr>
              <w:t>7</w:t>
            </w:r>
            <w:r w:rsidRPr="00DB6BE7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7A6" w14:textId="031DC2C3" w:rsidR="0070527F" w:rsidRPr="00DB6BE7" w:rsidRDefault="00E41F8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1</w:t>
            </w:r>
            <w:r w:rsidR="009F58F4" w:rsidRPr="00DB6BE7">
              <w:rPr>
                <w:rFonts w:eastAsia="Times New Roman"/>
                <w:color w:val="000000"/>
              </w:rPr>
              <w:t> </w:t>
            </w:r>
            <w:r w:rsidRPr="00DB6BE7">
              <w:rPr>
                <w:rFonts w:eastAsia="Times New Roman"/>
                <w:color w:val="000000"/>
              </w:rPr>
              <w:t>0</w:t>
            </w:r>
            <w:r w:rsidR="009F58F4" w:rsidRPr="00DB6BE7">
              <w:rPr>
                <w:rFonts w:eastAsia="Times New Roman"/>
                <w:color w:val="000000"/>
              </w:rPr>
              <w:t>6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6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F4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AA08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080F1EB6" w14:textId="77777777" w:rsidTr="00DB6BE7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EC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Мероприятие №1:</w:t>
            </w:r>
            <w:r w:rsidRPr="00DB6BE7">
              <w:rPr>
                <w:rFonts w:eastAsia="Times New Roman"/>
                <w:color w:val="000000"/>
              </w:rPr>
              <w:br/>
              <w:t xml:space="preserve">Капитальный ремонт и (или) ремонт автомобильных дорог общего пользования </w:t>
            </w:r>
            <w:r w:rsidRPr="00DB6BE7">
              <w:rPr>
                <w:rFonts w:eastAsia="Times New Roman"/>
                <w:color w:val="000000"/>
              </w:rPr>
              <w:lastRenderedPageBreak/>
              <w:t>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CF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5F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9AB" w14:textId="39D41090" w:rsidR="008727D3" w:rsidRPr="00DB6BE7" w:rsidRDefault="002616E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82 22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B0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37" w14:textId="48F702D6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4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7F" w14:textId="3BBE1F62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FF20FC" w:rsidRPr="00DB6BE7">
              <w:rPr>
                <w:rFonts w:eastAsia="Times New Roman"/>
                <w:b/>
                <w:bCs/>
                <w:color w:val="000000"/>
              </w:rPr>
              <w:t> 50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6F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BB4" w14:textId="64B9ADD6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9,591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04C7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563D1563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EC7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5A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86A" w14:textId="1CAAECF4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73" w14:textId="5B4BC6BC" w:rsidR="006D5D32" w:rsidRPr="00DB6BE7" w:rsidRDefault="00E61D3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9 227,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54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8A1" w14:textId="2D11E886" w:rsidR="006D5D32" w:rsidRPr="00DB6BE7" w:rsidRDefault="00E61D3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8A6770" w:rsidRPr="00DB6BE7">
              <w:rPr>
                <w:rFonts w:eastAsia="Times New Roman"/>
                <w:color w:val="000000"/>
              </w:rPr>
              <w:t>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8A9" w14:textId="0FB904FC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 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BA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83E" w14:textId="779DD424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A9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6A000CC6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EB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42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FAD" w14:textId="13B7A27A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2" w14:textId="6CBD35DE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4 93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6A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89E" w14:textId="2DCB802D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A38" w14:textId="694C091D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3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8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618" w14:textId="0782EDB7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7,6108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D23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485B259B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F9C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AD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E91" w14:textId="7C11D249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D55" w14:textId="79E9B5F3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8 06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99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672" w14:textId="1D7EDBDE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A71556" w:rsidRPr="00DB6BE7">
              <w:rPr>
                <w:rFonts w:eastAsia="Times New Roman"/>
                <w:color w:val="000000"/>
              </w:rPr>
              <w:t>7</w:t>
            </w:r>
            <w:r w:rsidRPr="00DB6BE7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5E8" w14:textId="3847E018" w:rsidR="006D5D32" w:rsidRPr="00DB6BE7" w:rsidRDefault="00FF20F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1</w:t>
            </w:r>
            <w:r w:rsidR="00A71556" w:rsidRPr="00DB6BE7">
              <w:rPr>
                <w:rFonts w:eastAsia="Times New Roman"/>
                <w:color w:val="000000"/>
              </w:rPr>
              <w:t> </w:t>
            </w:r>
            <w:r w:rsidRPr="00DB6BE7">
              <w:rPr>
                <w:rFonts w:eastAsia="Times New Roman"/>
                <w:color w:val="000000"/>
              </w:rPr>
              <w:t>0</w:t>
            </w:r>
            <w:r w:rsidR="00A71556" w:rsidRPr="00DB6BE7">
              <w:rPr>
                <w:rFonts w:eastAsia="Times New Roman"/>
                <w:color w:val="000000"/>
              </w:rPr>
              <w:t>6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4F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8A1" w14:textId="182B2D1B" w:rsidR="006D5D32" w:rsidRPr="00DB6BE7" w:rsidRDefault="008A6770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20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4B04C788" w14:textId="77777777" w:rsidTr="00DB6BE7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05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lastRenderedPageBreak/>
              <w:t>Мероприятие №2:</w:t>
            </w:r>
            <w:r w:rsidRPr="00DB6BE7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CC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CD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81A" w14:textId="368E97DF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DB6BE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8E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7A8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DA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2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EC6" w14:textId="7E6568A0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</w:t>
            </w:r>
            <w:r w:rsidR="00A028EA" w:rsidRPr="00DB6BE7">
              <w:rPr>
                <w:rFonts w:eastAsia="Times New Roman"/>
                <w:b/>
                <w:bCs/>
                <w:color w:val="000000"/>
              </w:rPr>
              <w:t>,345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FB0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6D5D32" w:rsidRPr="00DB6BE7" w14:paraId="695A47DF" w14:textId="77777777" w:rsidTr="00DB6BE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88A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EC6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D8" w14:textId="269E7CDD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953" w14:textId="4222B66A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DB6BE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CF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E5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95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F1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94" w14:textId="311C1C22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</w:t>
            </w:r>
            <w:r w:rsidR="00A028EA" w:rsidRPr="00DB6BE7">
              <w:rPr>
                <w:rFonts w:eastAsia="Times New Roman"/>
                <w:color w:val="000000"/>
              </w:rPr>
              <w:t>115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D8A7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16D31FB6" w14:textId="77777777" w:rsidTr="00DB6BE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219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138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920" w14:textId="334576F2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E61D3B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EA" w14:textId="3F684F6A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</w:t>
            </w:r>
            <w:r w:rsidR="003125DC" w:rsidRPr="00DB6BE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82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AA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92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71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9C" w14:textId="7621541C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</w:t>
            </w:r>
            <w:r w:rsidR="00A028EA" w:rsidRPr="00DB6BE7">
              <w:rPr>
                <w:rFonts w:eastAsia="Times New Roman"/>
                <w:color w:val="000000"/>
              </w:rPr>
              <w:t>,23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EC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7A3DE4C1" w14:textId="77777777" w:rsidTr="00DB6BE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340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3A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0AF" w14:textId="204ECDD3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8A6770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37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6B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27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16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66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2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44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59CFD818" w14:textId="77777777" w:rsidTr="00DB6BE7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AA3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Мероприятие №3:</w:t>
            </w:r>
            <w:r w:rsidRPr="00DB6BE7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B3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3B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98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9B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6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30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D7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6D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44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6D5D32" w:rsidRPr="00DB6BE7" w14:paraId="2D4AAC88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E91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434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457" w14:textId="5A7881E5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6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2E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F2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D6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0E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93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B6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3C0C1C5D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F4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6F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354" w14:textId="3EBCBAEB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6F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C0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C46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0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75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21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CC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79BBFA9D" w14:textId="77777777" w:rsidTr="00DB6BE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E61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79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821" w14:textId="7A0FF19E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DC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0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05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EC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0A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0B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C8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6615EB8B" w14:textId="77777777" w:rsidTr="00DB6BE7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EC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 xml:space="preserve">Осуществление деятельности по содержанию автомобильных дорог местного значения вне границ </w:t>
            </w:r>
            <w:r w:rsidRPr="00DB6BE7">
              <w:rPr>
                <w:rFonts w:eastAsia="Times New Roman"/>
                <w:color w:val="000000"/>
              </w:rPr>
              <w:lastRenderedPageBreak/>
              <w:t>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D0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DF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4C" w14:textId="741CEA71" w:rsidR="006D5D32" w:rsidRPr="00DB6BE7" w:rsidRDefault="0070527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0 33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D0B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EF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C7C" w14:textId="2664FB51" w:rsidR="006D5D32" w:rsidRPr="00DB6BE7" w:rsidRDefault="0070527F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0</w:t>
            </w:r>
            <w:r w:rsidR="00FF20FC" w:rsidRPr="00DB6BE7">
              <w:rPr>
                <w:rFonts w:eastAsia="Times New Roman"/>
                <w:b/>
                <w:bCs/>
                <w:color w:val="000000"/>
              </w:rPr>
              <w:t> 113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15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D0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2B4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6D5D32" w:rsidRPr="00DB6BE7" w14:paraId="06A35316" w14:textId="77777777" w:rsidTr="00DB6BE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0A0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0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F9" w14:textId="5009A08F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DA8" w14:textId="590E9DDB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 78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49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EC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CC3" w14:textId="337DA1BD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 78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172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E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6C2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4288EE2E" w14:textId="77777777" w:rsidTr="00DB6BE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7F7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18AF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EE9" w14:textId="60811A6C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0000" w14:textId="1E181635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A028EA" w:rsidRPr="00DB6BE7">
              <w:rPr>
                <w:rFonts w:eastAsia="Times New Roman"/>
                <w:b/>
                <w:bCs/>
                <w:color w:val="000000"/>
              </w:rPr>
              <w:t> 535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20D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C3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0E" w14:textId="1FBB75DE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</w:t>
            </w:r>
            <w:r w:rsidR="00A73B0C" w:rsidRPr="00DB6BE7">
              <w:rPr>
                <w:rFonts w:eastAsia="Times New Roman"/>
                <w:color w:val="000000"/>
              </w:rPr>
              <w:t> </w:t>
            </w:r>
            <w:r w:rsidR="00A028EA" w:rsidRPr="00DB6BE7">
              <w:rPr>
                <w:rFonts w:eastAsia="Times New Roman"/>
                <w:color w:val="000000"/>
              </w:rPr>
              <w:t>535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FB7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9DA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6C8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2663B766" w14:textId="77777777" w:rsidTr="00DB6BE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50B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1AA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36" w14:textId="433E8E82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A73B0C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061" w14:textId="0CE609EB" w:rsidR="006D5D32" w:rsidRPr="00DB6BE7" w:rsidRDefault="00391D9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 80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B6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DE9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A0A" w14:textId="51064FDE" w:rsidR="006D5D32" w:rsidRPr="00DB6BE7" w:rsidRDefault="00FF20F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</w:t>
            </w:r>
            <w:r w:rsidR="00391D9B" w:rsidRPr="00DB6BE7">
              <w:rPr>
                <w:rFonts w:eastAsia="Times New Roman"/>
                <w:color w:val="000000"/>
              </w:rPr>
              <w:t> 80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E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8F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F1D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D5D32" w:rsidRPr="00DB6BE7" w14:paraId="3C387285" w14:textId="77777777" w:rsidTr="00DB6BE7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26" w14:textId="5BF7DB97" w:rsidR="006D5D32" w:rsidRPr="00DB6BE7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lastRenderedPageBreak/>
              <w:t>Всего по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415" w14:textId="0343E1BA" w:rsidR="00FD16A1" w:rsidRPr="00DB6BE7" w:rsidRDefault="00FF20F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92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FD16A1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4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C3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998" w14:textId="52B221EB" w:rsidR="006D5D32" w:rsidRPr="00DB6BE7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</w:t>
            </w:r>
            <w:r w:rsidR="00FF20FC" w:rsidRPr="00DB6BE7">
              <w:rPr>
                <w:rFonts w:eastAsia="Times New Roman"/>
                <w:b/>
                <w:bCs/>
                <w:color w:val="000000"/>
              </w:rPr>
              <w:t>8</w:t>
            </w:r>
            <w:r w:rsidRPr="00DB6BE7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E03" w14:textId="25F74D51" w:rsidR="006D5D32" w:rsidRPr="00DB6BE7" w:rsidRDefault="00E61D3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6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4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FD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5270" w14:textId="77777777" w:rsidR="006D5D32" w:rsidRPr="00DB6BE7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D5D32" w:rsidRPr="00DB6BE7" w14:paraId="68D860A0" w14:textId="77777777" w:rsidTr="00DB6BE7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5E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1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275" w14:textId="5591F942" w:rsidR="00FD16A1" w:rsidRPr="00DB6BE7" w:rsidRDefault="00FF20F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92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4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0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A80" w14:textId="099C7E55" w:rsidR="006D5D32" w:rsidRPr="00DB6BE7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7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8</w:t>
            </w:r>
            <w:r w:rsidRPr="00DB6BE7">
              <w:rPr>
                <w:rFonts w:eastAsia="Times New Roman"/>
                <w:b/>
                <w:bCs/>
                <w:color w:val="000000"/>
              </w:rPr>
              <w:t>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DC9" w14:textId="2ADE2745" w:rsidR="006D5D32" w:rsidRPr="00DB6BE7" w:rsidRDefault="00E61D3B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1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8727D3" w:rsidRPr="00DB6BE7">
              <w:rPr>
                <w:rFonts w:eastAsia="Times New Roman"/>
                <w:b/>
                <w:bCs/>
                <w:color w:val="000000"/>
              </w:rPr>
              <w:t>6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42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75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D28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01088B0D" w14:textId="77777777" w:rsidTr="00DB6BE7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3B3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13F" w14:textId="7E6C258A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DB6BE7">
              <w:rPr>
                <w:rFonts w:eastAsia="Times New Roman"/>
                <w:b/>
                <w:bCs/>
                <w:color w:val="000000"/>
              </w:rPr>
              <w:t>3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11D8" w14:textId="1E13B82C" w:rsidR="006D5D32" w:rsidRPr="00DB6BE7" w:rsidRDefault="00126081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2 01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201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7FD" w14:textId="05C23BE0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C5" w14:textId="0933274A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5 00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F95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3E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0D48625B" w14:textId="77777777" w:rsidTr="00DB6BE7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E01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39D" w14:textId="0831ED80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</w:t>
            </w:r>
            <w:r w:rsidR="0095276F" w:rsidRPr="00DB6BE7">
              <w:rPr>
                <w:rFonts w:eastAsia="Times New Roman"/>
                <w:b/>
                <w:bCs/>
                <w:color w:val="000000"/>
              </w:rPr>
              <w:t>24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EE0" w14:textId="67E9395B" w:rsidR="006D5D32" w:rsidRPr="00DB6BE7" w:rsidRDefault="00126081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8</w:t>
            </w:r>
            <w:r w:rsidR="00A028EA" w:rsidRPr="00DB6BE7">
              <w:rPr>
                <w:rFonts w:eastAsia="Times New Roman"/>
                <w:b/>
                <w:bCs/>
                <w:color w:val="000000"/>
              </w:rPr>
              <w:t> 47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67F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7EC" w14:textId="1D9D4556" w:rsidR="006D5D32" w:rsidRPr="00DB6BE7" w:rsidRDefault="00A73B0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02" w14:textId="29BEFAF0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3</w:t>
            </w:r>
            <w:r w:rsidR="00A028EA" w:rsidRPr="00DB6BE7">
              <w:rPr>
                <w:rFonts w:eastAsia="Times New Roman"/>
                <w:color w:val="000000"/>
              </w:rPr>
              <w:t> 77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43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A65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D5D32" w:rsidRPr="00DB6BE7" w14:paraId="0536F955" w14:textId="77777777" w:rsidTr="00DB6BE7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7C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14" w14:textId="4F5BFA5D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202</w:t>
            </w:r>
            <w:r w:rsidR="0095276F" w:rsidRPr="00DB6BE7">
              <w:rPr>
                <w:rFonts w:eastAsia="Times New Roman"/>
                <w:b/>
                <w:bCs/>
                <w:color w:val="000000"/>
              </w:rPr>
              <w:t>5</w:t>
            </w:r>
            <w:r w:rsidRPr="00DB6BE7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E9A" w14:textId="4CA778BF" w:rsidR="006D5D32" w:rsidRPr="00DB6BE7" w:rsidRDefault="00FF20FC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6BE7">
              <w:rPr>
                <w:rFonts w:eastAsia="Times New Roman"/>
                <w:b/>
                <w:bCs/>
                <w:color w:val="000000"/>
              </w:rPr>
              <w:t>31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 </w:t>
            </w:r>
            <w:r w:rsidR="00FD16A1" w:rsidRPr="00DB6BE7">
              <w:rPr>
                <w:rFonts w:eastAsia="Times New Roman"/>
                <w:b/>
                <w:bCs/>
                <w:color w:val="000000"/>
              </w:rPr>
              <w:t>8</w:t>
            </w:r>
            <w:r w:rsidR="00391D9B" w:rsidRPr="00DB6BE7">
              <w:rPr>
                <w:rFonts w:eastAsia="Times New Roman"/>
                <w:b/>
                <w:bCs/>
                <w:color w:val="000000"/>
              </w:rPr>
              <w:t>6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B8C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25" w14:textId="1F066D40" w:rsidR="006D5D32" w:rsidRPr="00DB6BE7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2</w:t>
            </w:r>
            <w:r w:rsidR="00FF20FC" w:rsidRPr="00DB6BE7">
              <w:rPr>
                <w:rFonts w:eastAsia="Times New Roman"/>
                <w:color w:val="000000"/>
              </w:rPr>
              <w:t>7</w:t>
            </w:r>
            <w:r w:rsidRPr="00DB6BE7">
              <w:rPr>
                <w:rFonts w:eastAsia="Times New Roman"/>
                <w:color w:val="000000"/>
              </w:rPr>
              <w:t> 0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B67" w14:textId="1A01862C" w:rsidR="006D5D32" w:rsidRPr="00DB6BE7" w:rsidRDefault="008727D3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4</w:t>
            </w:r>
            <w:r w:rsidR="00391D9B" w:rsidRPr="00DB6BE7">
              <w:rPr>
                <w:rFonts w:eastAsia="Times New Roman"/>
                <w:color w:val="000000"/>
              </w:rPr>
              <w:t> </w:t>
            </w:r>
            <w:r w:rsidRPr="00DB6BE7">
              <w:rPr>
                <w:rFonts w:eastAsia="Times New Roman"/>
                <w:color w:val="000000"/>
              </w:rPr>
              <w:t>8</w:t>
            </w:r>
            <w:r w:rsidR="00391D9B" w:rsidRPr="00DB6BE7">
              <w:rPr>
                <w:rFonts w:eastAsia="Times New Roman"/>
                <w:color w:val="000000"/>
              </w:rPr>
              <w:t>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9A4" w14:textId="77777777" w:rsidR="006D5D32" w:rsidRPr="00DB6BE7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B6B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FA6" w14:textId="77777777" w:rsidR="006D5D32" w:rsidRPr="00DB6BE7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2907E3EF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sz w:val="26"/>
          <w:szCs w:val="26"/>
          <w:lang w:eastAsia="zh-CN"/>
        </w:rPr>
      </w:pPr>
    </w:p>
    <w:p w14:paraId="2EC00830" w14:textId="77777777" w:rsidR="006D5D32" w:rsidRPr="0060264F" w:rsidRDefault="006D5D32" w:rsidP="0060264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</w:p>
    <w:p w14:paraId="1806F46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DDADA86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FFE2EFB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</w:p>
    <w:p w14:paraId="455D2707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21AF1B33" w14:textId="77777777" w:rsidR="006D5D32" w:rsidRPr="0060264F" w:rsidRDefault="006D5D32" w:rsidP="0060264F">
      <w:pPr>
        <w:widowControl/>
        <w:ind w:firstLine="540"/>
        <w:jc w:val="center"/>
        <w:rPr>
          <w:rFonts w:eastAsia="Times New Roman"/>
          <w:b/>
          <w:sz w:val="26"/>
          <w:szCs w:val="26"/>
        </w:rPr>
      </w:pPr>
    </w:p>
    <w:p w14:paraId="55B33D55" w14:textId="77777777" w:rsidR="006D5D32" w:rsidRPr="0060264F" w:rsidRDefault="006D5D32" w:rsidP="0060264F">
      <w:pPr>
        <w:widowControl/>
        <w:suppressAutoHyphens/>
        <w:rPr>
          <w:rFonts w:eastAsia="Times New Roman"/>
          <w:b/>
          <w:sz w:val="26"/>
          <w:szCs w:val="26"/>
          <w:lang w:eastAsia="zh-CN"/>
        </w:rPr>
        <w:sectPr w:rsidR="006D5D32" w:rsidRPr="0060264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14:paraId="5844BC7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4. Обоснование ресурсного обеспечения муниципальной подпрограммы</w:t>
      </w:r>
    </w:p>
    <w:p w14:paraId="60002D13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6D5D32" w:rsidRPr="0060264F" w14:paraId="458CA051" w14:textId="77777777" w:rsidTr="00C02832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30C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1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F0D" w14:textId="15841FFB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D395D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C5F" w14:textId="30BFDDBD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2DF" w14:textId="0728EE84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6AB95138" w14:textId="77777777" w:rsidTr="00C02832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0BF5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93F" w14:textId="4D914F82" w:rsidR="00126081" w:rsidRPr="0060264F" w:rsidRDefault="003125D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7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2E85" w14:textId="0166937E" w:rsidR="006D5D32" w:rsidRPr="0060264F" w:rsidRDefault="00D52786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126081" w:rsidRPr="0060264F">
              <w:rPr>
                <w:rFonts w:eastAsia="Times New Roman"/>
                <w:color w:val="000000"/>
                <w:sz w:val="26"/>
                <w:szCs w:val="26"/>
              </w:rPr>
              <w:t>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F3D" w14:textId="1BCD8055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4 7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8CA" w14:textId="306EDB14" w:rsidR="006D5D32" w:rsidRPr="0060264F" w:rsidRDefault="00A028EA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FF20FC"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>
              <w:rPr>
                <w:rFonts w:eastAsia="Times New Roman"/>
                <w:color w:val="000000"/>
                <w:sz w:val="26"/>
                <w:szCs w:val="26"/>
              </w:rPr>
              <w:t> 000,0</w:t>
            </w:r>
          </w:p>
        </w:tc>
      </w:tr>
      <w:tr w:rsidR="006D5D32" w:rsidRPr="0060264F" w14:paraId="0685326A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A80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5B1" w14:textId="52E0BB3E" w:rsidR="00FD16A1" w:rsidRPr="0060264F" w:rsidRDefault="00FD16A1" w:rsidP="00FD16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2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13" w14:textId="45299747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 00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47" w14:textId="376ECB76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028EA">
              <w:rPr>
                <w:rFonts w:eastAsia="Times New Roman"/>
                <w:color w:val="000000"/>
                <w:sz w:val="26"/>
                <w:szCs w:val="26"/>
              </w:rPr>
              <w:t> 7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14F" w14:textId="195E454B" w:rsidR="006D5D32" w:rsidRPr="0060264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 8</w:t>
            </w:r>
            <w:r w:rsidR="00391D9B">
              <w:rPr>
                <w:rFonts w:eastAsia="Times New Roman"/>
                <w:color w:val="000000"/>
                <w:sz w:val="26"/>
                <w:szCs w:val="26"/>
              </w:rPr>
              <w:t>66,9</w:t>
            </w:r>
          </w:p>
        </w:tc>
      </w:tr>
      <w:tr w:rsidR="006D5D32" w:rsidRPr="0060264F" w14:paraId="5311CEA7" w14:textId="77777777" w:rsidTr="00C02832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066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31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79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16D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28E" w14:textId="77777777" w:rsidR="006D5D32" w:rsidRPr="0060264F" w:rsidRDefault="006D5D32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D5D32" w:rsidRPr="0060264F" w14:paraId="67A8AAC7" w14:textId="77777777" w:rsidTr="00C02832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7EE" w14:textId="77777777" w:rsidR="006D5D32" w:rsidRPr="0060264F" w:rsidRDefault="006D5D32" w:rsidP="0060264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871" w14:textId="2F68B58F" w:rsidR="006D5D32" w:rsidRPr="0060264F" w:rsidRDefault="00FD16A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391D9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 348,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EF1" w14:textId="062D679E" w:rsidR="006D5D32" w:rsidRPr="0060264F" w:rsidRDefault="00C316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AD395D" w:rsidRPr="0060264F">
              <w:rPr>
                <w:rFonts w:eastAsia="Times New Roman"/>
                <w:color w:val="000000"/>
                <w:sz w:val="26"/>
                <w:szCs w:val="26"/>
              </w:rPr>
              <w:t>2 01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FDE" w14:textId="50B7132D" w:rsidR="006D5D32" w:rsidRPr="0060264F" w:rsidRDefault="00126081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28</w:t>
            </w:r>
            <w:r w:rsidR="00A028EA">
              <w:rPr>
                <w:rFonts w:eastAsia="Times New Roman"/>
                <w:color w:val="000000"/>
                <w:sz w:val="26"/>
                <w:szCs w:val="26"/>
              </w:rPr>
              <w:t> 470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2BB" w14:textId="32269CE7" w:rsidR="006D5D32" w:rsidRPr="0060264F" w:rsidRDefault="00FF20FC" w:rsidP="006026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1</w:t>
            </w:r>
            <w:r w:rsidR="00391D9B">
              <w:rPr>
                <w:rFonts w:eastAsia="Times New Roman"/>
                <w:color w:val="000000"/>
                <w:sz w:val="26"/>
                <w:szCs w:val="26"/>
              </w:rPr>
              <w:t>866,9</w:t>
            </w:r>
          </w:p>
        </w:tc>
      </w:tr>
    </w:tbl>
    <w:p w14:paraId="4CAC956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</w:p>
    <w:p w14:paraId="13EC1C4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14:paraId="6404DE46" w14:textId="3DF38FD3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14:paraId="29D01C84" w14:textId="43E1778E" w:rsidR="006D5D32" w:rsidRPr="0060264F" w:rsidRDefault="006D5D32" w:rsidP="0060264F">
      <w:pPr>
        <w:widowControl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14:paraId="2FE2BBD0" w14:textId="77777777" w:rsidR="006D5D32" w:rsidRPr="0060264F" w:rsidRDefault="006D5D32" w:rsidP="0060264F">
      <w:pPr>
        <w:shd w:val="clear" w:color="auto" w:fill="FFFFFF"/>
        <w:ind w:firstLine="709"/>
        <w:jc w:val="both"/>
        <w:textAlignment w:val="baseline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 xml:space="preserve">           </w:t>
      </w:r>
    </w:p>
    <w:p w14:paraId="284BD575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14:paraId="0048BA81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0127A7E8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14:paraId="696115DE" w14:textId="77777777" w:rsidR="006D5D32" w:rsidRPr="0060264F" w:rsidRDefault="006D5D32" w:rsidP="0060264F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5.1. </w:t>
      </w:r>
      <w:r w:rsidRPr="0060264F">
        <w:rPr>
          <w:rFonts w:eastAsia="Times New Roman"/>
          <w:sz w:val="26"/>
          <w:szCs w:val="26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14:paraId="4C90E2C4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14:paraId="6D5854B0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 Координатор Подпрограммы 2 отдел строительства, архитектуры и ЖКХ Администрации Первомайского района:</w:t>
      </w:r>
    </w:p>
    <w:p w14:paraId="70B5DBD2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14:paraId="0BBEF91C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2.2. Организует при необходимости внесение изменений в Подпрограммы 2.</w:t>
      </w:r>
    </w:p>
    <w:p w14:paraId="3867575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14:paraId="6F8EE9AA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1. Планируют деятельность по реализации Подпрограммы 2;</w:t>
      </w:r>
    </w:p>
    <w:p w14:paraId="58A71405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5.3.2. Проводят мероприятия в рамках Подпрограммы 2.</w:t>
      </w:r>
    </w:p>
    <w:p w14:paraId="1CB7E7FF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0264F">
        <w:rPr>
          <w:sz w:val="26"/>
          <w:szCs w:val="26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14:paraId="564BF5DB" w14:textId="77777777" w:rsidR="006D5D32" w:rsidRPr="0060264F" w:rsidRDefault="006D5D32" w:rsidP="0060264F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24DF6B94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0264F">
        <w:rPr>
          <w:rFonts w:eastAsia="Times New Roman"/>
          <w:b/>
          <w:sz w:val="26"/>
          <w:szCs w:val="26"/>
          <w:lang w:eastAsia="zh-CN"/>
        </w:rPr>
        <w:lastRenderedPageBreak/>
        <w:t>6. Оценка социально-экономической эффективности муниципальной подпрограммы</w:t>
      </w:r>
    </w:p>
    <w:p w14:paraId="2A2ECB2F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14:paraId="6035895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60264F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Pr="0060264F">
        <w:rPr>
          <w:sz w:val="26"/>
          <w:szCs w:val="26"/>
        </w:rPr>
        <w:t>Подпрограммы 2</w:t>
      </w:r>
      <w:r w:rsidRPr="0060264F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й:</w:t>
      </w:r>
    </w:p>
    <w:p w14:paraId="00E1A798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0"/>
        <w:gridCol w:w="713"/>
        <w:gridCol w:w="969"/>
        <w:gridCol w:w="1061"/>
        <w:gridCol w:w="969"/>
      </w:tblGrid>
      <w:tr w:rsidR="006D5D32" w:rsidRPr="0060264F" w14:paraId="23695912" w14:textId="77777777" w:rsidTr="00C02832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6A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31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A5B" w14:textId="2B8EF81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50CE" w14:textId="655DBBDE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077" w14:textId="23B0326D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126081"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60264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D5D32" w:rsidRPr="0060264F" w14:paraId="15D346AE" w14:textId="77777777" w:rsidTr="00C02832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A56" w14:textId="77777777" w:rsidR="006D5D32" w:rsidRPr="0060264F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411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D51" w14:textId="21032BDB" w:rsidR="006D5D32" w:rsidRPr="0060264F" w:rsidRDefault="00126081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5,9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76E" w14:textId="0152A51A" w:rsidR="006D5D32" w:rsidRPr="0060264F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,610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4135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6D5D32" w:rsidRPr="0060264F" w14:paraId="4B3F33FC" w14:textId="77777777" w:rsidTr="00C02832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12" w14:textId="77777777" w:rsidR="006D5D32" w:rsidRPr="0060264F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B7D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C1EF" w14:textId="1CAFC06C" w:rsidR="00C04536" w:rsidRPr="0060264F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11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828" w14:textId="188F421A" w:rsidR="006D5D32" w:rsidRPr="0060264F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132" w14:textId="6C90831C" w:rsidR="006D5D32" w:rsidRPr="0060264F" w:rsidRDefault="00A028EA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6D5D32" w:rsidRPr="0060264F" w14:paraId="2D71351D" w14:textId="77777777" w:rsidTr="00C02832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F06" w14:textId="77777777" w:rsidR="006D5D32" w:rsidRPr="0060264F" w:rsidRDefault="006D5D32" w:rsidP="00DB6B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946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213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653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12" w14:textId="77777777" w:rsidR="006D5D32" w:rsidRPr="0060264F" w:rsidRDefault="006D5D32" w:rsidP="00DB6B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0264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14:paraId="6B0F6FA0" w14:textId="77777777" w:rsidR="006D5D32" w:rsidRPr="0060264F" w:rsidRDefault="006D5D32" w:rsidP="0060264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14:paraId="4A3A4203" w14:textId="77777777" w:rsidR="006D5D32" w:rsidRPr="0060264F" w:rsidRDefault="006D5D32" w:rsidP="0060264F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60264F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14:paraId="380354B7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14:paraId="72D5D256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14:paraId="0FF30FA0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14:paraId="7AAB33A1" w14:textId="77777777" w:rsidR="006D5D32" w:rsidRPr="0060264F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14:paraId="14E8A4C5" w14:textId="1D75A15D" w:rsidR="006D5D32" w:rsidRDefault="006D5D32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  <w:r w:rsidRPr="0060264F">
        <w:rPr>
          <w:rFonts w:eastAsia="Times New Roman"/>
          <w:spacing w:val="2"/>
          <w:sz w:val="26"/>
          <w:szCs w:val="26"/>
        </w:rPr>
        <w:lastRenderedPageBreak/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44BC341E" w14:textId="032839B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93BF581" w14:textId="4C463AA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D44A22F" w14:textId="0D0EC18A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A238428" w14:textId="0F91AEC7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2EABD44" w14:textId="626BC3A6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B3DB15D" w14:textId="68CA1280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B34B0E9" w14:textId="1F73B08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4477193" w14:textId="33DCE207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BD80747" w14:textId="699BF560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F2141C3" w14:textId="59E4A02B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2E172A8" w14:textId="0DF8532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A99C008" w14:textId="4768985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2AA4776" w14:textId="2984304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F3C7599" w14:textId="5D7840B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9571639" w14:textId="4CFC8AE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F6AC0D4" w14:textId="0D743BDE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F2965A0" w14:textId="322C8AE2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1D8DF2F" w14:textId="27F6FB2C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90E8C71" w14:textId="4E2EB380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0A91747" w14:textId="21EF0092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8F5AB97" w14:textId="33C4B5CB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C7F02D7" w14:textId="4F9CC0A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B96C81D" w14:textId="7287E26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204F8B5" w14:textId="73C6249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377E50B" w14:textId="799AA57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CC9E712" w14:textId="28B283AB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37200B3" w14:textId="2791BB1B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CC3B9C0" w14:textId="1BB9C468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5F5E421" w14:textId="247613D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0E30700" w14:textId="00906F2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0060BEE" w14:textId="43048998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01F733F" w14:textId="7195085B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D6E8E68" w14:textId="155A15A8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BFD9AD5" w14:textId="0B29BE3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B7204FD" w14:textId="403637A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B02B28C" w14:textId="3188A8BC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2BE0225" w14:textId="2E653B1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C984ED8" w14:textId="7A15B9D6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E87533C" w14:textId="1890EE7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B18A0D3" w14:textId="4ADE7979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3E6E0FC" w14:textId="5B520F1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618F21D" w14:textId="360D34C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3AF7676" w14:textId="6D606C79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72E5578" w14:textId="3791ABA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A72A49E" w14:textId="4B222CC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91C6691" w14:textId="5197C32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627BB50" w14:textId="7D49D2B6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4258A7A" w14:textId="7F3E359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09C03A9" w14:textId="4C451747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19AD111" w14:textId="7B533D9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36E771D" w14:textId="7FDC6248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4B360B0" w14:textId="3091159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8F5C035" w14:textId="16DB8B3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F79A921" w14:textId="795A4E7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882538D" w14:textId="5ACC13F9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22729CC" w14:textId="137B57F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DEB7FCA" w14:textId="4E926463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1221B7B" w14:textId="74851EA3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1F55511" w14:textId="2BCD3EC6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BEE0459" w14:textId="7529C30A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E2C4873" w14:textId="63E43A5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59E2DC3" w14:textId="604E60B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9E216C4" w14:textId="31902A7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2B98866" w14:textId="22B265E2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0FB44C1" w14:textId="32896CB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D1B8E34" w14:textId="052B3ACF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67BC979" w14:textId="35ED2297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554C974" w14:textId="00C155B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1402EB09" w14:textId="4EFF74AA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92B6C2C" w14:textId="51E19E03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5777C49C" w14:textId="28BE879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0655DF0" w14:textId="3BD19A1A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311B015" w14:textId="089D114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0CAC0618" w14:textId="3E727686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839C82C" w14:textId="6BC1237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6B7B54A4" w14:textId="756AF682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37FDED3" w14:textId="7B941965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B9F223C" w14:textId="22F16364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217EB617" w14:textId="151C642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D39FC4F" w14:textId="349156FD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46C2FE27" w14:textId="419CFAA1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3E47D1DF" w14:textId="644B3A9E" w:rsidR="00DB6BE7" w:rsidRDefault="00DB6BE7" w:rsidP="0060264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spacing w:val="2"/>
          <w:sz w:val="26"/>
          <w:szCs w:val="26"/>
        </w:rPr>
      </w:pPr>
    </w:p>
    <w:p w14:paraId="7EA10C15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E18600F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69D52584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5EA21B64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627546C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7E63BD3C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16012F0F" w14:textId="77777777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</w:p>
    <w:p w14:paraId="35149ABD" w14:textId="6D9EA713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Рассылка:</w:t>
      </w:r>
    </w:p>
    <w:p w14:paraId="3ADE8E26" w14:textId="387598D0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>1 – дело</w:t>
      </w:r>
    </w:p>
    <w:p w14:paraId="66478839" w14:textId="294CA573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архитектура </w:t>
      </w:r>
    </w:p>
    <w:p w14:paraId="7C73ECB0" w14:textId="22B3776F" w:rsid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бухгалтерия </w:t>
      </w:r>
    </w:p>
    <w:p w14:paraId="7720A95B" w14:textId="7A7C64EE" w:rsidR="00DB6BE7" w:rsidRPr="00DB6BE7" w:rsidRDefault="00DB6BE7" w:rsidP="00DB6BE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spacing w:val="2"/>
          <w:sz w:val="20"/>
          <w:szCs w:val="20"/>
        </w:rPr>
      </w:pPr>
      <w:r>
        <w:rPr>
          <w:rFonts w:eastAsia="Times New Roman"/>
          <w:spacing w:val="2"/>
          <w:sz w:val="20"/>
          <w:szCs w:val="20"/>
        </w:rPr>
        <w:t xml:space="preserve">1 – экономисты </w:t>
      </w:r>
      <w:bookmarkStart w:id="1" w:name="_GoBack"/>
      <w:bookmarkEnd w:id="1"/>
    </w:p>
    <w:p w14:paraId="3C05E804" w14:textId="77777777" w:rsidR="00C6170B" w:rsidRPr="0060264F" w:rsidRDefault="00C6170B" w:rsidP="0060264F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sz w:val="26"/>
          <w:szCs w:val="26"/>
          <w:lang w:eastAsia="ja-JP"/>
        </w:rPr>
      </w:pPr>
    </w:p>
    <w:sectPr w:rsidR="00C6170B" w:rsidRPr="0060264F" w:rsidSect="00DB6BE7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1771" w14:textId="77777777" w:rsidR="000310ED" w:rsidRDefault="000310ED" w:rsidP="006F6009">
      <w:r>
        <w:separator/>
      </w:r>
    </w:p>
  </w:endnote>
  <w:endnote w:type="continuationSeparator" w:id="0">
    <w:p w14:paraId="0B9F552F" w14:textId="77777777" w:rsidR="000310ED" w:rsidRDefault="000310ED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A7A5" w14:textId="77777777" w:rsidR="000310ED" w:rsidRDefault="000310ED" w:rsidP="006F6009">
      <w:r>
        <w:separator/>
      </w:r>
    </w:p>
  </w:footnote>
  <w:footnote w:type="continuationSeparator" w:id="0">
    <w:p w14:paraId="3C9BA21E" w14:textId="77777777" w:rsidR="000310ED" w:rsidRDefault="000310ED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0ED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212"/>
    <w:rsid w:val="00086924"/>
    <w:rsid w:val="00094C7C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081"/>
    <w:rsid w:val="00126ADF"/>
    <w:rsid w:val="00132D4E"/>
    <w:rsid w:val="00137376"/>
    <w:rsid w:val="00140F9E"/>
    <w:rsid w:val="001427B4"/>
    <w:rsid w:val="00146AFB"/>
    <w:rsid w:val="00146BD6"/>
    <w:rsid w:val="0015384D"/>
    <w:rsid w:val="00167F94"/>
    <w:rsid w:val="00177F1C"/>
    <w:rsid w:val="00191A52"/>
    <w:rsid w:val="00191BE7"/>
    <w:rsid w:val="00193971"/>
    <w:rsid w:val="001943A6"/>
    <w:rsid w:val="0019539D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4B1C"/>
    <w:rsid w:val="001E598C"/>
    <w:rsid w:val="001F4694"/>
    <w:rsid w:val="001F5BA9"/>
    <w:rsid w:val="0020158D"/>
    <w:rsid w:val="00204DF0"/>
    <w:rsid w:val="002112CB"/>
    <w:rsid w:val="00216026"/>
    <w:rsid w:val="002217F0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616E2"/>
    <w:rsid w:val="002716C2"/>
    <w:rsid w:val="00272058"/>
    <w:rsid w:val="00286021"/>
    <w:rsid w:val="00287051"/>
    <w:rsid w:val="00290E20"/>
    <w:rsid w:val="00296BA8"/>
    <w:rsid w:val="002A462B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E39AA"/>
    <w:rsid w:val="002F3BA0"/>
    <w:rsid w:val="002F53E2"/>
    <w:rsid w:val="003039EA"/>
    <w:rsid w:val="0031185C"/>
    <w:rsid w:val="00311969"/>
    <w:rsid w:val="00311FA8"/>
    <w:rsid w:val="003125DC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84AD1"/>
    <w:rsid w:val="00391A4D"/>
    <w:rsid w:val="00391D9B"/>
    <w:rsid w:val="003938A3"/>
    <w:rsid w:val="003A3C16"/>
    <w:rsid w:val="003B311B"/>
    <w:rsid w:val="003B3E1E"/>
    <w:rsid w:val="003D035C"/>
    <w:rsid w:val="003D1B45"/>
    <w:rsid w:val="003D1C41"/>
    <w:rsid w:val="003E05D7"/>
    <w:rsid w:val="003E26B1"/>
    <w:rsid w:val="003E576C"/>
    <w:rsid w:val="003E6D1A"/>
    <w:rsid w:val="003E7B42"/>
    <w:rsid w:val="003F238D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2734C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77C82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5668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42BA5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85AEA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D54AA"/>
    <w:rsid w:val="005F00BF"/>
    <w:rsid w:val="005F0738"/>
    <w:rsid w:val="005F6201"/>
    <w:rsid w:val="00600395"/>
    <w:rsid w:val="006008C6"/>
    <w:rsid w:val="006012E6"/>
    <w:rsid w:val="0060195E"/>
    <w:rsid w:val="0060264F"/>
    <w:rsid w:val="00624BD5"/>
    <w:rsid w:val="00630DD8"/>
    <w:rsid w:val="00631397"/>
    <w:rsid w:val="006328F9"/>
    <w:rsid w:val="00633092"/>
    <w:rsid w:val="006350DC"/>
    <w:rsid w:val="0063769F"/>
    <w:rsid w:val="00647329"/>
    <w:rsid w:val="00656F80"/>
    <w:rsid w:val="006608D1"/>
    <w:rsid w:val="00661484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0527F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2268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09E3"/>
    <w:rsid w:val="007D1696"/>
    <w:rsid w:val="007D35B6"/>
    <w:rsid w:val="007D6FD7"/>
    <w:rsid w:val="007E1377"/>
    <w:rsid w:val="007E1C0A"/>
    <w:rsid w:val="007E3475"/>
    <w:rsid w:val="007E3C44"/>
    <w:rsid w:val="007E3CCB"/>
    <w:rsid w:val="007E7D85"/>
    <w:rsid w:val="007F0E97"/>
    <w:rsid w:val="007F3A01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727D3"/>
    <w:rsid w:val="008822E5"/>
    <w:rsid w:val="008908EF"/>
    <w:rsid w:val="00895135"/>
    <w:rsid w:val="008A4D36"/>
    <w:rsid w:val="008A6770"/>
    <w:rsid w:val="008A7F1E"/>
    <w:rsid w:val="008B4CBC"/>
    <w:rsid w:val="008C42D5"/>
    <w:rsid w:val="008C4F47"/>
    <w:rsid w:val="008C5A1A"/>
    <w:rsid w:val="008C5E19"/>
    <w:rsid w:val="008C7973"/>
    <w:rsid w:val="008D6724"/>
    <w:rsid w:val="008E188D"/>
    <w:rsid w:val="008E5A26"/>
    <w:rsid w:val="008F1AD3"/>
    <w:rsid w:val="008F2357"/>
    <w:rsid w:val="008F5EB3"/>
    <w:rsid w:val="0090163F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45F3E"/>
    <w:rsid w:val="00950ABC"/>
    <w:rsid w:val="009521C5"/>
    <w:rsid w:val="0095276F"/>
    <w:rsid w:val="00952E6B"/>
    <w:rsid w:val="0095451F"/>
    <w:rsid w:val="00955BF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2C77"/>
    <w:rsid w:val="009A7194"/>
    <w:rsid w:val="009B07F3"/>
    <w:rsid w:val="009B4D56"/>
    <w:rsid w:val="009B78E6"/>
    <w:rsid w:val="009C2762"/>
    <w:rsid w:val="009C5921"/>
    <w:rsid w:val="009D0621"/>
    <w:rsid w:val="009D261B"/>
    <w:rsid w:val="009D370A"/>
    <w:rsid w:val="009D7114"/>
    <w:rsid w:val="009F161E"/>
    <w:rsid w:val="009F58F4"/>
    <w:rsid w:val="00A0086D"/>
    <w:rsid w:val="00A028EA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C0F"/>
    <w:rsid w:val="00A60D36"/>
    <w:rsid w:val="00A62DFD"/>
    <w:rsid w:val="00A67F57"/>
    <w:rsid w:val="00A71556"/>
    <w:rsid w:val="00A72D56"/>
    <w:rsid w:val="00A73B0C"/>
    <w:rsid w:val="00A8294E"/>
    <w:rsid w:val="00A85E45"/>
    <w:rsid w:val="00A86134"/>
    <w:rsid w:val="00A9362A"/>
    <w:rsid w:val="00A93CD0"/>
    <w:rsid w:val="00AA3E16"/>
    <w:rsid w:val="00AA4313"/>
    <w:rsid w:val="00AB0E6D"/>
    <w:rsid w:val="00AB5342"/>
    <w:rsid w:val="00AC19C3"/>
    <w:rsid w:val="00AC39B3"/>
    <w:rsid w:val="00AC509C"/>
    <w:rsid w:val="00AD22C1"/>
    <w:rsid w:val="00AD2E0F"/>
    <w:rsid w:val="00AD395D"/>
    <w:rsid w:val="00AD5894"/>
    <w:rsid w:val="00AD6092"/>
    <w:rsid w:val="00AE02E3"/>
    <w:rsid w:val="00AF0C3E"/>
    <w:rsid w:val="00AF313C"/>
    <w:rsid w:val="00B013DF"/>
    <w:rsid w:val="00B1264F"/>
    <w:rsid w:val="00B20795"/>
    <w:rsid w:val="00B25910"/>
    <w:rsid w:val="00B25DD9"/>
    <w:rsid w:val="00B26997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14CD"/>
    <w:rsid w:val="00BA5D71"/>
    <w:rsid w:val="00BB0B6A"/>
    <w:rsid w:val="00BB245E"/>
    <w:rsid w:val="00BB52C2"/>
    <w:rsid w:val="00BC2690"/>
    <w:rsid w:val="00BC6C7C"/>
    <w:rsid w:val="00BD1EAF"/>
    <w:rsid w:val="00BD3588"/>
    <w:rsid w:val="00BD692B"/>
    <w:rsid w:val="00BE385C"/>
    <w:rsid w:val="00BF025A"/>
    <w:rsid w:val="00BF117E"/>
    <w:rsid w:val="00BF2366"/>
    <w:rsid w:val="00C02832"/>
    <w:rsid w:val="00C02F9D"/>
    <w:rsid w:val="00C033AA"/>
    <w:rsid w:val="00C04536"/>
    <w:rsid w:val="00C06383"/>
    <w:rsid w:val="00C2105C"/>
    <w:rsid w:val="00C2406F"/>
    <w:rsid w:val="00C24FC6"/>
    <w:rsid w:val="00C316FC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61FE6"/>
    <w:rsid w:val="00C7026C"/>
    <w:rsid w:val="00C7318A"/>
    <w:rsid w:val="00C76229"/>
    <w:rsid w:val="00C76C7C"/>
    <w:rsid w:val="00C91C55"/>
    <w:rsid w:val="00C97B80"/>
    <w:rsid w:val="00CA06ED"/>
    <w:rsid w:val="00CB28C7"/>
    <w:rsid w:val="00CC68ED"/>
    <w:rsid w:val="00CC7875"/>
    <w:rsid w:val="00CD083D"/>
    <w:rsid w:val="00CD1214"/>
    <w:rsid w:val="00CD4E0C"/>
    <w:rsid w:val="00CE2A48"/>
    <w:rsid w:val="00CE3EC3"/>
    <w:rsid w:val="00CE46D2"/>
    <w:rsid w:val="00CF3A3B"/>
    <w:rsid w:val="00CF41BC"/>
    <w:rsid w:val="00CF7759"/>
    <w:rsid w:val="00D050BE"/>
    <w:rsid w:val="00D05789"/>
    <w:rsid w:val="00D07121"/>
    <w:rsid w:val="00D11F21"/>
    <w:rsid w:val="00D11F2A"/>
    <w:rsid w:val="00D14294"/>
    <w:rsid w:val="00D215E7"/>
    <w:rsid w:val="00D37149"/>
    <w:rsid w:val="00D40EAC"/>
    <w:rsid w:val="00D40FB8"/>
    <w:rsid w:val="00D457E3"/>
    <w:rsid w:val="00D52786"/>
    <w:rsid w:val="00D53203"/>
    <w:rsid w:val="00D55A2E"/>
    <w:rsid w:val="00D622EB"/>
    <w:rsid w:val="00D73BB9"/>
    <w:rsid w:val="00D752F6"/>
    <w:rsid w:val="00D801A7"/>
    <w:rsid w:val="00D81C48"/>
    <w:rsid w:val="00D918A9"/>
    <w:rsid w:val="00D91B6B"/>
    <w:rsid w:val="00DA0EE8"/>
    <w:rsid w:val="00DA1411"/>
    <w:rsid w:val="00DA3D6F"/>
    <w:rsid w:val="00DB6BE7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1F80"/>
    <w:rsid w:val="00E42349"/>
    <w:rsid w:val="00E44F6E"/>
    <w:rsid w:val="00E4784E"/>
    <w:rsid w:val="00E479F0"/>
    <w:rsid w:val="00E47EAB"/>
    <w:rsid w:val="00E54862"/>
    <w:rsid w:val="00E5637F"/>
    <w:rsid w:val="00E61D3B"/>
    <w:rsid w:val="00E67180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B7072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3E72"/>
    <w:rsid w:val="00F44FF5"/>
    <w:rsid w:val="00F51268"/>
    <w:rsid w:val="00F5492F"/>
    <w:rsid w:val="00F560B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2A38"/>
    <w:rsid w:val="00FA5A50"/>
    <w:rsid w:val="00FB0574"/>
    <w:rsid w:val="00FB3BB6"/>
    <w:rsid w:val="00FB70A5"/>
    <w:rsid w:val="00FC3295"/>
    <w:rsid w:val="00FC3E3A"/>
    <w:rsid w:val="00FC437B"/>
    <w:rsid w:val="00FC4B5D"/>
    <w:rsid w:val="00FC6C0F"/>
    <w:rsid w:val="00FD16A1"/>
    <w:rsid w:val="00FD247B"/>
    <w:rsid w:val="00FD25B8"/>
    <w:rsid w:val="00FD5464"/>
    <w:rsid w:val="00FE52D5"/>
    <w:rsid w:val="00FE70A5"/>
    <w:rsid w:val="00FE7B9F"/>
    <w:rsid w:val="00FF20FC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770B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8E36-2687-4A93-B9D4-B3CF4CA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5-11-17T08:38:00Z</cp:lastPrinted>
  <dcterms:created xsi:type="dcterms:W3CDTF">2025-11-17T08:38:00Z</dcterms:created>
  <dcterms:modified xsi:type="dcterms:W3CDTF">2025-11-17T08:38:00Z</dcterms:modified>
</cp:coreProperties>
</file>